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BB6B6" w14:textId="77777777" w:rsidR="005F1EE5" w:rsidRPr="00490BD7" w:rsidRDefault="005F1EE5" w:rsidP="008675C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dt>
      <w:sdtPr>
        <w:rPr>
          <w:rFonts w:ascii="Arial" w:hAnsi="Arial" w:cs="Arial"/>
          <w:sz w:val="22"/>
          <w:szCs w:val="20"/>
        </w:rPr>
        <w:alias w:val="receiverDepartment"/>
        <w:tag w:val="receiverDepartment"/>
        <w:id w:val="-440065563"/>
        <w:lock w:val="contentLocked"/>
        <w:placeholder>
          <w:docPart w:val="E8A49A4154204BC8AFBA647CCE08FEF7"/>
        </w:placeholder>
        <w:showingPlcHdr/>
        <w:dataBinding w:prefixMappings="xmlns:ns0='http://wwww.affecto.com/DocCreator'" w:xpath="/ns0:root[1]/ns0:receiverDepartment[1]" w:storeItemID="{AC77E606-6FD5-4DD6-A476-ACD173C7352F}"/>
        <w:text w:multiLine="1"/>
      </w:sdtPr>
      <w:sdtEndPr/>
      <w:sdtContent>
        <w:p w14:paraId="66CBB6B7" w14:textId="01CE94AE" w:rsidR="009B0C5F" w:rsidRPr="00A83AD5" w:rsidRDefault="00B31F9D" w:rsidP="008675C8">
          <w:pPr>
            <w:rPr>
              <w:rFonts w:ascii="Arial" w:hAnsi="Arial" w:cs="Arial"/>
              <w:sz w:val="22"/>
              <w:szCs w:val="20"/>
            </w:rPr>
          </w:pPr>
        </w:p>
      </w:sdtContent>
    </w:sdt>
    <w:sdt>
      <w:sdtPr>
        <w:rPr>
          <w:rFonts w:ascii="Arial" w:hAnsi="Arial" w:cs="Arial"/>
          <w:sz w:val="22"/>
          <w:szCs w:val="22"/>
          <w:lang w:val="en-US"/>
        </w:rPr>
        <w:alias w:val="receiverName"/>
        <w:tag w:val="receiverName"/>
        <w:id w:val="-240264175"/>
        <w:lock w:val="contentLocked"/>
        <w:placeholder>
          <w:docPart w:val="E3D5DFB373EA4F32BEAE899111F6B61E"/>
        </w:placeholder>
        <w:dataBinding w:prefixMappings="xmlns:ns0='http://wwww.affecto.com/DocCreator'" w:xpath="/ns0:root[1]/ns0:receiverName[1]" w:storeItemID="{AC77E606-6FD5-4DD6-A476-ACD173C7352F}"/>
        <w:text w:multiLine="1"/>
      </w:sdtPr>
      <w:sdtEndPr/>
      <w:sdtContent>
        <w:p w14:paraId="66CBB6B8" w14:textId="2C0A27D7" w:rsidR="00B13AD2" w:rsidRPr="00402DEA" w:rsidRDefault="009F1B94" w:rsidP="008675C8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</w:rPr>
            <w:t>Ympäristöministeriö</w:t>
          </w:r>
        </w:p>
      </w:sdtContent>
    </w:sdt>
    <w:sdt>
      <w:sdtPr>
        <w:rPr>
          <w:rFonts w:ascii="Arial" w:hAnsi="Arial" w:cs="Arial"/>
          <w:sz w:val="22"/>
          <w:szCs w:val="22"/>
          <w:lang w:val="en-US"/>
        </w:rPr>
        <w:alias w:val="receiverStreet"/>
        <w:tag w:val="receiverStreet"/>
        <w:id w:val="-497888281"/>
        <w:lock w:val="contentLocked"/>
        <w:placeholder>
          <w:docPart w:val="41033AC8487F42C58649B19FE31DE299"/>
        </w:placeholder>
        <w:dataBinding w:prefixMappings="xmlns:ns0='http://wwww.affecto.com/DocCreator'" w:xpath="/ns0:root[1]/ns0:receiverStreet[1]" w:storeItemID="{AC77E606-6FD5-4DD6-A476-ACD173C7352F}"/>
        <w:text w:multiLine="1"/>
      </w:sdtPr>
      <w:sdtEndPr/>
      <w:sdtContent>
        <w:p w14:paraId="66CBB6B9" w14:textId="02820A50" w:rsidR="00CE54C0" w:rsidRPr="00402DEA" w:rsidRDefault="009F1B94" w:rsidP="008675C8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</w:rPr>
            <w:t>PL 35</w:t>
          </w:r>
        </w:p>
      </w:sdtContent>
    </w:sdt>
    <w:p w14:paraId="66CBB6BA" w14:textId="49E92A52" w:rsidR="00CE54C0" w:rsidRPr="00402DEA" w:rsidRDefault="00B31F9D" w:rsidP="008675C8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receiverPostal"/>
          <w:tag w:val="receiverPostal"/>
          <w:id w:val="1281458532"/>
          <w:lock w:val="contentLocked"/>
          <w:placeholder>
            <w:docPart w:val="96F241048583405787C37A3FF304520D"/>
          </w:placeholder>
          <w:dataBinding w:prefixMappings="xmlns:ns0='http://wwww.affecto.com/DocCreator'" w:xpath="/ns0:root[1]/ns0:receiverPostal[1]" w:storeItemID="{AC77E606-6FD5-4DD6-A476-ACD173C7352F}"/>
          <w:text w:multiLine="1"/>
        </w:sdtPr>
        <w:sdtEndPr/>
        <w:sdtContent>
          <w:r w:rsidR="009F1B94">
            <w:rPr>
              <w:rFonts w:ascii="Arial" w:hAnsi="Arial" w:cs="Arial"/>
              <w:sz w:val="22"/>
              <w:szCs w:val="22"/>
            </w:rPr>
            <w:t>00023 VALTIONEUVOSTO</w:t>
          </w:r>
        </w:sdtContent>
      </w:sdt>
    </w:p>
    <w:p w14:paraId="66CBB6BB" w14:textId="1659199F" w:rsidR="00CE54C0" w:rsidRPr="00402DEA" w:rsidRDefault="00B31F9D" w:rsidP="001E0F55">
      <w:pPr>
        <w:tabs>
          <w:tab w:val="left" w:pos="6888"/>
        </w:tabs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receiverCountry"/>
          <w:tag w:val="receiverCountry"/>
          <w:id w:val="922836947"/>
          <w:lock w:val="contentLocked"/>
          <w:placeholder>
            <w:docPart w:val="94F2A73AAD2E4C40A4FD0A4241508899"/>
          </w:placeholder>
          <w:showingPlcHdr/>
          <w:dataBinding w:prefixMappings="xmlns:ns0='http://wwww.affecto.com/DocCreator'" w:xpath="/ns0:root[1]/ns0:receiverCountry[1]" w:storeItemID="{AC77E606-6FD5-4DD6-A476-ACD173C7352F}"/>
          <w:text w:multiLine="1"/>
        </w:sdtPr>
        <w:sdtEndPr/>
        <w:sdtContent>
          <w:r>
            <w:rPr>
              <w:rFonts w:ascii="Arial" w:hAnsi="Arial" w:cs="Arial"/>
              <w:vanish/>
              <w:sz w:val="22"/>
              <w:szCs w:val="22"/>
              <w:lang w:val="en-US"/>
            </w:rPr>
            <w:t xml:space="preserve">  </w:t>
          </w:r>
        </w:sdtContent>
      </w:sdt>
      <w:r w:rsidR="001E0F55" w:rsidRPr="00402DEA">
        <w:rPr>
          <w:rFonts w:ascii="Arial" w:hAnsi="Arial" w:cs="Arial"/>
          <w:sz w:val="22"/>
          <w:szCs w:val="22"/>
          <w:lang w:val="en-US"/>
        </w:rPr>
        <w:tab/>
      </w:r>
    </w:p>
    <w:p w14:paraId="66CBB6BC" w14:textId="77777777" w:rsidR="00AB073E" w:rsidRDefault="00AB073E" w:rsidP="00EE607F">
      <w:pPr>
        <w:rPr>
          <w:rFonts w:ascii="Arial" w:hAnsi="Arial" w:cs="Arial"/>
          <w:sz w:val="22"/>
          <w:szCs w:val="22"/>
          <w:lang w:val="en-US"/>
        </w:rPr>
      </w:pPr>
    </w:p>
    <w:p w14:paraId="66CBB6BD" w14:textId="77777777" w:rsidR="00AB073E" w:rsidRDefault="00AB073E" w:rsidP="00EE607F">
      <w:pPr>
        <w:rPr>
          <w:rFonts w:ascii="Arial" w:hAnsi="Arial" w:cs="Arial"/>
          <w:sz w:val="22"/>
          <w:szCs w:val="22"/>
          <w:lang w:val="en-US"/>
        </w:rPr>
      </w:pPr>
    </w:p>
    <w:p w14:paraId="66CBB6BE" w14:textId="77777777" w:rsidR="00AB073E" w:rsidRDefault="00AB073E" w:rsidP="00EE607F">
      <w:pPr>
        <w:rPr>
          <w:rFonts w:ascii="Arial" w:hAnsi="Arial" w:cs="Arial"/>
          <w:sz w:val="22"/>
          <w:szCs w:val="22"/>
          <w:lang w:val="en-US"/>
        </w:rPr>
      </w:pPr>
    </w:p>
    <w:p w14:paraId="66CBB6BF" w14:textId="77777777" w:rsidR="00AB073E" w:rsidRDefault="00AB073E" w:rsidP="00EE607F">
      <w:pPr>
        <w:rPr>
          <w:rFonts w:ascii="Arial" w:hAnsi="Arial" w:cs="Arial"/>
          <w:sz w:val="22"/>
          <w:szCs w:val="22"/>
          <w:lang w:val="en-US"/>
        </w:rPr>
      </w:pPr>
    </w:p>
    <w:p w14:paraId="66CBB6C0" w14:textId="4D3BD8E8" w:rsidR="00DF4872" w:rsidRPr="00402DEA" w:rsidRDefault="00BC7C02" w:rsidP="00F31D05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402DEA">
        <w:rPr>
          <w:rFonts w:ascii="Arial" w:hAnsi="Arial" w:cs="Arial"/>
          <w:sz w:val="22"/>
          <w:szCs w:val="22"/>
          <w:lang w:val="en-US"/>
        </w:rPr>
        <w:t>Viite</w:t>
      </w:r>
      <w:r w:rsidR="00545070" w:rsidRPr="00402DEA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reference"/>
          <w:tag w:val="reference"/>
          <w:id w:val="-275873276"/>
          <w:lock w:val="contentLocked"/>
          <w:placeholder>
            <w:docPart w:val="E0ED6BC75C92405D9F4864A1C043A888"/>
          </w:placeholder>
          <w:dataBinding w:prefixMappings="xmlns:ns0='http://wwww.affecto.com/DocCreator'" w:xpath="/ns0:root[1]/ns0:reference[1]" w:storeItemID="{AC77E606-6FD5-4DD6-A476-ACD173C7352F}"/>
          <w:text w:multiLine="1"/>
        </w:sdtPr>
        <w:sdtEndPr/>
        <w:sdtContent>
          <w:r w:rsidR="009F1B94">
            <w:rPr>
              <w:rFonts w:ascii="Arial" w:hAnsi="Arial" w:cs="Arial"/>
              <w:sz w:val="22"/>
              <w:szCs w:val="22"/>
            </w:rPr>
            <w:t>YM008:00/2015</w:t>
          </w:r>
        </w:sdtContent>
      </w:sdt>
    </w:p>
    <w:p w14:paraId="66CBB6C1" w14:textId="77777777" w:rsidR="005F1EE5" w:rsidRPr="009F1B94" w:rsidRDefault="005F1EE5" w:rsidP="00EE607F">
      <w:pPr>
        <w:rPr>
          <w:rFonts w:ascii="Arial" w:hAnsi="Arial" w:cs="Arial"/>
          <w:color w:val="808080"/>
          <w:sz w:val="20"/>
          <w:szCs w:val="20"/>
        </w:rPr>
      </w:pPr>
      <w:permStart w:id="1254042024" w:edGrp="everyone"/>
    </w:p>
    <w:permEnd w:id="1254042024"/>
    <w:p w14:paraId="66CBB6C2" w14:textId="7AAAF59B" w:rsidR="0047305D" w:rsidRDefault="00BC7C02" w:rsidP="0047305D">
      <w:pPr>
        <w:ind w:left="1276" w:hanging="1276"/>
        <w:rPr>
          <w:rFonts w:ascii="Arial" w:hAnsi="Arial" w:cs="Arial"/>
          <w:b/>
          <w:sz w:val="22"/>
          <w:szCs w:val="22"/>
          <w:lang w:val="en-US"/>
        </w:rPr>
      </w:pPr>
      <w:r w:rsidRPr="00402DEA">
        <w:rPr>
          <w:rFonts w:ascii="Arial" w:hAnsi="Arial" w:cs="Arial"/>
          <w:sz w:val="22"/>
          <w:szCs w:val="22"/>
          <w:lang w:val="en-US"/>
        </w:rPr>
        <w:t>Asia</w:t>
      </w:r>
      <w:r w:rsidR="00EE607F" w:rsidRPr="00402DEA">
        <w:rPr>
          <w:rFonts w:ascii="Arial" w:hAnsi="Arial" w:cs="Arial"/>
          <w:b/>
          <w:sz w:val="22"/>
          <w:szCs w:val="22"/>
          <w:lang w:val="en-US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alias w:val="caseTitle"/>
          <w:tag w:val="caseTitle"/>
          <w:id w:val="-1611194327"/>
          <w:lock w:val="contentLocked"/>
          <w:placeholder>
            <w:docPart w:val="DefaultPlaceholder_1082065158"/>
          </w:placeholder>
          <w:dataBinding w:prefixMappings="xmlns:ns0='http://wwww.affecto.com/DocCreator'" w:xpath="/ns0:root[1]/ns0:caseTitle[1]" w:storeItemID="{AC77E606-6FD5-4DD6-A476-ACD173C7352F}"/>
          <w:text w:multiLine="1"/>
        </w:sdtPr>
        <w:sdtEndPr/>
        <w:sdtContent>
          <w:r w:rsidR="009F1B94">
            <w:rPr>
              <w:rFonts w:ascii="Arial" w:hAnsi="Arial" w:cs="Arial"/>
              <w:b/>
              <w:sz w:val="22"/>
              <w:szCs w:val="22"/>
            </w:rPr>
            <w:t>Ympäristövaikutusten arviointimenettelyä koskevien säädösten uudistaminen</w:t>
          </w:r>
        </w:sdtContent>
      </w:sdt>
    </w:p>
    <w:p w14:paraId="66CBB6C3" w14:textId="77777777" w:rsidR="00C10A6E" w:rsidRPr="00402DEA" w:rsidRDefault="00C10A6E" w:rsidP="0047305D">
      <w:pPr>
        <w:ind w:left="1276" w:hanging="1276"/>
        <w:rPr>
          <w:rFonts w:ascii="Arial" w:hAnsi="Arial" w:cs="Arial"/>
          <w:sz w:val="22"/>
          <w:szCs w:val="22"/>
          <w:lang w:val="en-US"/>
        </w:rPr>
      </w:pPr>
    </w:p>
    <w:p w14:paraId="66CBB6C4" w14:textId="2687F02F" w:rsidR="00634DD6" w:rsidRDefault="009F1B94" w:rsidP="00D4475A">
      <w:pPr>
        <w:ind w:left="1276"/>
        <w:rPr>
          <w:rFonts w:ascii="Arial" w:hAnsi="Arial" w:cs="Arial"/>
          <w:sz w:val="22"/>
          <w:szCs w:val="22"/>
        </w:rPr>
      </w:pPr>
      <w:permStart w:id="1234192346" w:edGrp="everyone"/>
      <w:r w:rsidRPr="009F1B94">
        <w:rPr>
          <w:rFonts w:ascii="Arial" w:hAnsi="Arial" w:cs="Arial"/>
          <w:sz w:val="22"/>
          <w:szCs w:val="22"/>
        </w:rPr>
        <w:t>Ympäristöministeriö pyytää Museoviraston lausuntoa luonnoksesta hallituksen esitykseksi laiksi ympäristövaikutusten arviointimen</w:t>
      </w:r>
      <w:r>
        <w:rPr>
          <w:rFonts w:ascii="Arial" w:hAnsi="Arial" w:cs="Arial"/>
          <w:sz w:val="22"/>
          <w:szCs w:val="22"/>
        </w:rPr>
        <w:t>e</w:t>
      </w:r>
      <w:r w:rsidRPr="009F1B94">
        <w:rPr>
          <w:rFonts w:ascii="Arial" w:hAnsi="Arial" w:cs="Arial"/>
          <w:sz w:val="22"/>
          <w:szCs w:val="22"/>
        </w:rPr>
        <w:t xml:space="preserve">ttelystä ja laeiksi eräiden siihen liittyvien lakien muutoksesta. </w:t>
      </w:r>
    </w:p>
    <w:p w14:paraId="40881D6D" w14:textId="77777777" w:rsidR="00BE5A53" w:rsidRDefault="00BE5A53" w:rsidP="00D4475A">
      <w:pPr>
        <w:ind w:left="1276"/>
        <w:rPr>
          <w:rFonts w:ascii="Arial" w:hAnsi="Arial" w:cs="Arial"/>
          <w:sz w:val="22"/>
          <w:szCs w:val="22"/>
        </w:rPr>
      </w:pPr>
    </w:p>
    <w:p w14:paraId="41293084" w14:textId="22384D61" w:rsidR="00BE5A53" w:rsidRDefault="00BE5A53" w:rsidP="00BE5A53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llituksen esityksellä on tarkoitus panna täytäntöön </w:t>
      </w:r>
      <w:r w:rsidRPr="00BE5A53">
        <w:rPr>
          <w:rFonts w:ascii="Arial" w:hAnsi="Arial" w:cs="Arial"/>
          <w:sz w:val="22"/>
          <w:szCs w:val="22"/>
        </w:rPr>
        <w:t>tiettyjen julkisten ja yksityisten hankkeiden ympäristövaikutusten arvioinnista annetun Euroopan Unionin direktiivin 2011/92/EU muutos (2014/52/EU) sekä sujuvoittaa ympäristövaikutusten arviointimenettelyä ja eräitä muita ympäristöllisiä menettelyjä.</w:t>
      </w:r>
    </w:p>
    <w:p w14:paraId="6B8CB8C9" w14:textId="77777777" w:rsidR="00BE5A53" w:rsidRDefault="00BE5A53" w:rsidP="00D4475A">
      <w:pPr>
        <w:ind w:left="1276"/>
        <w:rPr>
          <w:rFonts w:ascii="Arial" w:hAnsi="Arial" w:cs="Arial"/>
          <w:sz w:val="22"/>
          <w:szCs w:val="22"/>
        </w:rPr>
      </w:pPr>
    </w:p>
    <w:p w14:paraId="6FA0C605" w14:textId="0621BF2D" w:rsidR="00BE5A53" w:rsidRDefault="00BE5A53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eovirasto antaa luonnoksesta seuraavan lausunnon:</w:t>
      </w:r>
    </w:p>
    <w:p w14:paraId="05D98DCE" w14:textId="77777777" w:rsidR="00BE5A53" w:rsidRDefault="00BE5A53" w:rsidP="00D4475A">
      <w:pPr>
        <w:ind w:left="1276"/>
        <w:rPr>
          <w:rFonts w:ascii="Arial" w:hAnsi="Arial" w:cs="Arial"/>
          <w:sz w:val="22"/>
          <w:szCs w:val="22"/>
        </w:rPr>
      </w:pPr>
    </w:p>
    <w:p w14:paraId="57AFE2AF" w14:textId="0B9D973A" w:rsidR="00BE5A53" w:rsidRDefault="00BE5A53" w:rsidP="00D4475A">
      <w:pPr>
        <w:ind w:left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ohdanto</w:t>
      </w:r>
    </w:p>
    <w:p w14:paraId="26992E2E" w14:textId="77777777" w:rsidR="00B97C45" w:rsidRDefault="00B97C45" w:rsidP="00D4475A">
      <w:pPr>
        <w:ind w:left="1276"/>
        <w:rPr>
          <w:rFonts w:ascii="Arial" w:hAnsi="Arial" w:cs="Arial"/>
          <w:i/>
          <w:sz w:val="22"/>
          <w:szCs w:val="22"/>
        </w:rPr>
      </w:pPr>
    </w:p>
    <w:p w14:paraId="31F35B1C" w14:textId="55C9BB4F" w:rsidR="00BD1CDC" w:rsidRDefault="00BD1CDC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B97C45" w:rsidRPr="00B97C45">
        <w:rPr>
          <w:rFonts w:ascii="Arial" w:hAnsi="Arial" w:cs="Arial"/>
          <w:sz w:val="22"/>
          <w:szCs w:val="22"/>
        </w:rPr>
        <w:t>mpäristövaikutusten arviointimenettely</w:t>
      </w:r>
      <w:r>
        <w:rPr>
          <w:rFonts w:ascii="Arial" w:hAnsi="Arial" w:cs="Arial"/>
          <w:sz w:val="22"/>
          <w:szCs w:val="22"/>
        </w:rPr>
        <w:t xml:space="preserve"> on pääosin </w:t>
      </w:r>
      <w:r w:rsidR="0068351C">
        <w:rPr>
          <w:rFonts w:ascii="Arial" w:hAnsi="Arial" w:cs="Arial"/>
          <w:sz w:val="22"/>
          <w:szCs w:val="22"/>
        </w:rPr>
        <w:t>toimiva</w:t>
      </w:r>
      <w:r w:rsidR="00B97C45">
        <w:rPr>
          <w:rFonts w:ascii="Arial" w:hAnsi="Arial" w:cs="Arial"/>
          <w:sz w:val="22"/>
          <w:szCs w:val="22"/>
        </w:rPr>
        <w:t xml:space="preserve"> menettely</w:t>
      </w:r>
      <w:r>
        <w:rPr>
          <w:rFonts w:ascii="Arial" w:hAnsi="Arial" w:cs="Arial"/>
          <w:sz w:val="22"/>
          <w:szCs w:val="22"/>
        </w:rPr>
        <w:t xml:space="preserve"> </w:t>
      </w:r>
      <w:r w:rsidR="004671D5">
        <w:rPr>
          <w:rFonts w:ascii="Arial" w:hAnsi="Arial" w:cs="Arial"/>
          <w:sz w:val="22"/>
          <w:szCs w:val="22"/>
        </w:rPr>
        <w:t>hankkeiden kulttuuriympäristöön kohdistuvien vaikutusten selvittämiseksi ja huomioimiseksi hankesuunnittelu</w:t>
      </w:r>
      <w:r>
        <w:rPr>
          <w:rFonts w:ascii="Arial" w:hAnsi="Arial" w:cs="Arial"/>
          <w:sz w:val="22"/>
          <w:szCs w:val="22"/>
        </w:rPr>
        <w:t>ssa</w:t>
      </w:r>
      <w:r w:rsidR="004671D5">
        <w:rPr>
          <w:rFonts w:ascii="Arial" w:hAnsi="Arial" w:cs="Arial"/>
          <w:sz w:val="22"/>
          <w:szCs w:val="22"/>
        </w:rPr>
        <w:t xml:space="preserve">. </w:t>
      </w:r>
    </w:p>
    <w:p w14:paraId="3AECC5F1" w14:textId="77777777" w:rsidR="00BD1CDC" w:rsidRDefault="00BD1CDC" w:rsidP="00D4475A">
      <w:pPr>
        <w:ind w:left="1276"/>
        <w:rPr>
          <w:rFonts w:ascii="Arial" w:hAnsi="Arial" w:cs="Arial"/>
          <w:sz w:val="22"/>
          <w:szCs w:val="22"/>
        </w:rPr>
      </w:pPr>
    </w:p>
    <w:p w14:paraId="35D41DB6" w14:textId="77777777" w:rsidR="0068351C" w:rsidRDefault="00BD1CDC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671D5">
        <w:rPr>
          <w:rFonts w:ascii="Arial" w:hAnsi="Arial" w:cs="Arial"/>
          <w:sz w:val="22"/>
          <w:szCs w:val="22"/>
        </w:rPr>
        <w:t>ausunnolla oleva lakiesitys</w:t>
      </w:r>
      <w:r>
        <w:rPr>
          <w:rFonts w:ascii="Arial" w:hAnsi="Arial" w:cs="Arial"/>
          <w:sz w:val="22"/>
          <w:szCs w:val="22"/>
        </w:rPr>
        <w:t xml:space="preserve"> on pääosin </w:t>
      </w:r>
      <w:r w:rsidR="004671D5">
        <w:rPr>
          <w:rFonts w:ascii="Arial" w:hAnsi="Arial" w:cs="Arial"/>
          <w:sz w:val="22"/>
          <w:szCs w:val="22"/>
        </w:rPr>
        <w:t>myöntei</w:t>
      </w:r>
      <w:r>
        <w:rPr>
          <w:rFonts w:ascii="Arial" w:hAnsi="Arial" w:cs="Arial"/>
          <w:sz w:val="22"/>
          <w:szCs w:val="22"/>
        </w:rPr>
        <w:t>nen</w:t>
      </w:r>
      <w:r w:rsidR="004671D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B4F25">
        <w:rPr>
          <w:rFonts w:ascii="Arial" w:hAnsi="Arial" w:cs="Arial"/>
          <w:sz w:val="22"/>
          <w:szCs w:val="22"/>
        </w:rPr>
        <w:t>Lain tavoite ja määritelmät (1</w:t>
      </w:r>
      <w:r w:rsidR="0068351C">
        <w:rPr>
          <w:rFonts w:ascii="Arial" w:hAnsi="Arial" w:cs="Arial"/>
          <w:sz w:val="22"/>
          <w:szCs w:val="22"/>
        </w:rPr>
        <w:t>–</w:t>
      </w:r>
      <w:r w:rsidR="00AB4F25">
        <w:rPr>
          <w:rFonts w:ascii="Arial" w:hAnsi="Arial" w:cs="Arial"/>
          <w:sz w:val="22"/>
          <w:szCs w:val="22"/>
        </w:rPr>
        <w:t>2</w:t>
      </w:r>
      <w:r w:rsidR="0068351C">
        <w:rPr>
          <w:rFonts w:ascii="Arial" w:hAnsi="Arial" w:cs="Arial"/>
          <w:sz w:val="22"/>
          <w:szCs w:val="22"/>
        </w:rPr>
        <w:t xml:space="preserve"> §:t</w:t>
      </w:r>
      <w:r w:rsidR="00AB4F25">
        <w:rPr>
          <w:rFonts w:ascii="Arial" w:hAnsi="Arial" w:cs="Arial"/>
          <w:sz w:val="22"/>
          <w:szCs w:val="22"/>
        </w:rPr>
        <w:t xml:space="preserve">) ovat hyvin kohdallaan. Erityisen hyvää on ehdotuksen 2 § määritelmissä todettu </w:t>
      </w:r>
      <w:r w:rsidR="00AB4F25" w:rsidRPr="0094291C">
        <w:rPr>
          <w:rFonts w:ascii="Arial" w:hAnsi="Arial" w:cs="Arial"/>
          <w:sz w:val="22"/>
          <w:szCs w:val="22"/>
        </w:rPr>
        <w:t>eri tekijöiden</w:t>
      </w:r>
      <w:r w:rsidR="00AB4F25">
        <w:rPr>
          <w:rFonts w:ascii="Arial" w:hAnsi="Arial" w:cs="Arial"/>
          <w:sz w:val="22"/>
          <w:szCs w:val="22"/>
        </w:rPr>
        <w:t xml:space="preserve"> </w:t>
      </w:r>
      <w:r w:rsidR="00AB4F25" w:rsidRPr="0094291C">
        <w:rPr>
          <w:rFonts w:ascii="Arial" w:hAnsi="Arial" w:cs="Arial"/>
          <w:sz w:val="22"/>
          <w:szCs w:val="22"/>
        </w:rPr>
        <w:t>välisten yhteyksien tarkastelu</w:t>
      </w:r>
      <w:r w:rsidR="0068351C">
        <w:rPr>
          <w:rFonts w:ascii="Arial" w:hAnsi="Arial" w:cs="Arial"/>
          <w:sz w:val="22"/>
          <w:szCs w:val="22"/>
        </w:rPr>
        <w:t xml:space="preserve"> ja</w:t>
      </w:r>
      <w:r w:rsidR="00AB4F25">
        <w:rPr>
          <w:rFonts w:ascii="Arial" w:hAnsi="Arial" w:cs="Arial"/>
          <w:sz w:val="22"/>
          <w:szCs w:val="22"/>
        </w:rPr>
        <w:t xml:space="preserve"> pyrkimys kokonaisvaltaiseen näkemykseen ympäristövaikutuksista</w:t>
      </w:r>
      <w:r w:rsidR="0068351C">
        <w:rPr>
          <w:rFonts w:ascii="Arial" w:hAnsi="Arial" w:cs="Arial"/>
          <w:sz w:val="22"/>
          <w:szCs w:val="22"/>
        </w:rPr>
        <w:t>.</w:t>
      </w:r>
      <w:r w:rsidR="00AB4F25">
        <w:rPr>
          <w:rFonts w:ascii="Arial" w:hAnsi="Arial" w:cs="Arial"/>
          <w:sz w:val="22"/>
          <w:szCs w:val="22"/>
        </w:rPr>
        <w:t xml:space="preserve"> </w:t>
      </w:r>
    </w:p>
    <w:p w14:paraId="6A503355" w14:textId="77777777" w:rsidR="0068351C" w:rsidRDefault="0068351C" w:rsidP="00D4475A">
      <w:pPr>
        <w:ind w:left="1276"/>
        <w:rPr>
          <w:rFonts w:ascii="Arial" w:hAnsi="Arial" w:cs="Arial"/>
          <w:sz w:val="22"/>
          <w:szCs w:val="22"/>
        </w:rPr>
      </w:pPr>
    </w:p>
    <w:p w14:paraId="5D8D700E" w14:textId="21CE3B8B" w:rsidR="00B97C45" w:rsidRDefault="0068351C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eovirasto pitää hyvänä</w:t>
      </w:r>
      <w:r w:rsidR="00AB4F25">
        <w:rPr>
          <w:rFonts w:ascii="Arial" w:hAnsi="Arial" w:cs="Arial"/>
          <w:sz w:val="22"/>
          <w:szCs w:val="22"/>
        </w:rPr>
        <w:t xml:space="preserve"> myös </w:t>
      </w:r>
      <w:r w:rsidR="004671D5">
        <w:rPr>
          <w:rFonts w:ascii="Arial" w:hAnsi="Arial" w:cs="Arial"/>
          <w:sz w:val="22"/>
          <w:szCs w:val="22"/>
        </w:rPr>
        <w:t>yhteysviranomaisen perusteltua päätelmää ja sen ajanmukaisuutta koskevien säännösten ottami</w:t>
      </w:r>
      <w:r w:rsidR="00AB4F25">
        <w:rPr>
          <w:rFonts w:ascii="Arial" w:hAnsi="Arial" w:cs="Arial"/>
          <w:sz w:val="22"/>
          <w:szCs w:val="22"/>
        </w:rPr>
        <w:t xml:space="preserve">nen </w:t>
      </w:r>
      <w:r w:rsidR="004671D5">
        <w:rPr>
          <w:rFonts w:ascii="Arial" w:hAnsi="Arial" w:cs="Arial"/>
          <w:sz w:val="22"/>
          <w:szCs w:val="22"/>
        </w:rPr>
        <w:t xml:space="preserve">YVA-lakiin. </w:t>
      </w:r>
      <w:r w:rsidR="00BD1CDC">
        <w:rPr>
          <w:rFonts w:ascii="Arial" w:hAnsi="Arial" w:cs="Arial"/>
          <w:sz w:val="22"/>
          <w:szCs w:val="22"/>
        </w:rPr>
        <w:t>Y</w:t>
      </w:r>
      <w:r w:rsidR="004671D5">
        <w:rPr>
          <w:rFonts w:ascii="Arial" w:hAnsi="Arial" w:cs="Arial"/>
          <w:sz w:val="22"/>
          <w:szCs w:val="22"/>
        </w:rPr>
        <w:t>mpäristövaikutuksia aiheuttavat hankkeet muotoutuvat hankesuunnittelun edetessä, mikä johtaa siihen, että yhteysviranomaisen YVA-selostuksesta antaman lausunnon ajan</w:t>
      </w:r>
      <w:r w:rsidR="00BD1CDC">
        <w:rPr>
          <w:rFonts w:ascii="Arial" w:hAnsi="Arial" w:cs="Arial"/>
          <w:sz w:val="22"/>
          <w:szCs w:val="22"/>
        </w:rPr>
        <w:t xml:space="preserve">tasaisuus </w:t>
      </w:r>
      <w:r w:rsidR="004671D5">
        <w:rPr>
          <w:rFonts w:ascii="Arial" w:hAnsi="Arial" w:cs="Arial"/>
          <w:sz w:val="22"/>
          <w:szCs w:val="22"/>
        </w:rPr>
        <w:t xml:space="preserve">on </w:t>
      </w:r>
      <w:r w:rsidR="00BD1CDC">
        <w:rPr>
          <w:rFonts w:ascii="Arial" w:hAnsi="Arial" w:cs="Arial"/>
          <w:sz w:val="22"/>
          <w:szCs w:val="22"/>
        </w:rPr>
        <w:t>l</w:t>
      </w:r>
      <w:r w:rsidR="004671D5">
        <w:rPr>
          <w:rFonts w:ascii="Arial" w:hAnsi="Arial" w:cs="Arial"/>
          <w:sz w:val="22"/>
          <w:szCs w:val="22"/>
        </w:rPr>
        <w:t xml:space="preserve">upaprosessissa </w:t>
      </w:r>
      <w:r w:rsidR="00BD1CDC">
        <w:rPr>
          <w:rFonts w:ascii="Arial" w:hAnsi="Arial" w:cs="Arial"/>
          <w:sz w:val="22"/>
          <w:szCs w:val="22"/>
        </w:rPr>
        <w:t xml:space="preserve">usein jo </w:t>
      </w:r>
      <w:r w:rsidR="004671D5">
        <w:rPr>
          <w:rFonts w:ascii="Arial" w:hAnsi="Arial" w:cs="Arial"/>
          <w:sz w:val="22"/>
          <w:szCs w:val="22"/>
        </w:rPr>
        <w:t>epäselvä. Asia on ollut esillä viimeaikaisessa oikeuskirjallisuudessa ja sekä lupaviranomaisten että yhteysviranomaisten käytännöt ajanmukaisuuden arvioinni</w:t>
      </w:r>
      <w:r w:rsidR="00BD1CDC">
        <w:rPr>
          <w:rFonts w:ascii="Arial" w:hAnsi="Arial" w:cs="Arial"/>
          <w:sz w:val="22"/>
          <w:szCs w:val="22"/>
        </w:rPr>
        <w:t>ssa</w:t>
      </w:r>
      <w:r w:rsidR="004671D5">
        <w:rPr>
          <w:rFonts w:ascii="Arial" w:hAnsi="Arial" w:cs="Arial"/>
          <w:sz w:val="22"/>
          <w:szCs w:val="22"/>
        </w:rPr>
        <w:t xml:space="preserve"> ovat olleet kirjavia. </w:t>
      </w:r>
      <w:r w:rsidR="00BD1CDC">
        <w:rPr>
          <w:rFonts w:ascii="Arial" w:hAnsi="Arial" w:cs="Arial"/>
          <w:sz w:val="22"/>
          <w:szCs w:val="22"/>
        </w:rPr>
        <w:t xml:space="preserve">Ehdotettu </w:t>
      </w:r>
      <w:r w:rsidR="004671D5">
        <w:rPr>
          <w:rFonts w:ascii="Arial" w:hAnsi="Arial" w:cs="Arial"/>
          <w:sz w:val="22"/>
          <w:szCs w:val="22"/>
        </w:rPr>
        <w:t>sääntely selkeyttä</w:t>
      </w:r>
      <w:r w:rsidR="00AB4F25">
        <w:rPr>
          <w:rFonts w:ascii="Arial" w:hAnsi="Arial" w:cs="Arial"/>
          <w:sz w:val="22"/>
          <w:szCs w:val="22"/>
        </w:rPr>
        <w:t xml:space="preserve">isi </w:t>
      </w:r>
      <w:r>
        <w:rPr>
          <w:rFonts w:ascii="Arial" w:hAnsi="Arial" w:cs="Arial"/>
          <w:sz w:val="22"/>
          <w:szCs w:val="22"/>
        </w:rPr>
        <w:t xml:space="preserve">näiltä osin </w:t>
      </w:r>
      <w:r w:rsidR="004671D5">
        <w:rPr>
          <w:rFonts w:ascii="Arial" w:hAnsi="Arial" w:cs="Arial"/>
          <w:sz w:val="22"/>
          <w:szCs w:val="22"/>
        </w:rPr>
        <w:t>oikeustilaa.</w:t>
      </w:r>
    </w:p>
    <w:p w14:paraId="2451FB9E" w14:textId="77777777" w:rsidR="004671D5" w:rsidRDefault="004671D5" w:rsidP="00D4475A">
      <w:pPr>
        <w:ind w:left="1276"/>
        <w:rPr>
          <w:rFonts w:ascii="Arial" w:hAnsi="Arial" w:cs="Arial"/>
          <w:sz w:val="22"/>
          <w:szCs w:val="22"/>
        </w:rPr>
      </w:pPr>
    </w:p>
    <w:p w14:paraId="6D1F826E" w14:textId="7FCEFA0A" w:rsidR="00886DF3" w:rsidRDefault="00F35E2D" w:rsidP="00D4475A">
      <w:pPr>
        <w:ind w:left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nnakkoneuvottelu</w:t>
      </w:r>
      <w:r w:rsidR="0068351C">
        <w:rPr>
          <w:rFonts w:ascii="Arial" w:hAnsi="Arial" w:cs="Arial"/>
          <w:i/>
          <w:sz w:val="22"/>
          <w:szCs w:val="22"/>
        </w:rPr>
        <w:t xml:space="preserve"> ja lausuntomenettely</w:t>
      </w:r>
    </w:p>
    <w:p w14:paraId="42083087" w14:textId="77777777" w:rsidR="00886DF3" w:rsidRDefault="00886DF3" w:rsidP="00D4475A">
      <w:pPr>
        <w:ind w:left="1276"/>
        <w:rPr>
          <w:rFonts w:ascii="Arial" w:hAnsi="Arial" w:cs="Arial"/>
          <w:i/>
          <w:sz w:val="22"/>
          <w:szCs w:val="22"/>
        </w:rPr>
      </w:pPr>
    </w:p>
    <w:p w14:paraId="12A1286F" w14:textId="6F530700" w:rsidR="00886DF3" w:rsidRDefault="00BD1CDC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886DF3">
        <w:rPr>
          <w:rFonts w:ascii="Arial" w:hAnsi="Arial" w:cs="Arial"/>
          <w:sz w:val="22"/>
          <w:szCs w:val="22"/>
        </w:rPr>
        <w:t>hteysviranomais</w:t>
      </w:r>
      <w:r>
        <w:rPr>
          <w:rFonts w:ascii="Arial" w:hAnsi="Arial" w:cs="Arial"/>
          <w:sz w:val="22"/>
          <w:szCs w:val="22"/>
        </w:rPr>
        <w:t xml:space="preserve">et ymmärtävät hankkeiden </w:t>
      </w:r>
      <w:r w:rsidR="00886DF3">
        <w:rPr>
          <w:rFonts w:ascii="Arial" w:hAnsi="Arial" w:cs="Arial"/>
          <w:sz w:val="22"/>
          <w:szCs w:val="22"/>
        </w:rPr>
        <w:t xml:space="preserve">vaikutukset </w:t>
      </w:r>
      <w:r>
        <w:rPr>
          <w:rFonts w:ascii="Arial" w:hAnsi="Arial" w:cs="Arial"/>
          <w:sz w:val="22"/>
          <w:szCs w:val="22"/>
        </w:rPr>
        <w:t xml:space="preserve">vaihtelevasti ja usein </w:t>
      </w:r>
      <w:r w:rsidR="00F35E2D">
        <w:rPr>
          <w:rFonts w:ascii="Arial" w:hAnsi="Arial" w:cs="Arial"/>
          <w:sz w:val="22"/>
          <w:szCs w:val="22"/>
        </w:rPr>
        <w:t>luontovaikutuks</w:t>
      </w:r>
      <w:r>
        <w:rPr>
          <w:rFonts w:ascii="Arial" w:hAnsi="Arial" w:cs="Arial"/>
          <w:sz w:val="22"/>
          <w:szCs w:val="22"/>
        </w:rPr>
        <w:t>ia painottaen. K</w:t>
      </w:r>
      <w:r w:rsidR="00886DF3">
        <w:rPr>
          <w:rFonts w:ascii="Arial" w:hAnsi="Arial" w:cs="Arial"/>
          <w:sz w:val="22"/>
          <w:szCs w:val="22"/>
        </w:rPr>
        <w:t xml:space="preserve">ulttuuriympäristölle aiheutuvat vaikutukset </w:t>
      </w:r>
      <w:r>
        <w:rPr>
          <w:rFonts w:ascii="Arial" w:hAnsi="Arial" w:cs="Arial"/>
          <w:sz w:val="22"/>
          <w:szCs w:val="22"/>
        </w:rPr>
        <w:t>jäävät ajoittain vähälle huomiolle</w:t>
      </w:r>
      <w:r w:rsidR="00886DF3">
        <w:rPr>
          <w:rFonts w:ascii="Arial" w:hAnsi="Arial" w:cs="Arial"/>
          <w:sz w:val="22"/>
          <w:szCs w:val="22"/>
        </w:rPr>
        <w:t>.</w:t>
      </w:r>
      <w:r w:rsidR="009E3C7F" w:rsidRPr="009E3C7F">
        <w:rPr>
          <w:rFonts w:ascii="Arial" w:hAnsi="Arial" w:cs="Arial"/>
          <w:sz w:val="22"/>
          <w:szCs w:val="22"/>
        </w:rPr>
        <w:t xml:space="preserve"> </w:t>
      </w:r>
      <w:r w:rsidR="0094291C">
        <w:rPr>
          <w:rFonts w:ascii="Arial" w:hAnsi="Arial" w:cs="Arial"/>
          <w:sz w:val="22"/>
          <w:szCs w:val="22"/>
        </w:rPr>
        <w:t>Y</w:t>
      </w:r>
      <w:r w:rsidR="009E3C7F">
        <w:rPr>
          <w:rFonts w:ascii="Arial" w:hAnsi="Arial" w:cs="Arial"/>
          <w:sz w:val="22"/>
          <w:szCs w:val="22"/>
        </w:rPr>
        <w:t xml:space="preserve">hteysviranomaiset ovat </w:t>
      </w:r>
      <w:r w:rsidR="00F35E2D">
        <w:rPr>
          <w:rFonts w:ascii="Arial" w:hAnsi="Arial" w:cs="Arial"/>
          <w:sz w:val="22"/>
          <w:szCs w:val="22"/>
        </w:rPr>
        <w:t xml:space="preserve">saattaneet </w:t>
      </w:r>
      <w:r w:rsidR="0094291C">
        <w:rPr>
          <w:rFonts w:ascii="Arial" w:hAnsi="Arial" w:cs="Arial"/>
          <w:sz w:val="22"/>
          <w:szCs w:val="22"/>
        </w:rPr>
        <w:t xml:space="preserve">pyytää museoviranomaisen </w:t>
      </w:r>
      <w:r w:rsidR="009E3C7F">
        <w:rPr>
          <w:rFonts w:ascii="Arial" w:hAnsi="Arial" w:cs="Arial"/>
          <w:sz w:val="22"/>
          <w:szCs w:val="22"/>
        </w:rPr>
        <w:t>lausuntoa vasta arviointiselostu</w:t>
      </w:r>
      <w:r w:rsidR="0094291C">
        <w:rPr>
          <w:rFonts w:ascii="Arial" w:hAnsi="Arial" w:cs="Arial"/>
          <w:sz w:val="22"/>
          <w:szCs w:val="22"/>
        </w:rPr>
        <w:t xml:space="preserve">svaiheessa, joka </w:t>
      </w:r>
      <w:r w:rsidR="009E3C7F">
        <w:rPr>
          <w:rFonts w:ascii="Arial" w:hAnsi="Arial" w:cs="Arial"/>
          <w:sz w:val="22"/>
          <w:szCs w:val="22"/>
        </w:rPr>
        <w:t>on liian myöhä</w:t>
      </w:r>
      <w:r w:rsidR="0068351C">
        <w:rPr>
          <w:rFonts w:ascii="Arial" w:hAnsi="Arial" w:cs="Arial"/>
          <w:sz w:val="22"/>
          <w:szCs w:val="22"/>
        </w:rPr>
        <w:t>ä</w:t>
      </w:r>
      <w:r w:rsidR="009E3C7F">
        <w:rPr>
          <w:rFonts w:ascii="Arial" w:hAnsi="Arial" w:cs="Arial"/>
          <w:sz w:val="22"/>
          <w:szCs w:val="22"/>
        </w:rPr>
        <w:t xml:space="preserve">n. Vaarana on, että hankekehityksen myöhemmässä vaiheessa </w:t>
      </w:r>
      <w:r w:rsidR="0094291C">
        <w:rPr>
          <w:rFonts w:ascii="Arial" w:hAnsi="Arial" w:cs="Arial"/>
          <w:sz w:val="22"/>
          <w:szCs w:val="22"/>
        </w:rPr>
        <w:t xml:space="preserve">tarvitaan </w:t>
      </w:r>
      <w:r w:rsidR="009E3C7F">
        <w:rPr>
          <w:rFonts w:ascii="Arial" w:hAnsi="Arial" w:cs="Arial"/>
          <w:sz w:val="22"/>
          <w:szCs w:val="22"/>
        </w:rPr>
        <w:t>lisäselvityksiä taikka mu</w:t>
      </w:r>
      <w:r w:rsidR="0094291C">
        <w:rPr>
          <w:rFonts w:ascii="Arial" w:hAnsi="Arial" w:cs="Arial"/>
          <w:sz w:val="22"/>
          <w:szCs w:val="22"/>
        </w:rPr>
        <w:t>uttamaan h</w:t>
      </w:r>
      <w:r w:rsidR="009E3C7F">
        <w:rPr>
          <w:rFonts w:ascii="Arial" w:hAnsi="Arial" w:cs="Arial"/>
          <w:sz w:val="22"/>
          <w:szCs w:val="22"/>
        </w:rPr>
        <w:t xml:space="preserve">anketta kulttuuriympäristövaikutusten huomioimiseksi. </w:t>
      </w:r>
    </w:p>
    <w:p w14:paraId="04F4BF17" w14:textId="77777777" w:rsidR="00886DF3" w:rsidRDefault="00886DF3" w:rsidP="00D4475A">
      <w:pPr>
        <w:ind w:left="1276"/>
        <w:rPr>
          <w:rFonts w:ascii="Arial" w:hAnsi="Arial" w:cs="Arial"/>
          <w:sz w:val="22"/>
          <w:szCs w:val="22"/>
        </w:rPr>
      </w:pPr>
    </w:p>
    <w:p w14:paraId="4A9509CE" w14:textId="5BA3A8B4" w:rsidR="00886DF3" w:rsidRDefault="00BE4421" w:rsidP="00886DF3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viointi</w:t>
      </w:r>
      <w:r w:rsidR="009E3C7F">
        <w:rPr>
          <w:rFonts w:ascii="Arial" w:hAnsi="Arial" w:cs="Arial"/>
          <w:sz w:val="22"/>
          <w:szCs w:val="22"/>
        </w:rPr>
        <w:t>m</w:t>
      </w:r>
      <w:r w:rsidR="00886DF3">
        <w:rPr>
          <w:rFonts w:ascii="Arial" w:hAnsi="Arial" w:cs="Arial"/>
          <w:sz w:val="22"/>
          <w:szCs w:val="22"/>
        </w:rPr>
        <w:t xml:space="preserve">enettelyllä </w:t>
      </w:r>
      <w:r w:rsidR="009E3C7F">
        <w:rPr>
          <w:rFonts w:ascii="Arial" w:hAnsi="Arial" w:cs="Arial"/>
          <w:sz w:val="22"/>
          <w:szCs w:val="22"/>
        </w:rPr>
        <w:t xml:space="preserve">ja sen selvityksillä </w:t>
      </w:r>
      <w:r w:rsidR="00886DF3">
        <w:rPr>
          <w:rFonts w:ascii="Arial" w:hAnsi="Arial" w:cs="Arial"/>
          <w:sz w:val="22"/>
          <w:szCs w:val="22"/>
        </w:rPr>
        <w:t>on suuri merkitys hankevaihtoehtojen ja hankkeen sijoittumisen muotoutumisessa</w:t>
      </w:r>
      <w:r w:rsidR="00F35E2D">
        <w:rPr>
          <w:rFonts w:ascii="Arial" w:hAnsi="Arial" w:cs="Arial"/>
          <w:sz w:val="22"/>
          <w:szCs w:val="22"/>
        </w:rPr>
        <w:t xml:space="preserve">. </w:t>
      </w:r>
      <w:r w:rsidR="0094291C">
        <w:rPr>
          <w:rFonts w:ascii="Arial" w:hAnsi="Arial" w:cs="Arial"/>
          <w:sz w:val="22"/>
          <w:szCs w:val="22"/>
        </w:rPr>
        <w:t xml:space="preserve">Niinpä </w:t>
      </w:r>
      <w:r w:rsidR="00886DF3">
        <w:rPr>
          <w:rFonts w:ascii="Arial" w:hAnsi="Arial" w:cs="Arial"/>
          <w:sz w:val="22"/>
          <w:szCs w:val="22"/>
        </w:rPr>
        <w:t xml:space="preserve">on tärkeää kiinnittää </w:t>
      </w:r>
      <w:r w:rsidR="0094291C">
        <w:rPr>
          <w:rFonts w:ascii="Arial" w:hAnsi="Arial" w:cs="Arial"/>
          <w:sz w:val="22"/>
          <w:szCs w:val="22"/>
        </w:rPr>
        <w:t xml:space="preserve">johdonmukaisesti </w:t>
      </w:r>
      <w:r w:rsidR="00886DF3">
        <w:rPr>
          <w:rFonts w:ascii="Arial" w:hAnsi="Arial" w:cs="Arial"/>
          <w:sz w:val="22"/>
          <w:szCs w:val="22"/>
        </w:rPr>
        <w:t xml:space="preserve">huomiota siihen, että hankkeilla voi olla merkittäviä vaikutuksia kulttuuriympäristöön. </w:t>
      </w:r>
    </w:p>
    <w:p w14:paraId="5B6782DE" w14:textId="77777777" w:rsidR="009E3C7F" w:rsidRDefault="009E3C7F" w:rsidP="00886DF3">
      <w:pPr>
        <w:ind w:left="1276"/>
        <w:rPr>
          <w:rFonts w:ascii="Arial" w:hAnsi="Arial" w:cs="Arial"/>
          <w:sz w:val="22"/>
          <w:szCs w:val="22"/>
        </w:rPr>
      </w:pPr>
    </w:p>
    <w:p w14:paraId="2D147171" w14:textId="10CC3D96" w:rsidR="009E3C7F" w:rsidRPr="00886DF3" w:rsidRDefault="009E3C7F" w:rsidP="00886DF3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eovirasto esittää, että ympäristöminist</w:t>
      </w:r>
      <w:r w:rsidR="00F35E2D">
        <w:rPr>
          <w:rFonts w:ascii="Arial" w:hAnsi="Arial" w:cs="Arial"/>
          <w:sz w:val="22"/>
          <w:szCs w:val="22"/>
        </w:rPr>
        <w:t>eriö kiinnittäisi lakiesityksen yhteydessä yhteysviranomaisten</w:t>
      </w:r>
      <w:r>
        <w:rPr>
          <w:rFonts w:ascii="Arial" w:hAnsi="Arial" w:cs="Arial"/>
          <w:sz w:val="22"/>
          <w:szCs w:val="22"/>
        </w:rPr>
        <w:t xml:space="preserve"> huomiota </w:t>
      </w:r>
      <w:r w:rsidR="00F35E2D">
        <w:rPr>
          <w:rFonts w:ascii="Arial" w:hAnsi="Arial" w:cs="Arial"/>
          <w:sz w:val="22"/>
          <w:szCs w:val="22"/>
        </w:rPr>
        <w:t>kulttuuriympäristö</w:t>
      </w:r>
      <w:r w:rsidR="0094291C">
        <w:rPr>
          <w:rFonts w:ascii="Arial" w:hAnsi="Arial" w:cs="Arial"/>
          <w:sz w:val="22"/>
          <w:szCs w:val="22"/>
        </w:rPr>
        <w:t xml:space="preserve">vaikutusten </w:t>
      </w:r>
      <w:r w:rsidR="00F35E2D">
        <w:rPr>
          <w:rFonts w:ascii="Arial" w:hAnsi="Arial" w:cs="Arial"/>
          <w:sz w:val="22"/>
          <w:szCs w:val="22"/>
        </w:rPr>
        <w:t>huomioi</w:t>
      </w:r>
      <w:r w:rsidR="0094291C">
        <w:rPr>
          <w:rFonts w:ascii="Arial" w:hAnsi="Arial" w:cs="Arial"/>
          <w:sz w:val="22"/>
          <w:szCs w:val="22"/>
        </w:rPr>
        <w:t xml:space="preserve">miseen </w:t>
      </w:r>
      <w:r w:rsidR="00F35E2D">
        <w:rPr>
          <w:rFonts w:ascii="Arial" w:hAnsi="Arial" w:cs="Arial"/>
          <w:sz w:val="22"/>
          <w:szCs w:val="22"/>
        </w:rPr>
        <w:t>sekä ennakkoneuvottelua järjestettäessä että lausuntoja arviointiohjelmasta pyydettä</w:t>
      </w:r>
      <w:r w:rsidR="0094291C">
        <w:rPr>
          <w:rFonts w:ascii="Arial" w:hAnsi="Arial" w:cs="Arial"/>
          <w:sz w:val="22"/>
          <w:szCs w:val="22"/>
        </w:rPr>
        <w:t>e</w:t>
      </w:r>
      <w:r w:rsidR="00F35E2D">
        <w:rPr>
          <w:rFonts w:ascii="Arial" w:hAnsi="Arial" w:cs="Arial"/>
          <w:sz w:val="22"/>
          <w:szCs w:val="22"/>
        </w:rPr>
        <w:t xml:space="preserve">ssä. </w:t>
      </w:r>
    </w:p>
    <w:p w14:paraId="6CDBA9A6" w14:textId="77777777" w:rsidR="00886DF3" w:rsidRDefault="00886DF3" w:rsidP="00D4475A">
      <w:pPr>
        <w:ind w:left="1276"/>
        <w:rPr>
          <w:rFonts w:ascii="Arial" w:hAnsi="Arial" w:cs="Arial"/>
          <w:sz w:val="22"/>
          <w:szCs w:val="22"/>
        </w:rPr>
      </w:pPr>
    </w:p>
    <w:p w14:paraId="37BF4A09" w14:textId="2A62FFD2" w:rsidR="00BE5A53" w:rsidRDefault="0094291C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E4421">
        <w:rPr>
          <w:rFonts w:ascii="Arial" w:hAnsi="Arial" w:cs="Arial"/>
          <w:sz w:val="22"/>
          <w:szCs w:val="22"/>
        </w:rPr>
        <w:t>nnakkoneuvottelun järjestämise</w:t>
      </w:r>
      <w:r>
        <w:rPr>
          <w:rFonts w:ascii="Arial" w:hAnsi="Arial" w:cs="Arial"/>
          <w:sz w:val="22"/>
          <w:szCs w:val="22"/>
        </w:rPr>
        <w:t xml:space="preserve">ssä on ylipäänsä </w:t>
      </w:r>
      <w:r w:rsidR="00BE4421">
        <w:rPr>
          <w:rFonts w:ascii="Arial" w:hAnsi="Arial" w:cs="Arial"/>
          <w:sz w:val="22"/>
          <w:szCs w:val="22"/>
        </w:rPr>
        <w:t>kiinnit</w:t>
      </w:r>
      <w:r>
        <w:rPr>
          <w:rFonts w:ascii="Arial" w:hAnsi="Arial" w:cs="Arial"/>
          <w:sz w:val="22"/>
          <w:szCs w:val="22"/>
        </w:rPr>
        <w:t>e</w:t>
      </w:r>
      <w:r w:rsidR="00BE442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t</w:t>
      </w:r>
      <w:r w:rsidR="00BE4421"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vä </w:t>
      </w:r>
      <w:r w:rsidR="00BE4421">
        <w:rPr>
          <w:rFonts w:ascii="Arial" w:hAnsi="Arial" w:cs="Arial"/>
          <w:sz w:val="22"/>
          <w:szCs w:val="22"/>
        </w:rPr>
        <w:t xml:space="preserve">huomiota menettelyn läpinäkyvyyteen. </w:t>
      </w:r>
      <w:r>
        <w:rPr>
          <w:rFonts w:ascii="Arial" w:hAnsi="Arial" w:cs="Arial"/>
          <w:sz w:val="22"/>
          <w:szCs w:val="22"/>
        </w:rPr>
        <w:t xml:space="preserve">On </w:t>
      </w:r>
      <w:r w:rsidR="00BE4421">
        <w:rPr>
          <w:rFonts w:ascii="Arial" w:hAnsi="Arial" w:cs="Arial"/>
          <w:sz w:val="22"/>
          <w:szCs w:val="22"/>
        </w:rPr>
        <w:t xml:space="preserve">paikallaan harkita, että lakiesitykseen </w:t>
      </w:r>
      <w:r>
        <w:rPr>
          <w:rFonts w:ascii="Arial" w:hAnsi="Arial" w:cs="Arial"/>
          <w:sz w:val="22"/>
          <w:szCs w:val="22"/>
        </w:rPr>
        <w:t xml:space="preserve">sisällytetään </w:t>
      </w:r>
      <w:r w:rsidR="00BE4421">
        <w:rPr>
          <w:rFonts w:ascii="Arial" w:hAnsi="Arial" w:cs="Arial"/>
          <w:sz w:val="22"/>
          <w:szCs w:val="22"/>
        </w:rPr>
        <w:t xml:space="preserve">velvollisuus pitää pöytäkirjaa ennakkoneuvottelussa käsitellyistä asioista. </w:t>
      </w:r>
    </w:p>
    <w:p w14:paraId="234F8DFE" w14:textId="77777777" w:rsidR="00414244" w:rsidRDefault="00414244" w:rsidP="00D4475A">
      <w:pPr>
        <w:ind w:left="1276"/>
        <w:rPr>
          <w:rFonts w:ascii="Arial" w:hAnsi="Arial" w:cs="Arial"/>
          <w:sz w:val="22"/>
          <w:szCs w:val="22"/>
        </w:rPr>
      </w:pPr>
    </w:p>
    <w:p w14:paraId="1750AC5C" w14:textId="1D1CEC9C" w:rsidR="00BE4421" w:rsidRPr="00BE4421" w:rsidRDefault="00BE4421" w:rsidP="00D4475A">
      <w:pPr>
        <w:ind w:left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rviointimenettelyn ja Natura-arvioinnin yhdistäminen</w:t>
      </w:r>
    </w:p>
    <w:p w14:paraId="30E0F7F8" w14:textId="77777777" w:rsidR="00414244" w:rsidRDefault="00414244" w:rsidP="00D4475A">
      <w:pPr>
        <w:ind w:left="1276"/>
        <w:rPr>
          <w:rFonts w:ascii="Arial" w:hAnsi="Arial" w:cs="Arial"/>
          <w:sz w:val="22"/>
          <w:szCs w:val="22"/>
        </w:rPr>
      </w:pPr>
    </w:p>
    <w:p w14:paraId="282F6F7B" w14:textId="6CE3CE4D" w:rsidR="00414244" w:rsidRDefault="00414244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eovirasto pitää hyvänä, että lakiesityksessä pyritään </w:t>
      </w:r>
      <w:r w:rsidR="00BE4421">
        <w:rPr>
          <w:rFonts w:ascii="Arial" w:hAnsi="Arial" w:cs="Arial"/>
          <w:sz w:val="22"/>
          <w:szCs w:val="22"/>
        </w:rPr>
        <w:t>aikaisempaa enemmän holistiseen</w:t>
      </w:r>
      <w:r w:rsidR="00D40CD5">
        <w:rPr>
          <w:rFonts w:ascii="Arial" w:hAnsi="Arial" w:cs="Arial"/>
          <w:sz w:val="22"/>
          <w:szCs w:val="22"/>
        </w:rPr>
        <w:t xml:space="preserve"> lähestymistapaan</w:t>
      </w:r>
      <w:r w:rsidR="00BE4421">
        <w:rPr>
          <w:rFonts w:ascii="Arial" w:hAnsi="Arial" w:cs="Arial"/>
          <w:sz w:val="22"/>
          <w:szCs w:val="22"/>
        </w:rPr>
        <w:t>. Hankkeet vaikuttavat ympäristöön kokonaisuutena, joten hankkeiden vaikutuksia on perusteltua arvioida myös kokonaisuuksina.</w:t>
      </w:r>
    </w:p>
    <w:p w14:paraId="2AF36014" w14:textId="77777777" w:rsidR="0094291C" w:rsidRPr="00BE5A53" w:rsidRDefault="0094291C" w:rsidP="00D4475A">
      <w:pPr>
        <w:ind w:left="1276"/>
        <w:rPr>
          <w:rFonts w:ascii="Arial" w:hAnsi="Arial" w:cs="Arial"/>
          <w:sz w:val="22"/>
          <w:szCs w:val="22"/>
        </w:rPr>
      </w:pPr>
    </w:p>
    <w:p w14:paraId="6DCFCCF7" w14:textId="3E69C3B8" w:rsidR="00B7316A" w:rsidRPr="00D271F7" w:rsidRDefault="00D271F7" w:rsidP="00D4475A">
      <w:pPr>
        <w:ind w:left="1276"/>
        <w:rPr>
          <w:rFonts w:ascii="Arial" w:hAnsi="Arial" w:cs="Arial"/>
          <w:i/>
          <w:sz w:val="22"/>
          <w:szCs w:val="22"/>
        </w:rPr>
      </w:pPr>
      <w:r w:rsidRPr="00D271F7">
        <w:rPr>
          <w:rFonts w:ascii="Arial" w:hAnsi="Arial" w:cs="Arial"/>
          <w:i/>
          <w:sz w:val="22"/>
          <w:szCs w:val="22"/>
        </w:rPr>
        <w:t>Yhteysviranomainen vai toimivaltainen viranomainen</w:t>
      </w:r>
    </w:p>
    <w:p w14:paraId="6C817B72" w14:textId="77777777" w:rsidR="00D271F7" w:rsidRDefault="00D271F7" w:rsidP="00D4475A">
      <w:pPr>
        <w:ind w:left="1276"/>
        <w:rPr>
          <w:rFonts w:ascii="Arial" w:hAnsi="Arial" w:cs="Arial"/>
          <w:sz w:val="22"/>
          <w:szCs w:val="22"/>
        </w:rPr>
      </w:pPr>
    </w:p>
    <w:p w14:paraId="277CC95C" w14:textId="77777777" w:rsidR="00D271F7" w:rsidRDefault="00D271F7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eovirasto kiinnittää jatkovalmistelua varten ympäristöministeriön huomiota lakiesityksessä käytettyihin määritelmiin. </w:t>
      </w:r>
    </w:p>
    <w:p w14:paraId="7FD669B3" w14:textId="77777777" w:rsidR="00D271F7" w:rsidRDefault="00D271F7" w:rsidP="00D271F7">
      <w:pPr>
        <w:rPr>
          <w:rFonts w:ascii="Arial" w:hAnsi="Arial" w:cs="Arial"/>
          <w:sz w:val="22"/>
          <w:szCs w:val="22"/>
        </w:rPr>
      </w:pPr>
    </w:p>
    <w:p w14:paraId="7A3BAD5E" w14:textId="554D72FD" w:rsidR="00D271F7" w:rsidRDefault="00304A45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ityksessä käytetään käsite</w:t>
      </w:r>
      <w:r w:rsidR="00A57A1C">
        <w:rPr>
          <w:rFonts w:ascii="Arial" w:hAnsi="Arial" w:cs="Arial"/>
          <w:sz w:val="22"/>
          <w:szCs w:val="22"/>
        </w:rPr>
        <w:t xml:space="preserve">itä toimivaltainen viranomainen ja </w:t>
      </w:r>
      <w:r>
        <w:rPr>
          <w:rFonts w:ascii="Arial" w:hAnsi="Arial" w:cs="Arial"/>
          <w:sz w:val="22"/>
          <w:szCs w:val="22"/>
        </w:rPr>
        <w:t xml:space="preserve">yhteysviranomainen. Yhteysviranomaisen määritelmän perusteella </w:t>
      </w:r>
      <w:r w:rsidR="00D271F7">
        <w:rPr>
          <w:rFonts w:ascii="Arial" w:hAnsi="Arial" w:cs="Arial"/>
          <w:sz w:val="22"/>
          <w:szCs w:val="22"/>
        </w:rPr>
        <w:t>yhteysviranomainen on joko ELY-keskus taikka työ- ja elinkeinoministeriö. Toimivaltaisesta viranomaisesta säädetään lakiesityksen 8 §:ssä jonka lisäksi käsitettä käytetään 10, 24 ja 33 §:issä. Lakiesityksen perusteella toimivaltainen viranomainen on joko ELY-keskus taikka työ- ja elinkeinoministeriö. Näin ollen määritelmillä ei ole toisistaan poikkeavaa merkitystä.</w:t>
      </w:r>
      <w:r w:rsidR="00BF50DE">
        <w:rPr>
          <w:rFonts w:ascii="Arial" w:hAnsi="Arial" w:cs="Arial"/>
          <w:sz w:val="22"/>
          <w:szCs w:val="22"/>
        </w:rPr>
        <w:t xml:space="preserve"> Eri määritelmien käyttäminen </w:t>
      </w:r>
      <w:r w:rsidR="00A57A1C">
        <w:rPr>
          <w:rFonts w:ascii="Arial" w:hAnsi="Arial" w:cs="Arial"/>
          <w:sz w:val="22"/>
          <w:szCs w:val="22"/>
        </w:rPr>
        <w:t xml:space="preserve">aiheuttaa </w:t>
      </w:r>
      <w:r w:rsidR="00BF50DE">
        <w:rPr>
          <w:rFonts w:ascii="Arial" w:hAnsi="Arial" w:cs="Arial"/>
          <w:sz w:val="22"/>
          <w:szCs w:val="22"/>
        </w:rPr>
        <w:t>sekaannusta oikeasta viranomaisesta, vaikka esityksen perusteella molemmissa määritelmissä kyse on samasta tahosta.</w:t>
      </w:r>
    </w:p>
    <w:p w14:paraId="13F71F60" w14:textId="77777777" w:rsidR="00D271F7" w:rsidRDefault="00D271F7" w:rsidP="00D4475A">
      <w:pPr>
        <w:ind w:left="1276"/>
        <w:rPr>
          <w:rFonts w:ascii="Arial" w:hAnsi="Arial" w:cs="Arial"/>
          <w:sz w:val="22"/>
          <w:szCs w:val="22"/>
        </w:rPr>
      </w:pPr>
    </w:p>
    <w:p w14:paraId="11F87A33" w14:textId="3A0D5211" w:rsidR="00D271F7" w:rsidRDefault="00A57A1C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04A45">
        <w:rPr>
          <w:rFonts w:ascii="Arial" w:hAnsi="Arial" w:cs="Arial"/>
          <w:sz w:val="22"/>
          <w:szCs w:val="22"/>
        </w:rPr>
        <w:t xml:space="preserve">oimivaltaisen viranomaisen käsitettä ei tarvittane, vaan esityksen 2 luku (päättäminen arviointimenettelyn soveltamisesta yksittäistapauksessa) käsittelee käytännössä yhteysviranomaisen – oli kyse sitten ELY-keskuksesta taikka työ- ja elinkeinoministeriöstä – ratkaisua arviointimenettelyn soveltamisesta. </w:t>
      </w:r>
      <w:r>
        <w:rPr>
          <w:rFonts w:ascii="Arial" w:hAnsi="Arial" w:cs="Arial"/>
          <w:sz w:val="22"/>
          <w:szCs w:val="22"/>
        </w:rPr>
        <w:t>L</w:t>
      </w:r>
      <w:r w:rsidR="00D271F7">
        <w:rPr>
          <w:rFonts w:ascii="Arial" w:hAnsi="Arial" w:cs="Arial"/>
          <w:sz w:val="22"/>
          <w:szCs w:val="22"/>
        </w:rPr>
        <w:t>ainkohdat, joissa käytetään määritelmää toimivaltainen viranomainen</w:t>
      </w:r>
      <w:r w:rsidR="00BF50DE">
        <w:rPr>
          <w:rFonts w:ascii="Arial" w:hAnsi="Arial" w:cs="Arial"/>
          <w:sz w:val="22"/>
          <w:szCs w:val="22"/>
        </w:rPr>
        <w:t>,</w:t>
      </w:r>
      <w:r w:rsidR="00304A45">
        <w:rPr>
          <w:rFonts w:ascii="Arial" w:hAnsi="Arial" w:cs="Arial"/>
          <w:sz w:val="22"/>
          <w:szCs w:val="22"/>
        </w:rPr>
        <w:t xml:space="preserve"> voit</w:t>
      </w:r>
      <w:r w:rsidR="00D271F7">
        <w:rPr>
          <w:rFonts w:ascii="Arial" w:hAnsi="Arial" w:cs="Arial"/>
          <w:sz w:val="22"/>
          <w:szCs w:val="22"/>
        </w:rPr>
        <w:t xml:space="preserve">aneen muuttaa </w:t>
      </w:r>
      <w:r w:rsidR="00BF50DE">
        <w:rPr>
          <w:rFonts w:ascii="Arial" w:hAnsi="Arial" w:cs="Arial"/>
          <w:sz w:val="22"/>
          <w:szCs w:val="22"/>
        </w:rPr>
        <w:t>määritelmä</w:t>
      </w:r>
      <w:r>
        <w:rPr>
          <w:rFonts w:ascii="Arial" w:hAnsi="Arial" w:cs="Arial"/>
          <w:sz w:val="22"/>
          <w:szCs w:val="22"/>
        </w:rPr>
        <w:t xml:space="preserve">än </w:t>
      </w:r>
      <w:r w:rsidR="00D271F7">
        <w:rPr>
          <w:rFonts w:ascii="Arial" w:hAnsi="Arial" w:cs="Arial"/>
          <w:sz w:val="22"/>
          <w:szCs w:val="22"/>
        </w:rPr>
        <w:t>yhteysviranomai</w:t>
      </w:r>
      <w:r>
        <w:rPr>
          <w:rFonts w:ascii="Arial" w:hAnsi="Arial" w:cs="Arial"/>
          <w:sz w:val="22"/>
          <w:szCs w:val="22"/>
        </w:rPr>
        <w:t>nen</w:t>
      </w:r>
      <w:r w:rsidR="00D271F7">
        <w:rPr>
          <w:rFonts w:ascii="Arial" w:hAnsi="Arial" w:cs="Arial"/>
          <w:sz w:val="22"/>
          <w:szCs w:val="22"/>
        </w:rPr>
        <w:t>.</w:t>
      </w:r>
    </w:p>
    <w:p w14:paraId="0DB0504A" w14:textId="77777777" w:rsidR="00D271F7" w:rsidRDefault="00D271F7" w:rsidP="00D4475A">
      <w:pPr>
        <w:ind w:left="1276"/>
        <w:rPr>
          <w:rFonts w:ascii="Arial" w:hAnsi="Arial" w:cs="Arial"/>
          <w:sz w:val="22"/>
          <w:szCs w:val="22"/>
        </w:rPr>
      </w:pPr>
    </w:p>
    <w:p w14:paraId="31C1B374" w14:textId="0F43BED8" w:rsidR="00DA23EF" w:rsidRDefault="00DA23EF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nkekaavan ja arviointimenettelyn yhdistäminen</w:t>
      </w:r>
    </w:p>
    <w:p w14:paraId="34FD2189" w14:textId="77777777" w:rsidR="00DA23EF" w:rsidRDefault="00DA23EF" w:rsidP="00D4475A">
      <w:pPr>
        <w:ind w:left="1276"/>
        <w:rPr>
          <w:rFonts w:ascii="Arial" w:hAnsi="Arial" w:cs="Arial"/>
          <w:sz w:val="22"/>
          <w:szCs w:val="22"/>
        </w:rPr>
      </w:pPr>
    </w:p>
    <w:p w14:paraId="6DFC6008" w14:textId="0003231A" w:rsidR="00DA23EF" w:rsidRPr="00DA23EF" w:rsidRDefault="00DA23EF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eovirasto pitää järkevänä, että eri hankkei</w:t>
      </w:r>
      <w:r w:rsidR="00A57A1C">
        <w:rPr>
          <w:rFonts w:ascii="Arial" w:hAnsi="Arial" w:cs="Arial"/>
          <w:sz w:val="22"/>
          <w:szCs w:val="22"/>
        </w:rPr>
        <w:t xml:space="preserve">ssa </w:t>
      </w:r>
      <w:r>
        <w:rPr>
          <w:rFonts w:ascii="Arial" w:hAnsi="Arial" w:cs="Arial"/>
          <w:sz w:val="22"/>
          <w:szCs w:val="22"/>
        </w:rPr>
        <w:t>tehtyjä selvityksiä käytetään entistä paremmin hyväksi toisten menettelyiden yhteydessä.</w:t>
      </w:r>
      <w:r w:rsidR="00A57A1C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 xml:space="preserve">o nykyisellään arviointimenettelyn yhteydessä tehtyjä selvityksiä käytetään hyväksi hankekaavoituksessa. </w:t>
      </w:r>
      <w:r w:rsidR="00A57A1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avaan ja arviointimenettelyyn kuuluvien kuulemisten yhteensovittaminen on perusteltua, mutta lausunnoilla olevan esityksen säännökset asiasta ovat epäselviä.</w:t>
      </w:r>
    </w:p>
    <w:p w14:paraId="6F0E363D" w14:textId="77777777" w:rsidR="00DA23EF" w:rsidRDefault="00DA23EF" w:rsidP="00D4475A">
      <w:pPr>
        <w:ind w:left="1276"/>
        <w:rPr>
          <w:rFonts w:ascii="Arial" w:hAnsi="Arial" w:cs="Arial"/>
          <w:sz w:val="22"/>
          <w:szCs w:val="22"/>
        </w:rPr>
      </w:pPr>
    </w:p>
    <w:p w14:paraId="767C55FA" w14:textId="08DBBD56" w:rsidR="003E488B" w:rsidRDefault="00DA23EF" w:rsidP="00DA23EF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kekaavan ja arviointimenettelyn yhdistämistä koskeva luonnoksen pykälä ei ole yhdenmukainen maankäyttö- ja rakennuslain kaavoitusmenettelyä koskevien säännösten kanssa. Esitysluonnokse</w:t>
      </w:r>
      <w:r w:rsidR="003E488B">
        <w:rPr>
          <w:rFonts w:ascii="Arial" w:hAnsi="Arial" w:cs="Arial"/>
          <w:sz w:val="22"/>
          <w:szCs w:val="22"/>
        </w:rPr>
        <w:t>n yksityiskohtaisissa perusteluissa</w:t>
      </w:r>
      <w:r>
        <w:rPr>
          <w:rFonts w:ascii="Arial" w:hAnsi="Arial" w:cs="Arial"/>
          <w:sz w:val="22"/>
          <w:szCs w:val="22"/>
        </w:rPr>
        <w:t xml:space="preserve"> todetaan, että </w:t>
      </w:r>
      <w:r w:rsidR="003E488B">
        <w:rPr>
          <w:rFonts w:ascii="Arial" w:hAnsi="Arial" w:cs="Arial"/>
          <w:sz w:val="22"/>
          <w:szCs w:val="22"/>
        </w:rPr>
        <w:t xml:space="preserve">kaavan </w:t>
      </w:r>
      <w:r>
        <w:rPr>
          <w:rFonts w:ascii="Arial" w:hAnsi="Arial" w:cs="Arial"/>
          <w:sz w:val="22"/>
          <w:szCs w:val="22"/>
        </w:rPr>
        <w:t xml:space="preserve">osallistumis- ja arviointiohjelman </w:t>
      </w:r>
      <w:r w:rsidR="003E488B">
        <w:rPr>
          <w:rFonts w:ascii="Arial" w:hAnsi="Arial" w:cs="Arial"/>
          <w:sz w:val="22"/>
          <w:szCs w:val="22"/>
        </w:rPr>
        <w:t>sekä ympäristövaikutusten arviointi</w:t>
      </w:r>
      <w:r>
        <w:rPr>
          <w:rFonts w:ascii="Arial" w:hAnsi="Arial" w:cs="Arial"/>
          <w:sz w:val="22"/>
          <w:szCs w:val="22"/>
        </w:rPr>
        <w:t xml:space="preserve">ohjelman käsittelyn jälkeen </w:t>
      </w:r>
      <w:r w:rsidR="003E488B">
        <w:rPr>
          <w:rFonts w:ascii="Arial" w:hAnsi="Arial" w:cs="Arial"/>
          <w:sz w:val="22"/>
          <w:szCs w:val="22"/>
        </w:rPr>
        <w:t>arviointis</w:t>
      </w:r>
      <w:r>
        <w:rPr>
          <w:rFonts w:ascii="Arial" w:hAnsi="Arial" w:cs="Arial"/>
          <w:sz w:val="22"/>
          <w:szCs w:val="22"/>
        </w:rPr>
        <w:t xml:space="preserve">elostus ja kaavan valmisteluaineisto kuulutetaan yhteisellä kuulutuksella. Saadun palautteen perusteella kaavoitusviranomainen laatii kaavaehdotuksen. </w:t>
      </w:r>
    </w:p>
    <w:p w14:paraId="3444F458" w14:textId="77777777" w:rsidR="003E488B" w:rsidRDefault="003E488B" w:rsidP="00DA23EF">
      <w:pPr>
        <w:ind w:left="1276"/>
        <w:rPr>
          <w:rFonts w:ascii="Arial" w:hAnsi="Arial" w:cs="Arial"/>
          <w:sz w:val="22"/>
          <w:szCs w:val="22"/>
        </w:rPr>
      </w:pPr>
    </w:p>
    <w:p w14:paraId="6FD110F9" w14:textId="6C69C4F9" w:rsidR="003E488B" w:rsidRDefault="003E488B" w:rsidP="00DA23EF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nkäyttö- ja rakennuslain 8 luvun perusteella vuorovaikutus kaavaa laadittaessa toteutetaan laatimalla osallistumis- ja arviointisuunnitelma, jonka jälkeen kaavaehdotus asetetaan julkisesti nähtäville. K</w:t>
      </w:r>
      <w:r w:rsidR="00DA23EF">
        <w:rPr>
          <w:rFonts w:ascii="Arial" w:hAnsi="Arial" w:cs="Arial"/>
          <w:sz w:val="22"/>
          <w:szCs w:val="22"/>
        </w:rPr>
        <w:t xml:space="preserve">äytännössä </w:t>
      </w:r>
      <w:r>
        <w:rPr>
          <w:rFonts w:ascii="Arial" w:hAnsi="Arial" w:cs="Arial"/>
          <w:sz w:val="22"/>
          <w:szCs w:val="22"/>
        </w:rPr>
        <w:t xml:space="preserve">vuorovaikutus järjestetään usein siten, että ensin laaditaan osallistumis- ja arviointisuunnitelma, jonka jälkeen kaavoittaja laatii kaavaluonnoksen ja pyytää siitä lausuntoja, joiden perusteella valmistellaan kaavaehdotus. </w:t>
      </w:r>
      <w:r>
        <w:rPr>
          <w:rFonts w:ascii="Arial" w:hAnsi="Arial" w:cs="Arial"/>
          <w:sz w:val="22"/>
          <w:szCs w:val="22"/>
        </w:rPr>
        <w:lastRenderedPageBreak/>
        <w:t xml:space="preserve">Lausunnoilla oleva lakiesitys nojautuu 13 §:n osalta kaavoituskäytäntöön eikä maankäyttö- ja rakennuslain vuorovaikutusta koskevaan </w:t>
      </w:r>
      <w:r w:rsidR="00FA7376">
        <w:rPr>
          <w:rFonts w:ascii="Arial" w:hAnsi="Arial" w:cs="Arial"/>
          <w:sz w:val="22"/>
          <w:szCs w:val="22"/>
        </w:rPr>
        <w:t xml:space="preserve">nimenomaiseen </w:t>
      </w:r>
      <w:r>
        <w:rPr>
          <w:rFonts w:ascii="Arial" w:hAnsi="Arial" w:cs="Arial"/>
          <w:sz w:val="22"/>
          <w:szCs w:val="22"/>
        </w:rPr>
        <w:t>sääntelyyn.</w:t>
      </w:r>
    </w:p>
    <w:p w14:paraId="0562E641" w14:textId="77777777" w:rsidR="003E488B" w:rsidRDefault="003E488B" w:rsidP="00DA23EF">
      <w:pPr>
        <w:ind w:left="1276"/>
        <w:rPr>
          <w:rFonts w:ascii="Arial" w:hAnsi="Arial" w:cs="Arial"/>
          <w:sz w:val="22"/>
          <w:szCs w:val="22"/>
        </w:rPr>
      </w:pPr>
    </w:p>
    <w:p w14:paraId="4A42FA53" w14:textId="77777777" w:rsidR="00FA7376" w:rsidRDefault="00FA7376" w:rsidP="00DA23EF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A23EF">
        <w:rPr>
          <w:rFonts w:ascii="Arial" w:hAnsi="Arial" w:cs="Arial"/>
          <w:sz w:val="22"/>
          <w:szCs w:val="22"/>
        </w:rPr>
        <w:t>ykälä</w:t>
      </w:r>
      <w:r>
        <w:rPr>
          <w:rFonts w:ascii="Arial" w:hAnsi="Arial" w:cs="Arial"/>
          <w:sz w:val="22"/>
          <w:szCs w:val="22"/>
        </w:rPr>
        <w:t>n sanamuoto</w:t>
      </w:r>
      <w:r w:rsidR="00DA23EF">
        <w:rPr>
          <w:rFonts w:ascii="Arial" w:hAnsi="Arial" w:cs="Arial"/>
          <w:sz w:val="22"/>
          <w:szCs w:val="22"/>
        </w:rPr>
        <w:t xml:space="preserve"> jättää kunnan ja yhteysviranomaisen vapaaseen harkintaan sen, miten yhteensovittaminen toteutetaan. </w:t>
      </w:r>
      <w:r>
        <w:rPr>
          <w:rFonts w:ascii="Arial" w:hAnsi="Arial" w:cs="Arial"/>
          <w:sz w:val="22"/>
          <w:szCs w:val="22"/>
        </w:rPr>
        <w:t>Lisäksi lakiesityksen</w:t>
      </w:r>
      <w:r w:rsidR="00DA23EF">
        <w:rPr>
          <w:rFonts w:ascii="Arial" w:hAnsi="Arial" w:cs="Arial"/>
          <w:sz w:val="22"/>
          <w:szCs w:val="22"/>
        </w:rPr>
        <w:t xml:space="preserve"> MRL 62 a §</w:t>
      </w:r>
      <w:r>
        <w:rPr>
          <w:rFonts w:ascii="Arial" w:hAnsi="Arial" w:cs="Arial"/>
          <w:sz w:val="22"/>
          <w:szCs w:val="22"/>
        </w:rPr>
        <w:t xml:space="preserve">:n </w:t>
      </w:r>
      <w:r w:rsidR="00DA23EF">
        <w:rPr>
          <w:rFonts w:ascii="Arial" w:hAnsi="Arial" w:cs="Arial"/>
          <w:sz w:val="22"/>
          <w:szCs w:val="22"/>
        </w:rPr>
        <w:t>perusteella kaavoituksen ja YVA:n yhteensovittaminen tehdään tapauskohtaisesti</w:t>
      </w:r>
      <w:r>
        <w:rPr>
          <w:rFonts w:ascii="Arial" w:hAnsi="Arial" w:cs="Arial"/>
          <w:sz w:val="22"/>
          <w:szCs w:val="22"/>
        </w:rPr>
        <w:t xml:space="preserve"> yhteysviranomaisen, kaavoituksesta vastaavan viranomaisen ja hankkeesta vastaavan välillä</w:t>
      </w:r>
      <w:r w:rsidR="00DA23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2453A8" w14:textId="77777777" w:rsidR="00FA7376" w:rsidRDefault="00FA7376" w:rsidP="00DA23EF">
      <w:pPr>
        <w:ind w:left="1276"/>
        <w:rPr>
          <w:rFonts w:ascii="Arial" w:hAnsi="Arial" w:cs="Arial"/>
          <w:sz w:val="22"/>
          <w:szCs w:val="22"/>
        </w:rPr>
      </w:pPr>
    </w:p>
    <w:p w14:paraId="48B94C15" w14:textId="551CBCE3" w:rsidR="00DA23EF" w:rsidRDefault="00A57A1C" w:rsidP="00DA23EF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A7376">
        <w:rPr>
          <w:rFonts w:ascii="Arial" w:hAnsi="Arial" w:cs="Arial"/>
          <w:sz w:val="22"/>
          <w:szCs w:val="22"/>
        </w:rPr>
        <w:t>aikka menettelyiden yhteensovittamise</w:t>
      </w:r>
      <w:r>
        <w:rPr>
          <w:rFonts w:ascii="Arial" w:hAnsi="Arial" w:cs="Arial"/>
          <w:sz w:val="22"/>
          <w:szCs w:val="22"/>
        </w:rPr>
        <w:t xml:space="preserve">lla saadaan </w:t>
      </w:r>
      <w:r w:rsidR="00FA7376">
        <w:rPr>
          <w:rFonts w:ascii="Arial" w:hAnsi="Arial" w:cs="Arial"/>
          <w:sz w:val="22"/>
          <w:szCs w:val="22"/>
        </w:rPr>
        <w:t xml:space="preserve">tehokkuushyötyjä, niiden muotoilu jättää konkreettiset menettelyt epäselviksi. Yhteensovittamista koskeva sääntely on omiaan johtamaan </w:t>
      </w:r>
      <w:r>
        <w:rPr>
          <w:rFonts w:ascii="Arial" w:hAnsi="Arial" w:cs="Arial"/>
          <w:sz w:val="22"/>
          <w:szCs w:val="22"/>
        </w:rPr>
        <w:t xml:space="preserve">myös </w:t>
      </w:r>
      <w:r w:rsidR="00FA7376">
        <w:rPr>
          <w:rFonts w:ascii="Arial" w:hAnsi="Arial" w:cs="Arial"/>
          <w:sz w:val="22"/>
          <w:szCs w:val="22"/>
        </w:rPr>
        <w:t>yhteensovittamisen alueelliseen erilaistumiseen, mikä</w:t>
      </w:r>
      <w:r>
        <w:rPr>
          <w:rFonts w:ascii="Arial" w:hAnsi="Arial" w:cs="Arial"/>
          <w:sz w:val="22"/>
          <w:szCs w:val="22"/>
        </w:rPr>
        <w:t xml:space="preserve"> ei edesauta </w:t>
      </w:r>
      <w:r w:rsidR="0068351C">
        <w:rPr>
          <w:rFonts w:ascii="Arial" w:hAnsi="Arial" w:cs="Arial"/>
          <w:sz w:val="22"/>
          <w:szCs w:val="22"/>
        </w:rPr>
        <w:t xml:space="preserve">menettelyn </w:t>
      </w:r>
      <w:r w:rsidR="00843F8E">
        <w:rPr>
          <w:rFonts w:ascii="Arial" w:hAnsi="Arial" w:cs="Arial"/>
          <w:sz w:val="22"/>
          <w:szCs w:val="22"/>
        </w:rPr>
        <w:t>sujuvoi</w:t>
      </w:r>
      <w:r w:rsidR="0068351C">
        <w:rPr>
          <w:rFonts w:ascii="Arial" w:hAnsi="Arial" w:cs="Arial"/>
          <w:sz w:val="22"/>
          <w:szCs w:val="22"/>
        </w:rPr>
        <w:t>t</w:t>
      </w:r>
      <w:r w:rsidR="00843F8E">
        <w:rPr>
          <w:rFonts w:ascii="Arial" w:hAnsi="Arial" w:cs="Arial"/>
          <w:sz w:val="22"/>
          <w:szCs w:val="22"/>
        </w:rPr>
        <w:t>t</w:t>
      </w:r>
      <w:r w:rsidR="0068351C">
        <w:rPr>
          <w:rFonts w:ascii="Arial" w:hAnsi="Arial" w:cs="Arial"/>
          <w:sz w:val="22"/>
          <w:szCs w:val="22"/>
        </w:rPr>
        <w:t>a</w:t>
      </w:r>
      <w:r w:rsidR="00843F8E">
        <w:rPr>
          <w:rFonts w:ascii="Arial" w:hAnsi="Arial" w:cs="Arial"/>
          <w:sz w:val="22"/>
          <w:szCs w:val="22"/>
        </w:rPr>
        <w:t>mista</w:t>
      </w:r>
      <w:r w:rsidR="00FA7376">
        <w:rPr>
          <w:rFonts w:ascii="Arial" w:hAnsi="Arial" w:cs="Arial"/>
          <w:sz w:val="22"/>
          <w:szCs w:val="22"/>
        </w:rPr>
        <w:t xml:space="preserve">. Lakiesityksessä </w:t>
      </w:r>
      <w:r>
        <w:rPr>
          <w:rFonts w:ascii="Arial" w:hAnsi="Arial" w:cs="Arial"/>
          <w:sz w:val="22"/>
          <w:szCs w:val="22"/>
        </w:rPr>
        <w:t xml:space="preserve">ei </w:t>
      </w:r>
      <w:r w:rsidR="00FA7376">
        <w:rPr>
          <w:rFonts w:ascii="Arial" w:hAnsi="Arial" w:cs="Arial"/>
          <w:sz w:val="22"/>
          <w:szCs w:val="22"/>
        </w:rPr>
        <w:t xml:space="preserve">ole </w:t>
      </w:r>
      <w:r>
        <w:rPr>
          <w:rFonts w:ascii="Arial" w:hAnsi="Arial" w:cs="Arial"/>
          <w:sz w:val="22"/>
          <w:szCs w:val="22"/>
        </w:rPr>
        <w:t xml:space="preserve">myöskään </w:t>
      </w:r>
      <w:r w:rsidR="00FA7376">
        <w:rPr>
          <w:rFonts w:ascii="Arial" w:hAnsi="Arial" w:cs="Arial"/>
          <w:sz w:val="22"/>
          <w:szCs w:val="22"/>
        </w:rPr>
        <w:t>esitetty ratkaisumalleja tilanteeseen, jossa yhteensovittamisesta ei päästä yhteysviranomaisen, kaavoituksesta vastaavan viranomaisen ja hankkeesta vastaavan kanssa yhteisymmärrykseen.</w:t>
      </w:r>
    </w:p>
    <w:p w14:paraId="73572C1B" w14:textId="77777777" w:rsidR="00843F8E" w:rsidRDefault="00843F8E" w:rsidP="00DA23EF">
      <w:pPr>
        <w:ind w:left="1276"/>
        <w:rPr>
          <w:rFonts w:ascii="Arial" w:hAnsi="Arial" w:cs="Arial"/>
          <w:sz w:val="22"/>
          <w:szCs w:val="22"/>
        </w:rPr>
      </w:pPr>
    </w:p>
    <w:p w14:paraId="7243EB9C" w14:textId="32B2BDC7" w:rsidR="00843F8E" w:rsidRPr="00843F8E" w:rsidRDefault="00843F8E" w:rsidP="00DA23EF">
      <w:pPr>
        <w:ind w:left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uu osallistuminen</w:t>
      </w:r>
    </w:p>
    <w:p w14:paraId="07A89FAB" w14:textId="77777777" w:rsidR="00DA23EF" w:rsidRDefault="00DA23EF" w:rsidP="00D4475A">
      <w:pPr>
        <w:ind w:left="1276"/>
        <w:rPr>
          <w:rFonts w:ascii="Arial" w:hAnsi="Arial" w:cs="Arial"/>
          <w:sz w:val="22"/>
          <w:szCs w:val="22"/>
        </w:rPr>
      </w:pPr>
    </w:p>
    <w:p w14:paraId="556E35A1" w14:textId="5938A2B8" w:rsidR="0065538A" w:rsidRDefault="00843F8E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iesityksen m</w:t>
      </w:r>
      <w:r w:rsidR="0065538A">
        <w:rPr>
          <w:rFonts w:ascii="Arial" w:hAnsi="Arial" w:cs="Arial"/>
          <w:sz w:val="22"/>
          <w:szCs w:val="22"/>
        </w:rPr>
        <w:t>uu</w:t>
      </w:r>
      <w:r>
        <w:rPr>
          <w:rFonts w:ascii="Arial" w:hAnsi="Arial" w:cs="Arial"/>
          <w:sz w:val="22"/>
          <w:szCs w:val="22"/>
        </w:rPr>
        <w:t>ta</w:t>
      </w:r>
      <w:r w:rsidR="0065538A">
        <w:rPr>
          <w:rFonts w:ascii="Arial" w:hAnsi="Arial" w:cs="Arial"/>
          <w:sz w:val="22"/>
          <w:szCs w:val="22"/>
        </w:rPr>
        <w:t xml:space="preserve"> osallistumi</w:t>
      </w:r>
      <w:r>
        <w:rPr>
          <w:rFonts w:ascii="Arial" w:hAnsi="Arial" w:cs="Arial"/>
          <w:sz w:val="22"/>
          <w:szCs w:val="22"/>
        </w:rPr>
        <w:t>sta koskeva</w:t>
      </w:r>
      <w:r w:rsidR="0065538A">
        <w:rPr>
          <w:rFonts w:ascii="Arial" w:hAnsi="Arial" w:cs="Arial"/>
          <w:sz w:val="22"/>
          <w:szCs w:val="22"/>
        </w:rPr>
        <w:t xml:space="preserve"> pykälä </w:t>
      </w:r>
      <w:r>
        <w:rPr>
          <w:rFonts w:ascii="Arial" w:hAnsi="Arial" w:cs="Arial"/>
          <w:sz w:val="22"/>
          <w:szCs w:val="22"/>
        </w:rPr>
        <w:t xml:space="preserve">(20 §) </w:t>
      </w:r>
      <w:r w:rsidR="0065538A">
        <w:rPr>
          <w:rFonts w:ascii="Arial" w:hAnsi="Arial" w:cs="Arial"/>
          <w:sz w:val="22"/>
          <w:szCs w:val="22"/>
        </w:rPr>
        <w:t>on jättää epäselväksi, voidaanko 16 §:ssä ja 19 §:ssä edellytetyt kuulemiset 20 §:n nojalla järjestää laista poikkeavalla tavalla. Museoviraston käsitys on, että 20 §:ssä tarkoitetaan mahdollisuutta järjestää lisäkuulemisia, kunhan 16 ja 19 §:n vaatimat kuulemiset on asianmukaisesti järjestetty. Museovirasto ehdottaa, että pykälän muotoilua tarkennetaan.</w:t>
      </w:r>
    </w:p>
    <w:p w14:paraId="072A4362" w14:textId="77777777" w:rsidR="00843F8E" w:rsidRDefault="00843F8E" w:rsidP="00D4475A">
      <w:pPr>
        <w:ind w:left="1276"/>
        <w:rPr>
          <w:rFonts w:ascii="Arial" w:hAnsi="Arial" w:cs="Arial"/>
          <w:sz w:val="22"/>
          <w:szCs w:val="22"/>
        </w:rPr>
      </w:pPr>
    </w:p>
    <w:p w14:paraId="7B67BD85" w14:textId="55DE9CFD" w:rsidR="00843F8E" w:rsidRPr="00843F8E" w:rsidRDefault="00843F8E" w:rsidP="00D4475A">
      <w:pPr>
        <w:ind w:left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rviointimenettelyn vaikutus muihin lupaprosesseihin</w:t>
      </w:r>
    </w:p>
    <w:p w14:paraId="07BA1D05" w14:textId="77777777" w:rsidR="0065538A" w:rsidRDefault="0065538A" w:rsidP="00D4475A">
      <w:pPr>
        <w:ind w:left="1276"/>
        <w:rPr>
          <w:rFonts w:ascii="Arial" w:hAnsi="Arial" w:cs="Arial"/>
          <w:sz w:val="22"/>
          <w:szCs w:val="22"/>
        </w:rPr>
      </w:pPr>
    </w:p>
    <w:p w14:paraId="0A711118" w14:textId="57C382D2" w:rsidR="0065538A" w:rsidRDefault="00843F8E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kiesityksen </w:t>
      </w:r>
      <w:r w:rsidR="00EA398D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§:n</w:t>
      </w:r>
      <w:r w:rsidR="00EA398D">
        <w:rPr>
          <w:rFonts w:ascii="Arial" w:hAnsi="Arial" w:cs="Arial"/>
          <w:sz w:val="22"/>
          <w:szCs w:val="22"/>
        </w:rPr>
        <w:t xml:space="preserve"> mukaan </w:t>
      </w:r>
      <w:r>
        <w:rPr>
          <w:rFonts w:ascii="Arial" w:hAnsi="Arial" w:cs="Arial"/>
          <w:sz w:val="22"/>
          <w:szCs w:val="22"/>
        </w:rPr>
        <w:t>yhteysviranomaisen arviointi</w:t>
      </w:r>
      <w:r w:rsidR="009942E9">
        <w:rPr>
          <w:rFonts w:ascii="Arial" w:hAnsi="Arial" w:cs="Arial"/>
          <w:sz w:val="22"/>
          <w:szCs w:val="22"/>
        </w:rPr>
        <w:t>selostuksesta</w:t>
      </w:r>
      <w:r>
        <w:rPr>
          <w:rFonts w:ascii="Arial" w:hAnsi="Arial" w:cs="Arial"/>
          <w:sz w:val="22"/>
          <w:szCs w:val="22"/>
        </w:rPr>
        <w:t xml:space="preserve"> antama</w:t>
      </w:r>
      <w:r w:rsidR="00A57A1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lausun</w:t>
      </w:r>
      <w:r w:rsidR="00A57A1C">
        <w:rPr>
          <w:rFonts w:ascii="Arial" w:hAnsi="Arial" w:cs="Arial"/>
          <w:sz w:val="22"/>
          <w:szCs w:val="22"/>
        </w:rPr>
        <w:t xml:space="preserve">non </w:t>
      </w:r>
      <w:r w:rsidR="00EA398D">
        <w:rPr>
          <w:rFonts w:ascii="Arial" w:hAnsi="Arial" w:cs="Arial"/>
          <w:sz w:val="22"/>
          <w:szCs w:val="22"/>
        </w:rPr>
        <w:t>on oltava varsinaisen</w:t>
      </w:r>
      <w:r>
        <w:rPr>
          <w:rFonts w:ascii="Arial" w:hAnsi="Arial" w:cs="Arial"/>
          <w:sz w:val="22"/>
          <w:szCs w:val="22"/>
        </w:rPr>
        <w:t xml:space="preserve"> hanketta koskevan</w:t>
      </w:r>
      <w:r w:rsidR="00EA398D">
        <w:rPr>
          <w:rFonts w:ascii="Arial" w:hAnsi="Arial" w:cs="Arial"/>
          <w:sz w:val="22"/>
          <w:szCs w:val="22"/>
        </w:rPr>
        <w:t xml:space="preserve"> lupahakemuksen liitteenä.</w:t>
      </w:r>
      <w:r w:rsidR="009942E9">
        <w:rPr>
          <w:rFonts w:ascii="Arial" w:hAnsi="Arial" w:cs="Arial"/>
          <w:sz w:val="22"/>
          <w:szCs w:val="22"/>
        </w:rPr>
        <w:t xml:space="preserve"> Vaatimus on uusi verrattuna vanhaan oikeustilaan.</w:t>
      </w:r>
      <w:r w:rsidR="00EA398D">
        <w:rPr>
          <w:rFonts w:ascii="Arial" w:hAnsi="Arial" w:cs="Arial"/>
          <w:sz w:val="22"/>
          <w:szCs w:val="22"/>
        </w:rPr>
        <w:t xml:space="preserve"> </w:t>
      </w:r>
      <w:r w:rsidR="00A57A1C">
        <w:rPr>
          <w:rFonts w:ascii="Arial" w:hAnsi="Arial" w:cs="Arial"/>
          <w:sz w:val="22"/>
          <w:szCs w:val="22"/>
        </w:rPr>
        <w:t>S</w:t>
      </w:r>
      <w:r w:rsidR="00EA398D">
        <w:rPr>
          <w:rFonts w:ascii="Arial" w:hAnsi="Arial" w:cs="Arial"/>
          <w:sz w:val="22"/>
          <w:szCs w:val="22"/>
        </w:rPr>
        <w:t>ektorilaeissa on määrätty hakemu</w:t>
      </w:r>
      <w:r w:rsidR="00A57A1C">
        <w:rPr>
          <w:rFonts w:ascii="Arial" w:hAnsi="Arial" w:cs="Arial"/>
          <w:sz w:val="22"/>
          <w:szCs w:val="22"/>
        </w:rPr>
        <w:t xml:space="preserve">sten </w:t>
      </w:r>
      <w:r w:rsidR="00EA398D">
        <w:rPr>
          <w:rFonts w:ascii="Arial" w:hAnsi="Arial" w:cs="Arial"/>
          <w:sz w:val="22"/>
          <w:szCs w:val="22"/>
        </w:rPr>
        <w:t xml:space="preserve">edellytyksistä. </w:t>
      </w:r>
      <w:r w:rsidR="009942E9">
        <w:rPr>
          <w:rFonts w:ascii="Arial" w:hAnsi="Arial" w:cs="Arial"/>
          <w:sz w:val="22"/>
          <w:szCs w:val="22"/>
        </w:rPr>
        <w:t>On epätyydyttävää, että arviointimenettelyä koskevassa laissa säädetään, että</w:t>
      </w:r>
      <w:r w:rsidR="00EA398D">
        <w:rPr>
          <w:rFonts w:ascii="Arial" w:hAnsi="Arial" w:cs="Arial"/>
          <w:sz w:val="22"/>
          <w:szCs w:val="22"/>
        </w:rPr>
        <w:t xml:space="preserve"> </w:t>
      </w:r>
      <w:r w:rsidR="009942E9">
        <w:rPr>
          <w:rFonts w:ascii="Arial" w:hAnsi="Arial" w:cs="Arial"/>
          <w:sz w:val="22"/>
          <w:szCs w:val="22"/>
        </w:rPr>
        <w:t xml:space="preserve">muun lain mukaista </w:t>
      </w:r>
      <w:r w:rsidR="00EA398D">
        <w:rPr>
          <w:rFonts w:ascii="Arial" w:hAnsi="Arial" w:cs="Arial"/>
          <w:sz w:val="22"/>
          <w:szCs w:val="22"/>
        </w:rPr>
        <w:t xml:space="preserve">lupa-asiaa ei saada </w:t>
      </w:r>
      <w:r w:rsidR="009942E9">
        <w:rPr>
          <w:rFonts w:ascii="Arial" w:hAnsi="Arial" w:cs="Arial"/>
          <w:sz w:val="22"/>
          <w:szCs w:val="22"/>
        </w:rPr>
        <w:t>panna vireille ennen arviointimenettelyn</w:t>
      </w:r>
      <w:r w:rsidR="00EA398D">
        <w:rPr>
          <w:rFonts w:ascii="Arial" w:hAnsi="Arial" w:cs="Arial"/>
          <w:sz w:val="22"/>
          <w:szCs w:val="22"/>
        </w:rPr>
        <w:t xml:space="preserve"> päättymistä.</w:t>
      </w:r>
      <w:r w:rsidR="005354FB">
        <w:rPr>
          <w:rFonts w:ascii="Arial" w:hAnsi="Arial" w:cs="Arial"/>
          <w:sz w:val="22"/>
          <w:szCs w:val="22"/>
        </w:rPr>
        <w:t xml:space="preserve"> </w:t>
      </w:r>
      <w:r w:rsidR="00EA398D">
        <w:rPr>
          <w:rFonts w:ascii="Arial" w:hAnsi="Arial" w:cs="Arial"/>
          <w:sz w:val="22"/>
          <w:szCs w:val="22"/>
        </w:rPr>
        <w:t>Museovirasto esittää</w:t>
      </w:r>
      <w:r w:rsidR="00A57A1C">
        <w:rPr>
          <w:rFonts w:ascii="Arial" w:hAnsi="Arial" w:cs="Arial"/>
          <w:sz w:val="22"/>
          <w:szCs w:val="22"/>
        </w:rPr>
        <w:t xml:space="preserve"> harkittavaksi, e</w:t>
      </w:r>
      <w:r w:rsidR="00EA398D">
        <w:rPr>
          <w:rFonts w:ascii="Arial" w:hAnsi="Arial" w:cs="Arial"/>
          <w:sz w:val="22"/>
          <w:szCs w:val="22"/>
        </w:rPr>
        <w:t>ttä</w:t>
      </w:r>
      <w:r w:rsidR="00A57A1C">
        <w:rPr>
          <w:rFonts w:ascii="Arial" w:hAnsi="Arial" w:cs="Arial"/>
          <w:sz w:val="22"/>
          <w:szCs w:val="22"/>
        </w:rPr>
        <w:t xml:space="preserve"> </w:t>
      </w:r>
      <w:r w:rsidR="00EA398D">
        <w:rPr>
          <w:rFonts w:ascii="Arial" w:hAnsi="Arial" w:cs="Arial"/>
          <w:sz w:val="22"/>
          <w:szCs w:val="22"/>
        </w:rPr>
        <w:t>YVA-lausunnon asettamista vanhan lain mukaisesti vain lupaharkinnan</w:t>
      </w:r>
      <w:r w:rsidR="00A57A1C">
        <w:rPr>
          <w:rFonts w:ascii="Arial" w:hAnsi="Arial" w:cs="Arial"/>
          <w:sz w:val="22"/>
          <w:szCs w:val="22"/>
        </w:rPr>
        <w:t xml:space="preserve">, </w:t>
      </w:r>
      <w:r w:rsidR="00EA398D">
        <w:rPr>
          <w:rFonts w:ascii="Arial" w:hAnsi="Arial" w:cs="Arial"/>
          <w:sz w:val="22"/>
          <w:szCs w:val="22"/>
        </w:rPr>
        <w:t>ei luvan hakemisen</w:t>
      </w:r>
      <w:r w:rsidR="00A57A1C">
        <w:rPr>
          <w:rFonts w:ascii="Arial" w:hAnsi="Arial" w:cs="Arial"/>
          <w:sz w:val="22"/>
          <w:szCs w:val="22"/>
        </w:rPr>
        <w:t xml:space="preserve">, </w:t>
      </w:r>
      <w:r w:rsidR="00EA398D">
        <w:rPr>
          <w:rFonts w:ascii="Arial" w:hAnsi="Arial" w:cs="Arial"/>
          <w:sz w:val="22"/>
          <w:szCs w:val="22"/>
        </w:rPr>
        <w:t xml:space="preserve">edellytykseksi. </w:t>
      </w:r>
      <w:r w:rsidR="00A57A1C">
        <w:rPr>
          <w:rFonts w:ascii="Arial" w:hAnsi="Arial" w:cs="Arial"/>
          <w:sz w:val="22"/>
          <w:szCs w:val="22"/>
        </w:rPr>
        <w:t>L</w:t>
      </w:r>
      <w:r w:rsidR="005354FB">
        <w:rPr>
          <w:rFonts w:ascii="Arial" w:hAnsi="Arial" w:cs="Arial"/>
          <w:sz w:val="22"/>
          <w:szCs w:val="22"/>
        </w:rPr>
        <w:t xml:space="preserve">aajojen hankkeiden joutuisa toteuttaminen edellyttää YVA-lain esitetyistä </w:t>
      </w:r>
      <w:r w:rsidR="00AA3A0F">
        <w:rPr>
          <w:rFonts w:ascii="Arial" w:hAnsi="Arial" w:cs="Arial"/>
          <w:sz w:val="22"/>
          <w:szCs w:val="22"/>
        </w:rPr>
        <w:t>muutoksista huolimatta eri menette</w:t>
      </w:r>
      <w:r w:rsidR="00A57A1C">
        <w:rPr>
          <w:rFonts w:ascii="Arial" w:hAnsi="Arial" w:cs="Arial"/>
          <w:sz w:val="22"/>
          <w:szCs w:val="22"/>
        </w:rPr>
        <w:t>lyjen samanaikaista toteuttamista, eikä Y</w:t>
      </w:r>
      <w:r w:rsidR="00AA3A0F">
        <w:rPr>
          <w:rFonts w:ascii="Arial" w:hAnsi="Arial" w:cs="Arial"/>
          <w:sz w:val="22"/>
          <w:szCs w:val="22"/>
        </w:rPr>
        <w:t xml:space="preserve">VA-lausunnon </w:t>
      </w:r>
      <w:r w:rsidR="0068351C">
        <w:rPr>
          <w:rFonts w:ascii="Arial" w:hAnsi="Arial" w:cs="Arial"/>
          <w:sz w:val="22"/>
          <w:szCs w:val="22"/>
        </w:rPr>
        <w:t>edellyttäminen</w:t>
      </w:r>
      <w:r w:rsidR="00AA3A0F">
        <w:rPr>
          <w:rFonts w:ascii="Arial" w:hAnsi="Arial" w:cs="Arial"/>
          <w:sz w:val="22"/>
          <w:szCs w:val="22"/>
        </w:rPr>
        <w:t xml:space="preserve"> lupahakemuksen liitteeksi ole omiaan edistämä</w:t>
      </w:r>
      <w:r w:rsidR="009942E9">
        <w:rPr>
          <w:rFonts w:ascii="Arial" w:hAnsi="Arial" w:cs="Arial"/>
          <w:sz w:val="22"/>
          <w:szCs w:val="22"/>
        </w:rPr>
        <w:t>än tavoiteltua sujuvoittamista.</w:t>
      </w:r>
    </w:p>
    <w:p w14:paraId="11D4D516" w14:textId="77777777" w:rsidR="009942E9" w:rsidRDefault="009942E9" w:rsidP="00D4475A">
      <w:pPr>
        <w:ind w:left="1276"/>
        <w:rPr>
          <w:rFonts w:ascii="Arial" w:hAnsi="Arial" w:cs="Arial"/>
          <w:sz w:val="22"/>
          <w:szCs w:val="22"/>
        </w:rPr>
      </w:pPr>
    </w:p>
    <w:p w14:paraId="5E46D4B1" w14:textId="223853EC" w:rsidR="009942E9" w:rsidRDefault="009942E9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äksi 23 §:ssä oleva menettely on ajatuksellisesti ristiriitainen hankekaavoituksen ja arviointimenettelyn yhdistämistä koskevan säännöksen kanssa. Esimerkiksi tuulivoimahankkeissa käytännössä maankäytön suunnittelua koskevat säännökset toimivat hanketta koskevana lupamenettelynä.</w:t>
      </w:r>
    </w:p>
    <w:p w14:paraId="65F84A7E" w14:textId="77777777" w:rsidR="009942E9" w:rsidRDefault="009942E9" w:rsidP="00D4475A">
      <w:pPr>
        <w:ind w:left="1276"/>
        <w:rPr>
          <w:rFonts w:ascii="Arial" w:hAnsi="Arial" w:cs="Arial"/>
          <w:sz w:val="22"/>
          <w:szCs w:val="22"/>
        </w:rPr>
      </w:pPr>
    </w:p>
    <w:p w14:paraId="014EA1BD" w14:textId="409F7A98" w:rsidR="009942E9" w:rsidRPr="009942E9" w:rsidRDefault="009942E9" w:rsidP="00D4475A">
      <w:pPr>
        <w:ind w:left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ikkeukset ympäristövaikutusten arvioinnista</w:t>
      </w:r>
    </w:p>
    <w:p w14:paraId="00AC0427" w14:textId="77777777" w:rsidR="00745BC9" w:rsidRDefault="00745BC9" w:rsidP="00D4475A">
      <w:pPr>
        <w:ind w:left="1276"/>
        <w:rPr>
          <w:rFonts w:ascii="Arial" w:hAnsi="Arial" w:cs="Arial"/>
          <w:sz w:val="22"/>
          <w:szCs w:val="22"/>
        </w:rPr>
      </w:pPr>
    </w:p>
    <w:p w14:paraId="62280483" w14:textId="70DF2506" w:rsidR="00745BC9" w:rsidRDefault="00A57A1C" w:rsidP="00D4475A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942E9">
        <w:rPr>
          <w:rFonts w:ascii="Arial" w:hAnsi="Arial" w:cs="Arial"/>
          <w:sz w:val="22"/>
          <w:szCs w:val="22"/>
        </w:rPr>
        <w:t xml:space="preserve">sityksen </w:t>
      </w:r>
      <w:r w:rsidR="00745BC9">
        <w:rPr>
          <w:rFonts w:ascii="Arial" w:hAnsi="Arial" w:cs="Arial"/>
          <w:sz w:val="22"/>
          <w:szCs w:val="22"/>
        </w:rPr>
        <w:t xml:space="preserve">33 §:n nojalla </w:t>
      </w:r>
      <w:r w:rsidR="009942E9">
        <w:rPr>
          <w:rFonts w:ascii="Arial" w:hAnsi="Arial" w:cs="Arial"/>
          <w:sz w:val="22"/>
          <w:szCs w:val="22"/>
        </w:rPr>
        <w:t>arviointimenettely</w:t>
      </w:r>
      <w:r w:rsidR="00745BC9">
        <w:rPr>
          <w:rFonts w:ascii="Arial" w:hAnsi="Arial" w:cs="Arial"/>
          <w:sz w:val="22"/>
          <w:szCs w:val="22"/>
        </w:rPr>
        <w:t xml:space="preserve"> voidaan jättää puolustusministeriön esityksestä toteuttamatta, jos hanke tarkoituksena on toteuttaa maanpuolustukseen taikka siviilivalmiuksiin liittyviä toimia. </w:t>
      </w:r>
      <w:r w:rsidR="009942E9">
        <w:rPr>
          <w:rFonts w:ascii="Arial" w:hAnsi="Arial" w:cs="Arial"/>
          <w:sz w:val="22"/>
          <w:szCs w:val="22"/>
        </w:rPr>
        <w:t>Nykyisessä arviointimenettelyä koskevassa laissa</w:t>
      </w:r>
      <w:r w:rsidR="00745BC9">
        <w:rPr>
          <w:rFonts w:ascii="Arial" w:hAnsi="Arial" w:cs="Arial"/>
          <w:sz w:val="22"/>
          <w:szCs w:val="22"/>
        </w:rPr>
        <w:t xml:space="preserve"> </w:t>
      </w:r>
      <w:r w:rsidR="009942E9">
        <w:rPr>
          <w:rFonts w:ascii="Arial" w:hAnsi="Arial" w:cs="Arial"/>
          <w:sz w:val="22"/>
          <w:szCs w:val="22"/>
        </w:rPr>
        <w:t>arviointi</w:t>
      </w:r>
      <w:r w:rsidR="00745BC9">
        <w:rPr>
          <w:rFonts w:ascii="Arial" w:hAnsi="Arial" w:cs="Arial"/>
          <w:sz w:val="22"/>
          <w:szCs w:val="22"/>
        </w:rPr>
        <w:t>menettely saatiin jättää toteuttamatta, jos hanke toteutettiin valmiuslaissa tarkoitetuissa poikkeusoloissa. Esitetty säännös lisäisi poikkeuksen hakemisen mahdollisuutta merkittävästi aikaisemmasta. Museovirasto kat</w:t>
      </w:r>
      <w:r w:rsidR="009942E9">
        <w:rPr>
          <w:rFonts w:ascii="Arial" w:hAnsi="Arial" w:cs="Arial"/>
          <w:sz w:val="22"/>
          <w:szCs w:val="22"/>
        </w:rPr>
        <w:t>soo, että normaalioloissa ei olisi</w:t>
      </w:r>
      <w:r w:rsidR="00745BC9">
        <w:rPr>
          <w:rFonts w:ascii="Arial" w:hAnsi="Arial" w:cs="Arial"/>
          <w:sz w:val="22"/>
          <w:szCs w:val="22"/>
        </w:rPr>
        <w:t xml:space="preserve"> syytä poiketa </w:t>
      </w:r>
      <w:r w:rsidR="009942E9">
        <w:rPr>
          <w:rFonts w:ascii="Arial" w:hAnsi="Arial" w:cs="Arial"/>
          <w:sz w:val="22"/>
          <w:szCs w:val="22"/>
        </w:rPr>
        <w:t>arviointimenettelyn</w:t>
      </w:r>
      <w:r w:rsidR="00745BC9">
        <w:rPr>
          <w:rFonts w:ascii="Arial" w:hAnsi="Arial" w:cs="Arial"/>
          <w:sz w:val="22"/>
          <w:szCs w:val="22"/>
        </w:rPr>
        <w:t xml:space="preserve"> soveltamisesta, eikä tällaiseen siten ole tarvetta varautua lainsäädännöllisesti. Museovirasto esittää, että 33 § muutetaan vastaamaan vanhan YVA-lain 21 §:ää.</w:t>
      </w:r>
    </w:p>
    <w:p w14:paraId="252AD672" w14:textId="77777777" w:rsidR="00843F8E" w:rsidRDefault="00843F8E" w:rsidP="00D4475A">
      <w:pPr>
        <w:ind w:left="1276"/>
        <w:rPr>
          <w:rFonts w:ascii="Arial" w:hAnsi="Arial" w:cs="Arial"/>
          <w:sz w:val="22"/>
          <w:szCs w:val="22"/>
        </w:rPr>
      </w:pPr>
    </w:p>
    <w:p w14:paraId="027EA05D" w14:textId="77777777" w:rsidR="0068351C" w:rsidRDefault="0068351C" w:rsidP="00D4475A">
      <w:pPr>
        <w:ind w:left="1276"/>
        <w:rPr>
          <w:rFonts w:ascii="Arial" w:hAnsi="Arial" w:cs="Arial"/>
          <w:sz w:val="22"/>
          <w:szCs w:val="22"/>
        </w:rPr>
      </w:pPr>
    </w:p>
    <w:p w14:paraId="4EDABCBE" w14:textId="77777777" w:rsidR="0068351C" w:rsidRDefault="0068351C" w:rsidP="00D4475A">
      <w:pPr>
        <w:ind w:left="1276"/>
        <w:rPr>
          <w:rFonts w:ascii="Arial" w:hAnsi="Arial" w:cs="Arial"/>
          <w:sz w:val="22"/>
          <w:szCs w:val="22"/>
        </w:rPr>
      </w:pPr>
    </w:p>
    <w:p w14:paraId="5FFC9B8E" w14:textId="32303565" w:rsidR="00484290" w:rsidRDefault="00484290" w:rsidP="00843F8E">
      <w:pPr>
        <w:ind w:left="127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hteenveto</w:t>
      </w:r>
    </w:p>
    <w:p w14:paraId="096CE8EB" w14:textId="77777777" w:rsidR="00484290" w:rsidRDefault="00484290" w:rsidP="00843F8E">
      <w:pPr>
        <w:ind w:left="1276"/>
        <w:rPr>
          <w:rFonts w:ascii="Arial" w:hAnsi="Arial" w:cs="Arial"/>
          <w:i/>
          <w:sz w:val="22"/>
          <w:szCs w:val="22"/>
        </w:rPr>
      </w:pPr>
    </w:p>
    <w:p w14:paraId="6EA8E4B4" w14:textId="0145F664" w:rsidR="00484290" w:rsidRPr="00484290" w:rsidRDefault="00484290" w:rsidP="00843F8E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useovirasto pitää esitysluonnosta pääsääntöisesti </w:t>
      </w:r>
      <w:r w:rsidR="00A57A1C">
        <w:rPr>
          <w:rFonts w:ascii="Arial" w:hAnsi="Arial" w:cs="Arial"/>
          <w:sz w:val="22"/>
          <w:szCs w:val="22"/>
        </w:rPr>
        <w:t>hyvänä</w:t>
      </w:r>
      <w:r>
        <w:rPr>
          <w:rFonts w:ascii="Arial" w:hAnsi="Arial" w:cs="Arial"/>
          <w:sz w:val="22"/>
          <w:szCs w:val="22"/>
        </w:rPr>
        <w:t>. Kulttuuriperinnön huomioiminen arviointimenettelyn yhteydessä on lainsäädännöllisesti huomioitu</w:t>
      </w:r>
      <w:r w:rsidR="00A57A1C">
        <w:rPr>
          <w:rFonts w:ascii="Arial" w:hAnsi="Arial" w:cs="Arial"/>
          <w:sz w:val="22"/>
          <w:szCs w:val="22"/>
        </w:rPr>
        <w:t xml:space="preserve"> riittävästi</w:t>
      </w:r>
      <w:r>
        <w:rPr>
          <w:rFonts w:ascii="Arial" w:hAnsi="Arial" w:cs="Arial"/>
          <w:sz w:val="22"/>
          <w:szCs w:val="22"/>
        </w:rPr>
        <w:t>, joskin yhteysviranomaisten käytäntöihin kulttuuriperinnön huomioimises</w:t>
      </w:r>
      <w:r w:rsidR="00A57A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 tulisi kiinnittää aikaisempaa enemmän huomiota. Hankekaavan ja arviointimenettelyn yhdistämis</w:t>
      </w:r>
      <w:r w:rsidR="00A57A1C">
        <w:rPr>
          <w:rFonts w:ascii="Arial" w:hAnsi="Arial" w:cs="Arial"/>
          <w:sz w:val="22"/>
          <w:szCs w:val="22"/>
        </w:rPr>
        <w:t>en osalta</w:t>
      </w:r>
      <w:r w:rsidR="00AB4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kiesitystä tulisi selkeyttää erityisesti kuulemista koskevien menettelysäännösten osalta.</w:t>
      </w:r>
    </w:p>
    <w:p w14:paraId="38C7843B" w14:textId="77777777" w:rsidR="00D97D32" w:rsidRDefault="00D97D32" w:rsidP="00843F8E">
      <w:pPr>
        <w:ind w:left="1276"/>
        <w:rPr>
          <w:rFonts w:ascii="Arial" w:hAnsi="Arial" w:cs="Arial"/>
          <w:sz w:val="22"/>
          <w:szCs w:val="22"/>
        </w:rPr>
      </w:pPr>
    </w:p>
    <w:p w14:paraId="01C7C846" w14:textId="77777777" w:rsidR="00AB4F25" w:rsidRDefault="00AB4F25" w:rsidP="00843F8E">
      <w:pPr>
        <w:ind w:left="1276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174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D4475A" w:rsidRPr="00402DEA" w14:paraId="66CBB6C9" w14:textId="77777777" w:rsidTr="00036B87">
        <w:trPr>
          <w:trHeight w:val="485"/>
        </w:trPr>
        <w:permEnd w:id="1234192346" w:displacedByCustomXml="next"/>
        <w:sdt>
          <w:sdtPr>
            <w:rPr>
              <w:rFonts w:ascii="Arial" w:hAnsi="Arial" w:cs="Arial"/>
              <w:sz w:val="22"/>
              <w:szCs w:val="22"/>
            </w:rPr>
            <w:alias w:val="signer1Title"/>
            <w:tag w:val="signer1Title"/>
            <w:id w:val="1896853481"/>
            <w:lock w:val="contentLocked"/>
            <w:placeholder>
              <w:docPart w:val="5C19EFCF466143C199C045B35C42E799"/>
            </w:placeholder>
            <w:dataBinding w:prefixMappings="xmlns:ns0='http://wwww.affecto.com/DocCreator'" w:xpath="/ns0:root[1]/ns0:signer1Title[1]" w:storeItemID="{AC77E606-6FD5-4DD6-A476-ACD173C7352F}"/>
            <w:text/>
          </w:sdtPr>
          <w:sdtEndPr/>
          <w:sdtContent>
            <w:tc>
              <w:tcPr>
                <w:tcW w:w="4587" w:type="dxa"/>
              </w:tcPr>
              <w:p w14:paraId="66CBB6C7" w14:textId="7B487718" w:rsidR="00D4475A" w:rsidRPr="00402DEA" w:rsidRDefault="009F1B94" w:rsidP="007E7B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sastonjohtaja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igner1Name"/>
            <w:tag w:val="signer1Name"/>
            <w:id w:val="1012032878"/>
            <w:lock w:val="contentLocked"/>
            <w:placeholder>
              <w:docPart w:val="F4187BD92906401EA0A0C16EE565285A"/>
            </w:placeholder>
            <w:dataBinding w:prefixMappings="xmlns:ns0='http://wwww.affecto.com/DocCreator'" w:xpath="/ns0:root[1]/ns0:signer1Name[1]" w:storeItemID="{AC77E606-6FD5-4DD6-A476-ACD173C7352F}"/>
            <w:text/>
          </w:sdtPr>
          <w:sdtEndPr/>
          <w:sdtContent>
            <w:tc>
              <w:tcPr>
                <w:tcW w:w="4587" w:type="dxa"/>
              </w:tcPr>
              <w:p w14:paraId="66CBB6C8" w14:textId="1DD361B9" w:rsidR="00D4475A" w:rsidRPr="00402DEA" w:rsidRDefault="009F1B94" w:rsidP="007E7B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Mikko Härö</w:t>
                </w:r>
              </w:p>
            </w:tc>
          </w:sdtContent>
        </w:sdt>
      </w:tr>
      <w:tr w:rsidR="00D4475A" w:rsidRPr="00402DEA" w14:paraId="66CBB6CC" w14:textId="77777777" w:rsidTr="00036B87">
        <w:trPr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alias w:val="signer2Title"/>
            <w:tag w:val="signer2Title"/>
            <w:id w:val="-1621599576"/>
            <w:lock w:val="contentLocked"/>
            <w:placeholder>
              <w:docPart w:val="24C382CD78F545EE9918E64F852DCD2B"/>
            </w:placeholder>
            <w:dataBinding w:prefixMappings="xmlns:ns0='http://wwww.affecto.com/DocCreator'" w:xpath="/ns0:root[1]/ns0:signer2Title[1]" w:storeItemID="{AC77E606-6FD5-4DD6-A476-ACD173C7352F}"/>
            <w:text/>
          </w:sdtPr>
          <w:sdtEndPr/>
          <w:sdtContent>
            <w:tc>
              <w:tcPr>
                <w:tcW w:w="4587" w:type="dxa"/>
              </w:tcPr>
              <w:p w14:paraId="66CBB6CA" w14:textId="341B8ABA" w:rsidR="00D4475A" w:rsidRPr="00402DEA" w:rsidRDefault="009F1B94" w:rsidP="007E7B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Lakimie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igner2Name"/>
            <w:tag w:val="signer2Name"/>
            <w:id w:val="813607752"/>
            <w:lock w:val="contentLocked"/>
            <w:placeholder>
              <w:docPart w:val="F5D12BA97ADD4EA9AC2997270C8B06BD"/>
            </w:placeholder>
            <w:dataBinding w:prefixMappings="xmlns:ns0='http://wwww.affecto.com/DocCreator'" w:xpath="/ns0:root[1]/ns0:signer2Name[1]" w:storeItemID="{AC77E606-6FD5-4DD6-A476-ACD173C7352F}"/>
            <w:text/>
          </w:sdtPr>
          <w:sdtEndPr/>
          <w:sdtContent>
            <w:tc>
              <w:tcPr>
                <w:tcW w:w="4587" w:type="dxa"/>
              </w:tcPr>
              <w:p w14:paraId="66CBB6CB" w14:textId="6C761FB4" w:rsidR="00D4475A" w:rsidRPr="00402DEA" w:rsidRDefault="009F1B94" w:rsidP="007E7B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Juha Maaperä</w:t>
                </w:r>
              </w:p>
            </w:tc>
          </w:sdtContent>
        </w:sdt>
      </w:tr>
      <w:tr w:rsidR="00D4475A" w:rsidRPr="00402DEA" w14:paraId="66CBB6CF" w14:textId="77777777" w:rsidTr="00036B87">
        <w:trPr>
          <w:trHeight w:val="485"/>
        </w:trPr>
        <w:sdt>
          <w:sdtPr>
            <w:rPr>
              <w:rFonts w:ascii="Arial" w:hAnsi="Arial" w:cs="Arial"/>
              <w:sz w:val="22"/>
              <w:szCs w:val="22"/>
            </w:rPr>
            <w:alias w:val="signer3Title"/>
            <w:tag w:val="signer3Title"/>
            <w:id w:val="-902211003"/>
            <w:lock w:val="contentLocked"/>
            <w:placeholder>
              <w:docPart w:val="ABC0CC4CF9274E7583D2C7446C72D7BB"/>
            </w:placeholder>
            <w:showingPlcHdr/>
            <w:dataBinding w:prefixMappings="xmlns:ns0='http://wwww.affecto.com/DocCreator'" w:xpath="/ns0:root[1]/ns0:signer3Title[1]" w:storeItemID="{AC77E606-6FD5-4DD6-A476-ACD173C7352F}"/>
            <w:text/>
          </w:sdtPr>
          <w:sdtEndPr/>
          <w:sdtContent>
            <w:tc>
              <w:tcPr>
                <w:tcW w:w="4587" w:type="dxa"/>
              </w:tcPr>
              <w:p w14:paraId="66CBB6CD" w14:textId="77777777" w:rsidR="00D4475A" w:rsidRPr="00402DEA" w:rsidRDefault="007E7BF2" w:rsidP="007E7B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2DE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igner3Name"/>
            <w:tag w:val="signer3Name"/>
            <w:id w:val="-1926573440"/>
            <w:lock w:val="contentLocked"/>
            <w:placeholder>
              <w:docPart w:val="A3C842D8FC524194A8E44D6F5ED126FD"/>
            </w:placeholder>
            <w:showingPlcHdr/>
            <w:dataBinding w:prefixMappings="xmlns:ns0='http://wwww.affecto.com/DocCreator'" w:xpath="/ns0:root[1]/ns0:signer3Name[1]" w:storeItemID="{AC77E606-6FD5-4DD6-A476-ACD173C7352F}"/>
            <w:text/>
          </w:sdtPr>
          <w:sdtEndPr/>
          <w:sdtContent>
            <w:tc>
              <w:tcPr>
                <w:tcW w:w="4587" w:type="dxa"/>
              </w:tcPr>
              <w:p w14:paraId="66CBB6CE" w14:textId="77777777" w:rsidR="00D4475A" w:rsidRPr="00402DEA" w:rsidRDefault="007E7BF2" w:rsidP="007E7B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2DE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4475A" w:rsidRPr="00402DEA" w14:paraId="66CBB6D2" w14:textId="77777777" w:rsidTr="00036B87">
        <w:trPr>
          <w:trHeight w:val="485"/>
        </w:trPr>
        <w:sdt>
          <w:sdtPr>
            <w:rPr>
              <w:rFonts w:ascii="Arial" w:hAnsi="Arial" w:cs="Arial"/>
              <w:sz w:val="22"/>
              <w:szCs w:val="22"/>
            </w:rPr>
            <w:alias w:val="signer4Title"/>
            <w:tag w:val="signer4Title"/>
            <w:id w:val="-795137209"/>
            <w:lock w:val="contentLocked"/>
            <w:placeholder>
              <w:docPart w:val="5F4676575BEB47EE8D4E467179C299B9"/>
            </w:placeholder>
            <w:showingPlcHdr/>
            <w:dataBinding w:prefixMappings="xmlns:ns0='http://wwww.affecto.com/DocCreator'" w:xpath="/ns0:root[1]/ns0:signer4Title[1]" w:storeItemID="{AC77E606-6FD5-4DD6-A476-ACD173C7352F}"/>
            <w:text/>
          </w:sdtPr>
          <w:sdtEndPr/>
          <w:sdtContent>
            <w:tc>
              <w:tcPr>
                <w:tcW w:w="4587" w:type="dxa"/>
              </w:tcPr>
              <w:p w14:paraId="66CBB6D0" w14:textId="77777777" w:rsidR="00D4475A" w:rsidRPr="00402DEA" w:rsidRDefault="007E7BF2" w:rsidP="007E7B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2DE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igner4Name"/>
            <w:tag w:val="signer4Name"/>
            <w:id w:val="1392613142"/>
            <w:lock w:val="contentLocked"/>
            <w:placeholder>
              <w:docPart w:val="EB8E677D478443FC978113C1A6A80F3C"/>
            </w:placeholder>
            <w:showingPlcHdr/>
            <w:dataBinding w:prefixMappings="xmlns:ns0='http://wwww.affecto.com/DocCreator'" w:xpath="/ns0:root[1]/ns0:signer4Name[1]" w:storeItemID="{AC77E606-6FD5-4DD6-A476-ACD173C7352F}"/>
            <w:text/>
          </w:sdtPr>
          <w:sdtEndPr/>
          <w:sdtContent>
            <w:tc>
              <w:tcPr>
                <w:tcW w:w="4587" w:type="dxa"/>
              </w:tcPr>
              <w:p w14:paraId="66CBB6D1" w14:textId="77777777" w:rsidR="00D4475A" w:rsidRPr="00402DEA" w:rsidRDefault="007E7BF2" w:rsidP="007E7B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2DE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6CBB6D3" w14:textId="77777777" w:rsidR="005F1EE5" w:rsidRPr="00402DEA" w:rsidRDefault="005F1EE5" w:rsidP="0071427B">
      <w:pPr>
        <w:rPr>
          <w:rFonts w:ascii="Arial" w:hAnsi="Arial" w:cs="Arial"/>
          <w:color w:val="808080"/>
          <w:sz w:val="20"/>
          <w:szCs w:val="20"/>
        </w:rPr>
      </w:pPr>
      <w:permStart w:id="650657643" w:edGrp="everyone"/>
    </w:p>
    <w:p w14:paraId="66CBB6D4" w14:textId="77777777" w:rsidR="005F1EE5" w:rsidRPr="00402DEA" w:rsidRDefault="005F1EE5" w:rsidP="0071427B">
      <w:pPr>
        <w:rPr>
          <w:rFonts w:ascii="Arial" w:hAnsi="Arial" w:cs="Arial"/>
          <w:color w:val="808080"/>
          <w:sz w:val="20"/>
          <w:szCs w:val="20"/>
        </w:rPr>
      </w:pPr>
    </w:p>
    <w:p w14:paraId="66CBB6D5" w14:textId="77777777" w:rsidR="005F1EE5" w:rsidRPr="00402DEA" w:rsidRDefault="005F1EE5" w:rsidP="0071427B">
      <w:pPr>
        <w:rPr>
          <w:rFonts w:ascii="Arial" w:hAnsi="Arial" w:cs="Arial"/>
          <w:color w:val="808080"/>
          <w:sz w:val="20"/>
          <w:szCs w:val="20"/>
        </w:rPr>
      </w:pPr>
    </w:p>
    <w:p w14:paraId="66CBB6D6" w14:textId="77777777" w:rsidR="005F1EE5" w:rsidRPr="00402DEA" w:rsidRDefault="005F1EE5" w:rsidP="0071427B">
      <w:pPr>
        <w:rPr>
          <w:rFonts w:ascii="Arial" w:hAnsi="Arial" w:cs="Arial"/>
          <w:color w:val="808080"/>
          <w:sz w:val="20"/>
          <w:szCs w:val="20"/>
        </w:rPr>
      </w:pPr>
    </w:p>
    <w:p w14:paraId="66CBB6D7" w14:textId="77777777" w:rsidR="005F1EE5" w:rsidRPr="00402DEA" w:rsidRDefault="005F1EE5" w:rsidP="00747EF2">
      <w:pPr>
        <w:ind w:left="1276" w:hanging="1276"/>
        <w:rPr>
          <w:rFonts w:ascii="Arial" w:hAnsi="Arial" w:cs="Arial"/>
          <w:color w:val="808080"/>
          <w:sz w:val="20"/>
          <w:szCs w:val="20"/>
        </w:rPr>
      </w:pPr>
    </w:p>
    <w:permEnd w:id="650657643"/>
    <w:p w14:paraId="66CBB6D8" w14:textId="77777777" w:rsidR="00DF4872" w:rsidRPr="00402DEA" w:rsidRDefault="00B31F9D" w:rsidP="00747EF2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AttTitle"/>
          <w:tag w:val="AttTitle"/>
          <w:id w:val="1107688594"/>
          <w:lock w:val="contentLocked"/>
          <w:placeholder>
            <w:docPart w:val="A5BD2F5D3AA747D0A7A42CE1213AA2D4"/>
          </w:placeholder>
          <w:showingPlcHdr/>
          <w:dataBinding w:prefixMappings="xmlns:ns0='http://wwww.affecto.com/DocCreator'" w:xpath="/ns0:root[1]/ns0:AttTitle[1]" w:storeItemID="{AC77E606-6FD5-4DD6-A476-ACD173C7352F}"/>
          <w:text/>
        </w:sdtPr>
        <w:sdtEndPr/>
        <w:sdtContent>
          <w:r w:rsidR="007E7BF2"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  <w:r w:rsidR="008675C8" w:rsidRPr="00402DEA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AttachementName"/>
          <w:tag w:val="AttachementName"/>
          <w:id w:val="-1487620414"/>
          <w:lock w:val="contentLocked"/>
          <w:placeholder>
            <w:docPart w:val="58397EF8260C4BDBB91DCA6C9068AB3B"/>
          </w:placeholder>
          <w:showingPlcHdr/>
          <w:dataBinding w:prefixMappings="xmlns:ns0='http://wwww.affecto.com/DocCreator'" w:xpath="/ns0:root[1]/ns0:AttachementName[1]" w:storeItemID="{AC77E606-6FD5-4DD6-A476-ACD173C7352F}"/>
          <w:text w:multiLine="1"/>
        </w:sdtPr>
        <w:sdtEndPr/>
        <w:sdtContent>
          <w:r w:rsidR="007E7BF2"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</w:p>
    <w:p w14:paraId="66CBB6D9" w14:textId="77777777" w:rsidR="005F1EE5" w:rsidRPr="00304A45" w:rsidRDefault="005F1EE5" w:rsidP="00747EF2">
      <w:pPr>
        <w:ind w:left="1276" w:hanging="1276"/>
        <w:rPr>
          <w:rFonts w:ascii="Arial" w:hAnsi="Arial" w:cs="Arial"/>
          <w:color w:val="808080"/>
          <w:sz w:val="20"/>
          <w:szCs w:val="20"/>
        </w:rPr>
      </w:pPr>
      <w:permStart w:id="1841132931" w:edGrp="everyone"/>
    </w:p>
    <w:permEnd w:id="1841132931"/>
    <w:p w14:paraId="66CBB6DA" w14:textId="77777777" w:rsidR="00C23E3D" w:rsidRPr="00402DEA" w:rsidRDefault="00B31F9D" w:rsidP="00A120A7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DistributionTitle"/>
          <w:tag w:val="DistributionTitle"/>
          <w:id w:val="-837844946"/>
          <w:lock w:val="contentLocked"/>
          <w:placeholder>
            <w:docPart w:val="61FEA34BE9FA471B99C7B8EA1DD9F0FD"/>
          </w:placeholder>
          <w:showingPlcHdr/>
          <w:dataBinding w:prefixMappings="xmlns:ns0='http://wwww.affecto.com/DocCreator'" w:xpath="/ns0:root[1]/ns0:DistributionTitle[1]" w:storeItemID="{AC77E606-6FD5-4DD6-A476-ACD173C7352F}"/>
          <w:text/>
        </w:sdtPr>
        <w:sdtEndPr/>
        <w:sdtContent>
          <w:r w:rsidR="007E7BF2"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  <w:r w:rsidR="008675C8" w:rsidRPr="00402DEA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distribution"/>
          <w:tag w:val="distribution"/>
          <w:id w:val="865798315"/>
          <w:lock w:val="contentLocked"/>
          <w:placeholder>
            <w:docPart w:val="B827CB3AAB5A4C0FB38F0BEC77DD5AEE"/>
          </w:placeholder>
          <w:showingPlcHdr/>
          <w:dataBinding w:prefixMappings="xmlns:ns0='http://wwww.affecto.com/DocCreator'" w:xpath="/ns0:root[1]/ns0:distribution[1]" w:storeItemID="{AC77E606-6FD5-4DD6-A476-ACD173C7352F}"/>
          <w:text w:multiLine="1"/>
        </w:sdtPr>
        <w:sdtEndPr/>
        <w:sdtContent>
          <w:r w:rsidR="007E7BF2"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</w:p>
    <w:p w14:paraId="66CBB6DB" w14:textId="77777777" w:rsidR="00350042" w:rsidRPr="00402DEA" w:rsidRDefault="00B31F9D" w:rsidP="00747EF2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ForInfoTitle"/>
          <w:tag w:val="ForInfoTitle"/>
          <w:id w:val="1748683439"/>
          <w:lock w:val="contentLocked"/>
          <w:placeholder>
            <w:docPart w:val="AA28FE23E9C74BE0816F6839FB9930CB"/>
          </w:placeholder>
          <w:showingPlcHdr/>
          <w:dataBinding w:prefixMappings="xmlns:ns0='http://wwww.affecto.com/DocCreator'" w:xpath="/ns0:root[1]/ns0:ForInfoTitle[1]" w:storeItemID="{AC77E606-6FD5-4DD6-A476-ACD173C7352F}"/>
          <w:text/>
        </w:sdtPr>
        <w:sdtEndPr/>
        <w:sdtContent>
          <w:r w:rsidR="007E7BF2"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  <w:r w:rsidR="008675C8" w:rsidRPr="00402DEA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forInformation"/>
          <w:tag w:val="forInformation"/>
          <w:id w:val="642860688"/>
          <w:lock w:val="contentLocked"/>
          <w:placeholder>
            <w:docPart w:val="04CF4850CA0F49BC9F46945268399882"/>
          </w:placeholder>
          <w:showingPlcHdr/>
          <w:dataBinding w:prefixMappings="xmlns:ns0='http://wwww.affecto.com/DocCreator'" w:xpath="/ns0:root[1]/ns0:forInformation[1]" w:storeItemID="{AC77E606-6FD5-4DD6-A476-ACD173C7352F}"/>
          <w:text w:multiLine="1"/>
        </w:sdtPr>
        <w:sdtEndPr/>
        <w:sdtContent>
          <w:r w:rsidR="007E7BF2"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</w:p>
    <w:p w14:paraId="66CBB6DC" w14:textId="77777777" w:rsidR="005F1EE5" w:rsidRPr="00402DEA" w:rsidRDefault="005F1EE5" w:rsidP="0083395D">
      <w:pPr>
        <w:rPr>
          <w:rFonts w:ascii="Arial" w:hAnsi="Arial" w:cs="Arial"/>
          <w:color w:val="808080"/>
          <w:sz w:val="20"/>
          <w:szCs w:val="20"/>
          <w:lang w:val="en-US"/>
        </w:rPr>
      </w:pPr>
    </w:p>
    <w:p w14:paraId="66CBB6DD" w14:textId="77777777" w:rsidR="005F1EE5" w:rsidRPr="00402DEA" w:rsidRDefault="005F1EE5" w:rsidP="0083395D">
      <w:pPr>
        <w:rPr>
          <w:rFonts w:ascii="Arial" w:hAnsi="Arial" w:cs="Arial"/>
          <w:color w:val="808080"/>
          <w:sz w:val="20"/>
          <w:szCs w:val="20"/>
          <w:lang w:val="en-US"/>
        </w:rPr>
      </w:pPr>
    </w:p>
    <w:p w14:paraId="66CBB6DE" w14:textId="77777777" w:rsidR="0047658A" w:rsidRPr="00402DEA" w:rsidRDefault="0047658A" w:rsidP="0047658A">
      <w:pPr>
        <w:tabs>
          <w:tab w:val="left" w:pos="6195"/>
        </w:tabs>
        <w:rPr>
          <w:rFonts w:ascii="Arial" w:hAnsi="Arial" w:cs="Arial"/>
          <w:sz w:val="18"/>
          <w:szCs w:val="18"/>
          <w:lang w:val="en-US"/>
        </w:rPr>
      </w:pPr>
    </w:p>
    <w:sectPr w:rsidR="0047658A" w:rsidRPr="00402DEA" w:rsidSect="00A1418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47" w:right="566" w:bottom="568" w:left="1134" w:header="56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BB6E1" w14:textId="77777777" w:rsidR="009942E9" w:rsidRDefault="009942E9">
      <w:r>
        <w:separator/>
      </w:r>
    </w:p>
  </w:endnote>
  <w:endnote w:type="continuationSeparator" w:id="0">
    <w:p w14:paraId="66CBB6E2" w14:textId="77777777" w:rsidR="009942E9" w:rsidRDefault="0099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B6E7" w14:textId="77777777" w:rsidR="009942E9" w:rsidRDefault="009942E9">
    <w:pPr>
      <w:pStyle w:val="Alatunniste"/>
    </w:pPr>
  </w:p>
  <w:p w14:paraId="66CBB6E8" w14:textId="77777777" w:rsidR="009942E9" w:rsidRDefault="009942E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B6F7" w14:textId="77777777" w:rsidR="009942E9" w:rsidRPr="00CA1371" w:rsidRDefault="009942E9" w:rsidP="00FF6FE6">
    <w:pPr>
      <w:pStyle w:val="Alatunniste"/>
      <w:tabs>
        <w:tab w:val="clear" w:pos="9638"/>
        <w:tab w:val="left" w:pos="2410"/>
        <w:tab w:val="left" w:pos="3402"/>
        <w:tab w:val="left" w:pos="6946"/>
        <w:tab w:val="right" w:pos="10206"/>
      </w:tabs>
      <w:ind w:left="-567" w:right="-568"/>
      <w:jc w:val="center"/>
      <w:rPr>
        <w:rFonts w:ascii="Arial Narrow" w:hAnsi="Arial Narrow"/>
        <w:spacing w:val="5"/>
        <w:sz w:val="13"/>
        <w:szCs w:val="13"/>
        <w:lang w:val="sv-SE"/>
      </w:rPr>
    </w:pPr>
    <w:r w:rsidRPr="00930CB9">
      <w:rPr>
        <w:rFonts w:ascii="Arial Narrow" w:hAnsi="Arial Narrow"/>
        <w:spacing w:val="5"/>
        <w:sz w:val="13"/>
        <w:szCs w:val="13"/>
        <w:lang w:val="sv-SE"/>
      </w:rPr>
      <w:t>PL 913, 00101 Helsin</w:t>
    </w:r>
    <w:r>
      <w:rPr>
        <w:rFonts w:ascii="Arial Narrow" w:hAnsi="Arial Narrow"/>
        <w:spacing w:val="5"/>
        <w:sz w:val="13"/>
        <w:szCs w:val="13"/>
        <w:lang w:val="sv-SE"/>
      </w:rPr>
      <w:t>ki, kirjaamo@museovirasto.fi, puh. 0295 33 6000, faksi 0295 33 6999</w:t>
    </w:r>
    <w:r w:rsidRPr="00930CB9">
      <w:rPr>
        <w:rFonts w:ascii="Arial Narrow" w:hAnsi="Arial Narrow"/>
        <w:spacing w:val="5"/>
        <w:sz w:val="13"/>
        <w:szCs w:val="13"/>
        <w:lang w:val="sv-SE"/>
      </w:rPr>
      <w:t>, www.nb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BB6DF" w14:textId="77777777" w:rsidR="009942E9" w:rsidRDefault="009942E9">
      <w:r>
        <w:separator/>
      </w:r>
    </w:p>
  </w:footnote>
  <w:footnote w:type="continuationSeparator" w:id="0">
    <w:p w14:paraId="66CBB6E0" w14:textId="77777777" w:rsidR="009942E9" w:rsidRDefault="0099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B6E4" w14:textId="77777777" w:rsidR="009942E9" w:rsidRDefault="009942E9" w:rsidP="002A5F73">
    <w:pPr>
      <w:pStyle w:val="Yltunniste"/>
      <w:tabs>
        <w:tab w:val="clear" w:pos="4819"/>
        <w:tab w:val="clear" w:pos="9638"/>
      </w:tabs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sdt>
      <w:sdtPr>
        <w:id w:val="-6674787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734260">
          <w:rPr>
            <w:lang w:val="en-US"/>
          </w:rPr>
          <w:instrText xml:space="preserve"> PAGE </w:instrText>
        </w:r>
        <w:r>
          <w:fldChar w:fldCharType="separate"/>
        </w:r>
        <w:r w:rsidR="00B31F9D">
          <w:rPr>
            <w:noProof/>
            <w:lang w:val="en-US"/>
          </w:rPr>
          <w:t>2</w:t>
        </w:r>
        <w:r>
          <w:fldChar w:fldCharType="end"/>
        </w:r>
        <w:r w:rsidRPr="00734260">
          <w:rPr>
            <w:lang w:val="en-US"/>
          </w:rPr>
          <w:t xml:space="preserve"> (</w:t>
        </w:r>
        <w:r>
          <w:fldChar w:fldCharType="begin"/>
        </w:r>
        <w:r>
          <w:instrText xml:space="preserve"> NUMPAGES  \# "0" \* Arabic </w:instrText>
        </w:r>
        <w:r>
          <w:fldChar w:fldCharType="separate"/>
        </w:r>
        <w:r w:rsidR="00B31F9D">
          <w:rPr>
            <w:noProof/>
          </w:rPr>
          <w:t>4</w:t>
        </w:r>
        <w:r>
          <w:fldChar w:fldCharType="end"/>
        </w:r>
        <w:r w:rsidRPr="00734260">
          <w:rPr>
            <w:lang w:val="en-US"/>
          </w:rPr>
          <w:t>)</w:t>
        </w:r>
      </w:sdtContent>
    </w:sdt>
  </w:p>
  <w:p w14:paraId="66CBB6E5" w14:textId="77777777" w:rsidR="009942E9" w:rsidRDefault="009942E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B6E9" w14:textId="77777777" w:rsidR="009942E9" w:rsidRPr="00224A8B" w:rsidRDefault="009942E9" w:rsidP="001F4B5A">
    <w:pPr>
      <w:rPr>
        <w:rFonts w:ascii="Arial" w:hAnsi="Arial" w:cs="Arial"/>
        <w:sz w:val="22"/>
        <w:szCs w:val="22"/>
        <w:lang w:val="en-US"/>
      </w:rPr>
    </w:pPr>
    <w:r w:rsidRPr="00224A8B">
      <w:rPr>
        <w:noProof/>
      </w:rPr>
      <w:drawing>
        <wp:anchor distT="0" distB="0" distL="114300" distR="114300" simplePos="0" relativeHeight="251657728" behindDoc="0" locked="0" layoutInCell="1" allowOverlap="1" wp14:anchorId="66CBB6F8" wp14:editId="66CBB6F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1146175" cy="6038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24A8B">
      <w:rPr>
        <w:rFonts w:ascii="Arial" w:hAnsi="Arial" w:cs="Arial"/>
        <w:sz w:val="22"/>
        <w:szCs w:val="22"/>
      </w:rPr>
      <w:tab/>
    </w:r>
  </w:p>
  <w:tbl>
    <w:tblPr>
      <w:tblStyle w:val="TaulukkoRuudukko"/>
      <w:tblW w:w="6946" w:type="dxa"/>
      <w:tblInd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268"/>
      <w:gridCol w:w="1985"/>
    </w:tblGrid>
    <w:tr w:rsidR="009942E9" w:rsidRPr="00224A8B" w14:paraId="66CBB6ED" w14:textId="77777777" w:rsidTr="00E22889">
      <w:trPr>
        <w:trHeight w:val="397"/>
      </w:trPr>
      <w:tc>
        <w:tcPr>
          <w:tcW w:w="2693" w:type="dxa"/>
        </w:tcPr>
        <w:sdt>
          <w:sdtPr>
            <w:rPr>
              <w:rFonts w:ascii="Arial" w:hAnsi="Arial" w:cs="Arial"/>
              <w:b/>
              <w:sz w:val="22"/>
              <w:szCs w:val="22"/>
              <w:lang w:val="en-US"/>
            </w:rPr>
            <w:alias w:val="documentType"/>
            <w:tag w:val="documentType"/>
            <w:id w:val="-893185060"/>
            <w:lock w:val="contentLocked"/>
            <w:placeholder>
              <w:docPart w:val="DefaultPlaceholder_1082065158"/>
            </w:placeholder>
            <w:dataBinding w:prefixMappings="xmlns:ns0='http://wwww.affecto.com/DocCreator'" w:xpath="/ns0:root[1]/ns0:documentType[1]" w:storeItemID="{AC77E606-6FD5-4DD6-A476-ACD173C7352F}"/>
            <w:text/>
          </w:sdtPr>
          <w:sdtEndPr/>
          <w:sdtContent>
            <w:p w14:paraId="66CBB6EA" w14:textId="58048D23" w:rsidR="009942E9" w:rsidRPr="00224A8B" w:rsidRDefault="009942E9" w:rsidP="007E7BF2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Lausunto </w:t>
              </w:r>
            </w:p>
          </w:sdtContent>
        </w:sdt>
      </w:tc>
      <w:tc>
        <w:tcPr>
          <w:tcW w:w="2268" w:type="dxa"/>
        </w:tcPr>
        <w:p w14:paraId="66CBB6EB" w14:textId="77777777" w:rsidR="009942E9" w:rsidRPr="00224A8B" w:rsidRDefault="009942E9" w:rsidP="005C02E5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985" w:type="dxa"/>
        </w:tcPr>
        <w:p w14:paraId="66CBB6EC" w14:textId="77777777" w:rsidR="009942E9" w:rsidRPr="00224A8B" w:rsidRDefault="009942E9" w:rsidP="0047658A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9942E9" w:rsidRPr="00224A8B" w14:paraId="66CBB6F1" w14:textId="77777777" w:rsidTr="00E22889">
      <w:trPr>
        <w:trHeight w:val="397"/>
      </w:trPr>
      <w:sdt>
        <w:sdtPr>
          <w:rPr>
            <w:rFonts w:ascii="Arial" w:hAnsi="Arial" w:cs="Arial"/>
            <w:sz w:val="22"/>
            <w:szCs w:val="22"/>
            <w:lang w:val="en-US"/>
          </w:rPr>
          <w:alias w:val="otherIdentifier"/>
          <w:tag w:val="otherIdentifier"/>
          <w:id w:val="992835042"/>
          <w:lock w:val="contentLocked"/>
          <w:showingPlcHdr/>
          <w:dataBinding w:prefixMappings="xmlns:ns0='http://wwww.affecto.com/DocCreator'" w:xpath="/ns0:root[1]/ns0:otherIdentifier[1]" w:storeItemID="{AC77E606-6FD5-4DD6-A476-ACD173C7352F}"/>
          <w:text/>
        </w:sdtPr>
        <w:sdtEndPr/>
        <w:sdtContent>
          <w:tc>
            <w:tcPr>
              <w:tcW w:w="2693" w:type="dxa"/>
            </w:tcPr>
            <w:p w14:paraId="66CBB6EE" w14:textId="77777777" w:rsidR="009942E9" w:rsidRPr="00224A8B" w:rsidRDefault="009942E9" w:rsidP="007E7BF2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 w:rsidRPr="00224A8B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</w:p>
          </w:tc>
        </w:sdtContent>
      </w:sdt>
      <w:tc>
        <w:tcPr>
          <w:tcW w:w="2268" w:type="dxa"/>
        </w:tcPr>
        <w:p w14:paraId="66CBB6EF" w14:textId="77777777" w:rsidR="009942E9" w:rsidRPr="00224A8B" w:rsidRDefault="009942E9" w:rsidP="0065538A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985" w:type="dxa"/>
        </w:tcPr>
        <w:p w14:paraId="66CBB6F0" w14:textId="77777777" w:rsidR="009942E9" w:rsidRPr="00224A8B" w:rsidRDefault="009942E9" w:rsidP="0065538A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9942E9" w:rsidRPr="00224A8B" w14:paraId="66CBB6F5" w14:textId="77777777" w:rsidTr="00E22889">
      <w:trPr>
        <w:trHeight w:val="397"/>
      </w:trPr>
      <w:sdt>
        <w:sdtPr>
          <w:rPr>
            <w:rFonts w:ascii="Arial" w:hAnsi="Arial" w:cs="Arial"/>
            <w:sz w:val="22"/>
            <w:szCs w:val="22"/>
            <w:lang w:val="en-US"/>
          </w:rPr>
          <w:alias w:val="date"/>
          <w:tag w:val="date"/>
          <w:id w:val="-1080062791"/>
          <w:lock w:val="contentLocked"/>
          <w:dataBinding w:prefixMappings="xmlns:ns0='http://wwww.affecto.com/DocCreator'" w:xpath="/ns0:root[1]/ns0:date[1]" w:storeItemID="{AC77E606-6FD5-4DD6-A476-ACD173C7352F}"/>
          <w:text/>
        </w:sdtPr>
        <w:sdtEndPr/>
        <w:sdtContent>
          <w:tc>
            <w:tcPr>
              <w:tcW w:w="2693" w:type="dxa"/>
            </w:tcPr>
            <w:p w14:paraId="66CBB6F2" w14:textId="5DC8E217" w:rsidR="009942E9" w:rsidRPr="00224A8B" w:rsidRDefault="00B31F9D" w:rsidP="007E7BF2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</w:rPr>
                <w:t>02.06.2016</w:t>
              </w:r>
            </w:p>
          </w:tc>
        </w:sdtContent>
      </w:sdt>
      <w:tc>
        <w:tcPr>
          <w:tcW w:w="2268" w:type="dxa"/>
        </w:tcPr>
        <w:p w14:paraId="66CBB6F3" w14:textId="51B55CD1" w:rsidR="009942E9" w:rsidRPr="00224A8B" w:rsidRDefault="00B31F9D" w:rsidP="0065538A">
          <w:pPr>
            <w:rPr>
              <w:rFonts w:ascii="Arial" w:hAnsi="Arial" w:cs="Arial"/>
              <w:sz w:val="22"/>
              <w:szCs w:val="22"/>
              <w:lang w:val="en-US"/>
            </w:rPr>
          </w:p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alias w:val="diaryNumber"/>
              <w:tag w:val="diaryNumber"/>
              <w:id w:val="100845378"/>
              <w:lock w:val="contentLocked"/>
              <w:dataBinding w:prefixMappings="xmlns:ns0='http://wwww.affecto.com/DocCreator'" w:xpath="/ns0:root[1]/ns0:diaryNumber[1]" w:storeItemID="{AC77E606-6FD5-4DD6-A476-ACD173C7352F}"/>
              <w:text/>
            </w:sdtPr>
            <w:sdtEndPr/>
            <w:sdtContent>
              <w:r w:rsidR="009942E9">
                <w:rPr>
                  <w:rFonts w:ascii="Arial" w:hAnsi="Arial" w:cs="Arial"/>
                  <w:sz w:val="22"/>
                  <w:szCs w:val="22"/>
                </w:rPr>
                <w:t>MV/5/03.00.00/2016</w:t>
              </w:r>
            </w:sdtContent>
          </w:sdt>
        </w:p>
      </w:tc>
      <w:tc>
        <w:tcPr>
          <w:tcW w:w="1985" w:type="dxa"/>
        </w:tcPr>
        <w:p w14:paraId="66CBB6F4" w14:textId="77777777" w:rsidR="009942E9" w:rsidRPr="00224A8B" w:rsidRDefault="00B31F9D" w:rsidP="0065538A">
          <w:pPr>
            <w:rPr>
              <w:rFonts w:ascii="Arial" w:hAnsi="Arial" w:cs="Arial"/>
              <w:sz w:val="22"/>
              <w:szCs w:val="22"/>
              <w:lang w:val="en-US"/>
            </w:rPr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942E9" w:rsidRPr="00224A8B">
                <w:fldChar w:fldCharType="begin"/>
              </w:r>
              <w:r w:rsidR="009942E9" w:rsidRPr="00224A8B">
                <w:rPr>
                  <w:lang w:val="en-US"/>
                </w:rPr>
                <w:instrText xml:space="preserve"> PAGE </w:instrText>
              </w:r>
              <w:r w:rsidR="009942E9" w:rsidRPr="00224A8B">
                <w:fldChar w:fldCharType="separate"/>
              </w:r>
              <w:r>
                <w:rPr>
                  <w:noProof/>
                  <w:lang w:val="en-US"/>
                </w:rPr>
                <w:t>1</w:t>
              </w:r>
              <w:r w:rsidR="009942E9" w:rsidRPr="00224A8B">
                <w:fldChar w:fldCharType="end"/>
              </w:r>
              <w:r w:rsidR="009942E9" w:rsidRPr="00224A8B">
                <w:rPr>
                  <w:lang w:val="en-US"/>
                </w:rPr>
                <w:t xml:space="preserve"> (</w:t>
              </w:r>
              <w:r w:rsidR="009942E9" w:rsidRPr="00224A8B">
                <w:fldChar w:fldCharType="begin"/>
              </w:r>
              <w:r w:rsidR="009942E9" w:rsidRPr="00224A8B">
                <w:instrText xml:space="preserve"> NUMPAGES  \# "0" \* Arabic </w:instrText>
              </w:r>
              <w:r w:rsidR="009942E9" w:rsidRPr="00224A8B">
                <w:fldChar w:fldCharType="separate"/>
              </w:r>
              <w:r>
                <w:rPr>
                  <w:noProof/>
                </w:rPr>
                <w:t>4</w:t>
              </w:r>
              <w:r w:rsidR="009942E9" w:rsidRPr="00224A8B">
                <w:fldChar w:fldCharType="end"/>
              </w:r>
              <w:r w:rsidR="009942E9" w:rsidRPr="00224A8B">
                <w:rPr>
                  <w:lang w:val="en-US"/>
                </w:rPr>
                <w:t>)</w:t>
              </w:r>
            </w:sdtContent>
          </w:sdt>
        </w:p>
      </w:tc>
    </w:tr>
  </w:tbl>
  <w:p w14:paraId="66CBB6F6" w14:textId="77777777" w:rsidR="009942E9" w:rsidRPr="00224A8B" w:rsidRDefault="009942E9" w:rsidP="002B69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eartleeUx//itqfHsAR5TL+/3F17L2ig72dmMCAs/ieoueCNiV6VxcEERihynV5V27mmSH3JztHvXGf9UyCPA==" w:salt="qUJ/L6N1Qd5dmWADK2XmA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9B"/>
    <w:rsid w:val="00007A1D"/>
    <w:rsid w:val="00013FAE"/>
    <w:rsid w:val="00021878"/>
    <w:rsid w:val="00023E13"/>
    <w:rsid w:val="0003124D"/>
    <w:rsid w:val="00033992"/>
    <w:rsid w:val="00036074"/>
    <w:rsid w:val="00036133"/>
    <w:rsid w:val="00036B87"/>
    <w:rsid w:val="000402D0"/>
    <w:rsid w:val="00044C24"/>
    <w:rsid w:val="000450D6"/>
    <w:rsid w:val="000500AD"/>
    <w:rsid w:val="00063E14"/>
    <w:rsid w:val="0006477E"/>
    <w:rsid w:val="0007155B"/>
    <w:rsid w:val="00082CDC"/>
    <w:rsid w:val="00085A18"/>
    <w:rsid w:val="000901E8"/>
    <w:rsid w:val="000A12CE"/>
    <w:rsid w:val="000A7808"/>
    <w:rsid w:val="000B300C"/>
    <w:rsid w:val="000C3BE0"/>
    <w:rsid w:val="000D216D"/>
    <w:rsid w:val="000F1B96"/>
    <w:rsid w:val="000F6167"/>
    <w:rsid w:val="001019A9"/>
    <w:rsid w:val="001335CC"/>
    <w:rsid w:val="0013366C"/>
    <w:rsid w:val="0013664E"/>
    <w:rsid w:val="00161C97"/>
    <w:rsid w:val="00166D8E"/>
    <w:rsid w:val="00175263"/>
    <w:rsid w:val="0018250D"/>
    <w:rsid w:val="00182EEB"/>
    <w:rsid w:val="00190BD1"/>
    <w:rsid w:val="001927CF"/>
    <w:rsid w:val="001A4CD7"/>
    <w:rsid w:val="001A63DE"/>
    <w:rsid w:val="001B24A8"/>
    <w:rsid w:val="001C4189"/>
    <w:rsid w:val="001D3977"/>
    <w:rsid w:val="001E0F55"/>
    <w:rsid w:val="001E11C6"/>
    <w:rsid w:val="001E50BB"/>
    <w:rsid w:val="001F4B5A"/>
    <w:rsid w:val="00204E47"/>
    <w:rsid w:val="0021601A"/>
    <w:rsid w:val="00217166"/>
    <w:rsid w:val="00224A8B"/>
    <w:rsid w:val="002259FA"/>
    <w:rsid w:val="0023255F"/>
    <w:rsid w:val="00232FD6"/>
    <w:rsid w:val="0023756F"/>
    <w:rsid w:val="00245FCF"/>
    <w:rsid w:val="00250872"/>
    <w:rsid w:val="00254BFC"/>
    <w:rsid w:val="00267B12"/>
    <w:rsid w:val="00274619"/>
    <w:rsid w:val="00277A46"/>
    <w:rsid w:val="00283376"/>
    <w:rsid w:val="002912A8"/>
    <w:rsid w:val="002941D6"/>
    <w:rsid w:val="00297D71"/>
    <w:rsid w:val="00297FF7"/>
    <w:rsid w:val="002A3073"/>
    <w:rsid w:val="002A41CB"/>
    <w:rsid w:val="002A50F8"/>
    <w:rsid w:val="002A5F73"/>
    <w:rsid w:val="002B15F1"/>
    <w:rsid w:val="002B69BE"/>
    <w:rsid w:val="002C256D"/>
    <w:rsid w:val="002C485F"/>
    <w:rsid w:val="002C491F"/>
    <w:rsid w:val="002C7F6A"/>
    <w:rsid w:val="002D6F25"/>
    <w:rsid w:val="002E100A"/>
    <w:rsid w:val="002E1233"/>
    <w:rsid w:val="00304A45"/>
    <w:rsid w:val="00305FD5"/>
    <w:rsid w:val="003124DC"/>
    <w:rsid w:val="0031562C"/>
    <w:rsid w:val="003207E0"/>
    <w:rsid w:val="00322CFA"/>
    <w:rsid w:val="00324FF7"/>
    <w:rsid w:val="003408B8"/>
    <w:rsid w:val="00350042"/>
    <w:rsid w:val="00353FE5"/>
    <w:rsid w:val="00354A91"/>
    <w:rsid w:val="0038477E"/>
    <w:rsid w:val="003925F5"/>
    <w:rsid w:val="003B385F"/>
    <w:rsid w:val="003D3804"/>
    <w:rsid w:val="003E0A6F"/>
    <w:rsid w:val="003E488B"/>
    <w:rsid w:val="003E4BB6"/>
    <w:rsid w:val="003F1871"/>
    <w:rsid w:val="003F570F"/>
    <w:rsid w:val="00402DEA"/>
    <w:rsid w:val="004067B0"/>
    <w:rsid w:val="00406EEB"/>
    <w:rsid w:val="00410362"/>
    <w:rsid w:val="00414244"/>
    <w:rsid w:val="0044077E"/>
    <w:rsid w:val="004429A6"/>
    <w:rsid w:val="00456063"/>
    <w:rsid w:val="004671D5"/>
    <w:rsid w:val="0047305D"/>
    <w:rsid w:val="004736C9"/>
    <w:rsid w:val="0047627F"/>
    <w:rsid w:val="0047658A"/>
    <w:rsid w:val="00480727"/>
    <w:rsid w:val="00484290"/>
    <w:rsid w:val="004857B7"/>
    <w:rsid w:val="00490BD7"/>
    <w:rsid w:val="004B557B"/>
    <w:rsid w:val="004B6898"/>
    <w:rsid w:val="004B6FD2"/>
    <w:rsid w:val="004C03C7"/>
    <w:rsid w:val="004C04B5"/>
    <w:rsid w:val="004C5CAD"/>
    <w:rsid w:val="004C7191"/>
    <w:rsid w:val="004D7B01"/>
    <w:rsid w:val="005133FC"/>
    <w:rsid w:val="005137A9"/>
    <w:rsid w:val="00514643"/>
    <w:rsid w:val="00514FB1"/>
    <w:rsid w:val="005258F4"/>
    <w:rsid w:val="005262AB"/>
    <w:rsid w:val="005354FB"/>
    <w:rsid w:val="00535635"/>
    <w:rsid w:val="00535E69"/>
    <w:rsid w:val="00537026"/>
    <w:rsid w:val="00537B34"/>
    <w:rsid w:val="00545070"/>
    <w:rsid w:val="00546D2F"/>
    <w:rsid w:val="005476B8"/>
    <w:rsid w:val="005576F2"/>
    <w:rsid w:val="00564A62"/>
    <w:rsid w:val="00572CD4"/>
    <w:rsid w:val="00585694"/>
    <w:rsid w:val="0058699B"/>
    <w:rsid w:val="00596E7B"/>
    <w:rsid w:val="005A0017"/>
    <w:rsid w:val="005A4BC4"/>
    <w:rsid w:val="005B20E7"/>
    <w:rsid w:val="005C02E5"/>
    <w:rsid w:val="005C0CBF"/>
    <w:rsid w:val="005C3C64"/>
    <w:rsid w:val="005D0971"/>
    <w:rsid w:val="005E4539"/>
    <w:rsid w:val="005F0DF6"/>
    <w:rsid w:val="005F1EE5"/>
    <w:rsid w:val="005F28AD"/>
    <w:rsid w:val="005F3303"/>
    <w:rsid w:val="005F4E43"/>
    <w:rsid w:val="0060056D"/>
    <w:rsid w:val="00601013"/>
    <w:rsid w:val="00616A98"/>
    <w:rsid w:val="00616F86"/>
    <w:rsid w:val="00620456"/>
    <w:rsid w:val="00621613"/>
    <w:rsid w:val="00621A94"/>
    <w:rsid w:val="00625129"/>
    <w:rsid w:val="0063063E"/>
    <w:rsid w:val="0063409B"/>
    <w:rsid w:val="00634DD6"/>
    <w:rsid w:val="00641F90"/>
    <w:rsid w:val="006547B5"/>
    <w:rsid w:val="0065538A"/>
    <w:rsid w:val="0068351C"/>
    <w:rsid w:val="00684497"/>
    <w:rsid w:val="006920DF"/>
    <w:rsid w:val="006B17D5"/>
    <w:rsid w:val="006B6514"/>
    <w:rsid w:val="006C0302"/>
    <w:rsid w:val="006C34C2"/>
    <w:rsid w:val="006C650B"/>
    <w:rsid w:val="006C7D19"/>
    <w:rsid w:val="006D679B"/>
    <w:rsid w:val="006D7626"/>
    <w:rsid w:val="006F6041"/>
    <w:rsid w:val="0071427B"/>
    <w:rsid w:val="00714E58"/>
    <w:rsid w:val="0073369E"/>
    <w:rsid w:val="00745BC9"/>
    <w:rsid w:val="0074746A"/>
    <w:rsid w:val="00747EED"/>
    <w:rsid w:val="00747EF2"/>
    <w:rsid w:val="007555C6"/>
    <w:rsid w:val="00757CF1"/>
    <w:rsid w:val="007628ED"/>
    <w:rsid w:val="00763035"/>
    <w:rsid w:val="0076461E"/>
    <w:rsid w:val="0077392A"/>
    <w:rsid w:val="00775EA3"/>
    <w:rsid w:val="00785778"/>
    <w:rsid w:val="0079156C"/>
    <w:rsid w:val="00796571"/>
    <w:rsid w:val="007969D4"/>
    <w:rsid w:val="007A78C6"/>
    <w:rsid w:val="007B19A1"/>
    <w:rsid w:val="007B1C2D"/>
    <w:rsid w:val="007B229F"/>
    <w:rsid w:val="007B66C7"/>
    <w:rsid w:val="007C3D7C"/>
    <w:rsid w:val="007C630D"/>
    <w:rsid w:val="007C72CB"/>
    <w:rsid w:val="007D169E"/>
    <w:rsid w:val="007D2D1D"/>
    <w:rsid w:val="007E19E7"/>
    <w:rsid w:val="007E2B54"/>
    <w:rsid w:val="007E7BF2"/>
    <w:rsid w:val="007F03E0"/>
    <w:rsid w:val="007F0ADB"/>
    <w:rsid w:val="00800A5D"/>
    <w:rsid w:val="00802937"/>
    <w:rsid w:val="00810883"/>
    <w:rsid w:val="00815B20"/>
    <w:rsid w:val="00817278"/>
    <w:rsid w:val="0081776A"/>
    <w:rsid w:val="0083395D"/>
    <w:rsid w:val="008379F9"/>
    <w:rsid w:val="00843F8E"/>
    <w:rsid w:val="00851C23"/>
    <w:rsid w:val="008526F7"/>
    <w:rsid w:val="008675C8"/>
    <w:rsid w:val="0087295F"/>
    <w:rsid w:val="008742AE"/>
    <w:rsid w:val="00886DF3"/>
    <w:rsid w:val="008930DE"/>
    <w:rsid w:val="008B2762"/>
    <w:rsid w:val="008C2DC0"/>
    <w:rsid w:val="008C3309"/>
    <w:rsid w:val="008C3F77"/>
    <w:rsid w:val="008C496C"/>
    <w:rsid w:val="008E1125"/>
    <w:rsid w:val="008F5FBD"/>
    <w:rsid w:val="008F7182"/>
    <w:rsid w:val="008F74AE"/>
    <w:rsid w:val="00901B7F"/>
    <w:rsid w:val="009050D2"/>
    <w:rsid w:val="009074BF"/>
    <w:rsid w:val="009132F2"/>
    <w:rsid w:val="0094291C"/>
    <w:rsid w:val="0096527B"/>
    <w:rsid w:val="00967680"/>
    <w:rsid w:val="00974DE8"/>
    <w:rsid w:val="009871FB"/>
    <w:rsid w:val="009942E9"/>
    <w:rsid w:val="00995E55"/>
    <w:rsid w:val="009A414A"/>
    <w:rsid w:val="009A58BD"/>
    <w:rsid w:val="009A78FE"/>
    <w:rsid w:val="009A7B6D"/>
    <w:rsid w:val="009B0C5F"/>
    <w:rsid w:val="009C3868"/>
    <w:rsid w:val="009D12CB"/>
    <w:rsid w:val="009D563E"/>
    <w:rsid w:val="009E051D"/>
    <w:rsid w:val="009E3C7F"/>
    <w:rsid w:val="009E5D45"/>
    <w:rsid w:val="009E7B2C"/>
    <w:rsid w:val="009E7E5D"/>
    <w:rsid w:val="009F16B2"/>
    <w:rsid w:val="009F1B94"/>
    <w:rsid w:val="009F55E3"/>
    <w:rsid w:val="00A120A7"/>
    <w:rsid w:val="00A14183"/>
    <w:rsid w:val="00A171B0"/>
    <w:rsid w:val="00A17DE4"/>
    <w:rsid w:val="00A24C56"/>
    <w:rsid w:val="00A41875"/>
    <w:rsid w:val="00A44B69"/>
    <w:rsid w:val="00A57A1C"/>
    <w:rsid w:val="00A70807"/>
    <w:rsid w:val="00A767FD"/>
    <w:rsid w:val="00A836F2"/>
    <w:rsid w:val="00A83AD5"/>
    <w:rsid w:val="00A84CD1"/>
    <w:rsid w:val="00A84E7F"/>
    <w:rsid w:val="00A942EF"/>
    <w:rsid w:val="00A97182"/>
    <w:rsid w:val="00AA3A0F"/>
    <w:rsid w:val="00AB073E"/>
    <w:rsid w:val="00AB18AB"/>
    <w:rsid w:val="00AB203D"/>
    <w:rsid w:val="00AB4F25"/>
    <w:rsid w:val="00AB566E"/>
    <w:rsid w:val="00AD3C9C"/>
    <w:rsid w:val="00AD6959"/>
    <w:rsid w:val="00AE6006"/>
    <w:rsid w:val="00AE6777"/>
    <w:rsid w:val="00AF0113"/>
    <w:rsid w:val="00AF2190"/>
    <w:rsid w:val="00AF69DF"/>
    <w:rsid w:val="00B02598"/>
    <w:rsid w:val="00B13AD2"/>
    <w:rsid w:val="00B14D4D"/>
    <w:rsid w:val="00B14E9B"/>
    <w:rsid w:val="00B15BC9"/>
    <w:rsid w:val="00B25EA9"/>
    <w:rsid w:val="00B27146"/>
    <w:rsid w:val="00B3033E"/>
    <w:rsid w:val="00B31F9D"/>
    <w:rsid w:val="00B33CC4"/>
    <w:rsid w:val="00B359A6"/>
    <w:rsid w:val="00B41788"/>
    <w:rsid w:val="00B417CD"/>
    <w:rsid w:val="00B442B6"/>
    <w:rsid w:val="00B606A9"/>
    <w:rsid w:val="00B66115"/>
    <w:rsid w:val="00B702E6"/>
    <w:rsid w:val="00B7316A"/>
    <w:rsid w:val="00B8176C"/>
    <w:rsid w:val="00B848E5"/>
    <w:rsid w:val="00B90A13"/>
    <w:rsid w:val="00B91266"/>
    <w:rsid w:val="00B96BE5"/>
    <w:rsid w:val="00B96DAA"/>
    <w:rsid w:val="00B97C45"/>
    <w:rsid w:val="00BC1EBC"/>
    <w:rsid w:val="00BC7C02"/>
    <w:rsid w:val="00BD1CDC"/>
    <w:rsid w:val="00BD3708"/>
    <w:rsid w:val="00BD404F"/>
    <w:rsid w:val="00BE4421"/>
    <w:rsid w:val="00BE4565"/>
    <w:rsid w:val="00BE5A53"/>
    <w:rsid w:val="00BE6762"/>
    <w:rsid w:val="00BF50DE"/>
    <w:rsid w:val="00C03FD2"/>
    <w:rsid w:val="00C0450F"/>
    <w:rsid w:val="00C10A6E"/>
    <w:rsid w:val="00C16BD9"/>
    <w:rsid w:val="00C224BF"/>
    <w:rsid w:val="00C23E3D"/>
    <w:rsid w:val="00C27ED1"/>
    <w:rsid w:val="00C4318D"/>
    <w:rsid w:val="00C460D4"/>
    <w:rsid w:val="00C469C2"/>
    <w:rsid w:val="00C532E7"/>
    <w:rsid w:val="00C5381E"/>
    <w:rsid w:val="00C73CAA"/>
    <w:rsid w:val="00C752AF"/>
    <w:rsid w:val="00C91017"/>
    <w:rsid w:val="00C91A25"/>
    <w:rsid w:val="00CA1371"/>
    <w:rsid w:val="00CA2FE4"/>
    <w:rsid w:val="00CA5667"/>
    <w:rsid w:val="00CB35CF"/>
    <w:rsid w:val="00CB550C"/>
    <w:rsid w:val="00CB7844"/>
    <w:rsid w:val="00CC2921"/>
    <w:rsid w:val="00CC391C"/>
    <w:rsid w:val="00CC4A10"/>
    <w:rsid w:val="00CC6A06"/>
    <w:rsid w:val="00CD499B"/>
    <w:rsid w:val="00CD5176"/>
    <w:rsid w:val="00CD5D1A"/>
    <w:rsid w:val="00CE0873"/>
    <w:rsid w:val="00CE12C4"/>
    <w:rsid w:val="00CE20AC"/>
    <w:rsid w:val="00CE414E"/>
    <w:rsid w:val="00CE54C0"/>
    <w:rsid w:val="00CF0983"/>
    <w:rsid w:val="00CF2308"/>
    <w:rsid w:val="00D20E25"/>
    <w:rsid w:val="00D271F7"/>
    <w:rsid w:val="00D34F8B"/>
    <w:rsid w:val="00D40CD5"/>
    <w:rsid w:val="00D4475A"/>
    <w:rsid w:val="00D44FE4"/>
    <w:rsid w:val="00D4638D"/>
    <w:rsid w:val="00D57545"/>
    <w:rsid w:val="00D70664"/>
    <w:rsid w:val="00D75DCD"/>
    <w:rsid w:val="00D8295C"/>
    <w:rsid w:val="00D84A8F"/>
    <w:rsid w:val="00D92B43"/>
    <w:rsid w:val="00D961CB"/>
    <w:rsid w:val="00D97D32"/>
    <w:rsid w:val="00DA23EF"/>
    <w:rsid w:val="00DA74B2"/>
    <w:rsid w:val="00DB031E"/>
    <w:rsid w:val="00DB116C"/>
    <w:rsid w:val="00DB233A"/>
    <w:rsid w:val="00DC12A8"/>
    <w:rsid w:val="00DC2FE0"/>
    <w:rsid w:val="00DC4F87"/>
    <w:rsid w:val="00DC5E08"/>
    <w:rsid w:val="00DC6CAE"/>
    <w:rsid w:val="00DD783A"/>
    <w:rsid w:val="00DE0C22"/>
    <w:rsid w:val="00DE514C"/>
    <w:rsid w:val="00DF2A14"/>
    <w:rsid w:val="00DF4872"/>
    <w:rsid w:val="00DF79F8"/>
    <w:rsid w:val="00E02ABC"/>
    <w:rsid w:val="00E123DD"/>
    <w:rsid w:val="00E141C4"/>
    <w:rsid w:val="00E21858"/>
    <w:rsid w:val="00E22889"/>
    <w:rsid w:val="00E3153E"/>
    <w:rsid w:val="00E402C7"/>
    <w:rsid w:val="00E45715"/>
    <w:rsid w:val="00E539EF"/>
    <w:rsid w:val="00E700CA"/>
    <w:rsid w:val="00E70B41"/>
    <w:rsid w:val="00E71CBB"/>
    <w:rsid w:val="00E80C20"/>
    <w:rsid w:val="00E86B83"/>
    <w:rsid w:val="00E90AA6"/>
    <w:rsid w:val="00E93D82"/>
    <w:rsid w:val="00E97D7C"/>
    <w:rsid w:val="00EA398D"/>
    <w:rsid w:val="00EA59A3"/>
    <w:rsid w:val="00EC2AA7"/>
    <w:rsid w:val="00ED4FE1"/>
    <w:rsid w:val="00ED611F"/>
    <w:rsid w:val="00EE109E"/>
    <w:rsid w:val="00EE2197"/>
    <w:rsid w:val="00EE3DFC"/>
    <w:rsid w:val="00EE607F"/>
    <w:rsid w:val="00EF06E0"/>
    <w:rsid w:val="00EF113C"/>
    <w:rsid w:val="00F01323"/>
    <w:rsid w:val="00F0649F"/>
    <w:rsid w:val="00F31D05"/>
    <w:rsid w:val="00F35C06"/>
    <w:rsid w:val="00F35E2D"/>
    <w:rsid w:val="00F46A92"/>
    <w:rsid w:val="00F520A4"/>
    <w:rsid w:val="00F545A8"/>
    <w:rsid w:val="00F608F8"/>
    <w:rsid w:val="00F751B8"/>
    <w:rsid w:val="00F840AB"/>
    <w:rsid w:val="00F84DDE"/>
    <w:rsid w:val="00F9386F"/>
    <w:rsid w:val="00FA2A39"/>
    <w:rsid w:val="00FA7376"/>
    <w:rsid w:val="00FA76B6"/>
    <w:rsid w:val="00FB2035"/>
    <w:rsid w:val="00FB6F3E"/>
    <w:rsid w:val="00FE6C4D"/>
    <w:rsid w:val="00FF4C7C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CBB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F330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0C3BE0"/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D783A"/>
    <w:rPr>
      <w:sz w:val="24"/>
      <w:szCs w:val="24"/>
    </w:rPr>
  </w:style>
  <w:style w:type="table" w:styleId="TaulukkoRuudukko">
    <w:name w:val="Table Grid"/>
    <w:basedOn w:val="Normaalitaulukko"/>
    <w:rsid w:val="001F4B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uutos">
    <w:name w:val="Revision"/>
    <w:hidden/>
    <w:uiPriority w:val="99"/>
    <w:semiHidden/>
    <w:rsid w:val="00B417CD"/>
    <w:rPr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13A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F330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0C3BE0"/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D783A"/>
    <w:rPr>
      <w:sz w:val="24"/>
      <w:szCs w:val="24"/>
    </w:rPr>
  </w:style>
  <w:style w:type="table" w:styleId="TaulukkoRuudukko">
    <w:name w:val="Table Grid"/>
    <w:basedOn w:val="Normaalitaulukko"/>
    <w:rsid w:val="001F4B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uutos">
    <w:name w:val="Revision"/>
    <w:hidden/>
    <w:uiPriority w:val="99"/>
    <w:semiHidden/>
    <w:rsid w:val="00B417CD"/>
    <w:rPr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13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482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8572-F9F7-4BAA-8122-C5150DF11D66}"/>
      </w:docPartPr>
      <w:docPartBody>
        <w:p w:rsidR="004055DB" w:rsidRDefault="001D4C5F">
          <w:r w:rsidRPr="00375187">
            <w:rPr>
              <w:rStyle w:val="Paikkamerkkiteksti"/>
            </w:rPr>
            <w:t>Click here to enter text.</w:t>
          </w:r>
        </w:p>
      </w:docPartBody>
    </w:docPart>
    <w:docPart>
      <w:docPartPr>
        <w:name w:val="E3D5DFB373EA4F32BEAE899111F6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86F2-0A91-41A9-9842-051BF6C8A511}"/>
      </w:docPartPr>
      <w:docPartBody>
        <w:p w:rsidR="004055DB" w:rsidRDefault="00B3544F" w:rsidP="00B3544F">
          <w:pPr>
            <w:pStyle w:val="E3D5DFB373EA4F32BEAE899111F6B61E26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 </w:t>
          </w:r>
        </w:p>
      </w:docPartBody>
    </w:docPart>
    <w:docPart>
      <w:docPartPr>
        <w:name w:val="41033AC8487F42C58649B19FE31D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CD21-C80B-40F7-8CB4-F5A176F5F0A0}"/>
      </w:docPartPr>
      <w:docPartBody>
        <w:p w:rsidR="004055DB" w:rsidRDefault="00B3544F" w:rsidP="00B3544F">
          <w:pPr>
            <w:pStyle w:val="41033AC8487F42C58649B19FE31DE29918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 </w:t>
          </w:r>
        </w:p>
      </w:docPartBody>
    </w:docPart>
    <w:docPart>
      <w:docPartPr>
        <w:name w:val="96F241048583405787C37A3FF304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45A3-5618-4429-942F-E2F79E721D86}"/>
      </w:docPartPr>
      <w:docPartBody>
        <w:p w:rsidR="004055DB" w:rsidRDefault="00B3544F" w:rsidP="00B3544F">
          <w:pPr>
            <w:pStyle w:val="96F241048583405787C37A3FF304520D18"/>
          </w:pPr>
          <w:r>
            <w:rPr>
              <w:rFonts w:ascii="Arial" w:hAnsi="Arial" w:cs="Arial"/>
              <w:vanish/>
              <w:sz w:val="22"/>
              <w:szCs w:val="22"/>
              <w:lang w:val="en-US"/>
            </w:rPr>
            <w:t xml:space="preserve">  </w:t>
          </w:r>
        </w:p>
      </w:docPartBody>
    </w:docPart>
    <w:docPart>
      <w:docPartPr>
        <w:name w:val="94F2A73AAD2E4C40A4FD0A424150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1571-F33F-473C-937C-0ADF0FF15301}"/>
      </w:docPartPr>
      <w:docPartBody>
        <w:p w:rsidR="004055DB" w:rsidRDefault="00B3544F" w:rsidP="00B3544F">
          <w:pPr>
            <w:pStyle w:val="94F2A73AAD2E4C40A4FD0A424150889918"/>
          </w:pPr>
          <w:r>
            <w:rPr>
              <w:rFonts w:ascii="Arial" w:hAnsi="Arial" w:cs="Arial"/>
              <w:vanish/>
              <w:sz w:val="22"/>
              <w:szCs w:val="22"/>
              <w:lang w:val="en-US"/>
            </w:rPr>
            <w:t xml:space="preserve">  </w:t>
          </w:r>
        </w:p>
      </w:docPartBody>
    </w:docPart>
    <w:docPart>
      <w:docPartPr>
        <w:name w:val="E0ED6BC75C92405D9F4864A1C04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CFD1-7584-40F8-9842-E974D9C3ED16}"/>
      </w:docPartPr>
      <w:docPartBody>
        <w:p w:rsidR="004055DB" w:rsidRDefault="003F1C93" w:rsidP="003F1C93">
          <w:pPr>
            <w:pStyle w:val="E0ED6BC75C92405D9F4864A1C043A88855"/>
          </w:pPr>
          <w:r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 </w:t>
          </w:r>
        </w:p>
      </w:docPartBody>
    </w:docPart>
    <w:docPart>
      <w:docPartPr>
        <w:name w:val="E8A49A4154204BC8AFBA647CCE08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5E67-BFE6-441B-84F3-7257812B88D6}"/>
      </w:docPartPr>
      <w:docPartBody>
        <w:p w:rsidR="00B3544F" w:rsidRDefault="00B3544F" w:rsidP="00B3544F">
          <w:pPr>
            <w:pStyle w:val="E8A49A4154204BC8AFBA647CCE08FEF74"/>
          </w:pPr>
        </w:p>
      </w:docPartBody>
    </w:docPart>
    <w:docPart>
      <w:docPartPr>
        <w:name w:val="24C382CD78F545EE9918E64F852D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6103-94A9-426F-AC8F-3D184037FD0D}"/>
      </w:docPartPr>
      <w:docPartBody>
        <w:p w:rsidR="007A3CBA" w:rsidRDefault="003F1C93" w:rsidP="003F1C93">
          <w:pPr>
            <w:pStyle w:val="24C382CD78F545EE9918E64F852DCD2B33"/>
          </w:pPr>
          <w:r w:rsidRPr="00402DEA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BC0CC4CF9274E7583D2C7446C72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A20A-4839-4E3E-9C51-6BBF2B45FE7E}"/>
      </w:docPartPr>
      <w:docPartBody>
        <w:p w:rsidR="007A3CBA" w:rsidRDefault="003F1C93" w:rsidP="003F1C93">
          <w:pPr>
            <w:pStyle w:val="ABC0CC4CF9274E7583D2C7446C72D7BB33"/>
          </w:pPr>
          <w:r w:rsidRPr="00402DEA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5F4676575BEB47EE8D4E467179C2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7A06-AE28-4099-AFCA-59CC708C4637}"/>
      </w:docPartPr>
      <w:docPartBody>
        <w:p w:rsidR="007A3CBA" w:rsidRDefault="003F1C93" w:rsidP="003F1C93">
          <w:pPr>
            <w:pStyle w:val="5F4676575BEB47EE8D4E467179C299B933"/>
          </w:pPr>
          <w:r w:rsidRPr="00402DEA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5D12BA97ADD4EA9AC2997270C8B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42F7-ECAA-49C3-9605-5E7BBF0F6E45}"/>
      </w:docPartPr>
      <w:docPartBody>
        <w:p w:rsidR="007A3CBA" w:rsidRDefault="003F1C93" w:rsidP="003F1C93">
          <w:pPr>
            <w:pStyle w:val="F5D12BA97ADD4EA9AC2997270C8B06BD33"/>
          </w:pPr>
          <w:r w:rsidRPr="00402DEA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3C842D8FC524194A8E44D6F5ED1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C591-72C2-4DDD-B5C5-962DD437D45A}"/>
      </w:docPartPr>
      <w:docPartBody>
        <w:p w:rsidR="007A3CBA" w:rsidRDefault="003F1C93" w:rsidP="003F1C93">
          <w:pPr>
            <w:pStyle w:val="A3C842D8FC524194A8E44D6F5ED126FD33"/>
          </w:pPr>
          <w:r w:rsidRPr="00402DEA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B8E677D478443FC978113C1A6A8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A663-CF50-42CA-8873-BF05B9E847B2}"/>
      </w:docPartPr>
      <w:docPartBody>
        <w:p w:rsidR="007A3CBA" w:rsidRDefault="003F1C93" w:rsidP="003F1C93">
          <w:pPr>
            <w:pStyle w:val="EB8E677D478443FC978113C1A6A80F3C33"/>
          </w:pPr>
          <w:r w:rsidRPr="00402DEA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5C19EFCF466143C199C045B35C4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6862-59C0-4424-9E22-96A167EFD50C}"/>
      </w:docPartPr>
      <w:docPartBody>
        <w:p w:rsidR="007A3CBA" w:rsidRDefault="003F1C93" w:rsidP="003F1C93">
          <w:pPr>
            <w:pStyle w:val="5C19EFCF466143C199C045B35C42E79933"/>
          </w:pPr>
          <w:r w:rsidRPr="00402DEA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4187BD92906401EA0A0C16EE565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D9A9-3AAD-4589-9CB1-0AC29642CD07}"/>
      </w:docPartPr>
      <w:docPartBody>
        <w:p w:rsidR="007A3CBA" w:rsidRDefault="003F1C93" w:rsidP="003F1C93">
          <w:pPr>
            <w:pStyle w:val="F4187BD92906401EA0A0C16EE565285A32"/>
          </w:pPr>
          <w:r w:rsidRPr="00402DEA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5BD2F5D3AA747D0A7A42CE1213A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0E24-FEB4-4F12-95F6-D24867162D0F}"/>
      </w:docPartPr>
      <w:docPartBody>
        <w:p w:rsidR="007A3CBA" w:rsidRDefault="003F1C93" w:rsidP="003F1C93">
          <w:pPr>
            <w:pStyle w:val="A5BD2F5D3AA747D0A7A42CE1213AA2D432"/>
          </w:pPr>
          <w:r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58397EF8260C4BDBB91DCA6C9068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8571-40E7-4F0E-BF75-0D839F6DEFBC}"/>
      </w:docPartPr>
      <w:docPartBody>
        <w:p w:rsidR="007A3CBA" w:rsidRDefault="003F1C93" w:rsidP="003F1C93">
          <w:pPr>
            <w:pStyle w:val="58397EF8260C4BDBB91DCA6C9068AB3B31"/>
          </w:pPr>
          <w:r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61FEA34BE9FA471B99C7B8EA1DD9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B12A-1619-4037-ACE0-C51E7CD0EFA8}"/>
      </w:docPartPr>
      <w:docPartBody>
        <w:p w:rsidR="007A3CBA" w:rsidRDefault="003F1C93" w:rsidP="003F1C93">
          <w:pPr>
            <w:pStyle w:val="61FEA34BE9FA471B99C7B8EA1DD9F0FD31"/>
          </w:pPr>
          <w:r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B827CB3AAB5A4C0FB38F0BEC77DD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8767-6F00-4211-BE3A-5DD579C82D45}"/>
      </w:docPartPr>
      <w:docPartBody>
        <w:p w:rsidR="007A3CBA" w:rsidRDefault="003F1C93" w:rsidP="003F1C93">
          <w:pPr>
            <w:pStyle w:val="B827CB3AAB5A4C0FB38F0BEC77DD5AEE31"/>
          </w:pPr>
          <w:r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AA28FE23E9C74BE0816F6839FB99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7645-1CD0-4D01-9B2B-44A3E7154318}"/>
      </w:docPartPr>
      <w:docPartBody>
        <w:p w:rsidR="007A3CBA" w:rsidRDefault="003F1C93" w:rsidP="003F1C93">
          <w:pPr>
            <w:pStyle w:val="AA28FE23E9C74BE0816F6839FB9930CB31"/>
          </w:pPr>
          <w:r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04CF4850CA0F49BC9F4694526839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B15B-0078-4DCF-AC57-0AD5BB1E1D0E}"/>
      </w:docPartPr>
      <w:docPartBody>
        <w:p w:rsidR="007A3CBA" w:rsidRDefault="003F1C93" w:rsidP="003F1C93">
          <w:pPr>
            <w:pStyle w:val="04CF4850CA0F49BC9F4694526839988231"/>
          </w:pPr>
          <w:r w:rsidRPr="00402D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18C4"/>
    <w:rsid w:val="00026DD1"/>
    <w:rsid w:val="00032318"/>
    <w:rsid w:val="000424D4"/>
    <w:rsid w:val="000442BC"/>
    <w:rsid w:val="000667BA"/>
    <w:rsid w:val="0008342B"/>
    <w:rsid w:val="00086287"/>
    <w:rsid w:val="00132655"/>
    <w:rsid w:val="00135493"/>
    <w:rsid w:val="001447D8"/>
    <w:rsid w:val="00146927"/>
    <w:rsid w:val="00182C54"/>
    <w:rsid w:val="001D4C5F"/>
    <w:rsid w:val="00216A6B"/>
    <w:rsid w:val="002961DF"/>
    <w:rsid w:val="002C6E1C"/>
    <w:rsid w:val="00304F74"/>
    <w:rsid w:val="0030633E"/>
    <w:rsid w:val="003659A1"/>
    <w:rsid w:val="003C7BD1"/>
    <w:rsid w:val="003F1C93"/>
    <w:rsid w:val="004055DB"/>
    <w:rsid w:val="00453ABC"/>
    <w:rsid w:val="00485AE8"/>
    <w:rsid w:val="004E425F"/>
    <w:rsid w:val="004F2849"/>
    <w:rsid w:val="005355A9"/>
    <w:rsid w:val="005518C4"/>
    <w:rsid w:val="005A6221"/>
    <w:rsid w:val="005D28B1"/>
    <w:rsid w:val="00644911"/>
    <w:rsid w:val="00655B55"/>
    <w:rsid w:val="00664859"/>
    <w:rsid w:val="006A21CE"/>
    <w:rsid w:val="006E47F9"/>
    <w:rsid w:val="006F2E01"/>
    <w:rsid w:val="00715352"/>
    <w:rsid w:val="0071685F"/>
    <w:rsid w:val="007625A0"/>
    <w:rsid w:val="007A3CBA"/>
    <w:rsid w:val="00800336"/>
    <w:rsid w:val="008425FA"/>
    <w:rsid w:val="00847793"/>
    <w:rsid w:val="008507EB"/>
    <w:rsid w:val="008742C9"/>
    <w:rsid w:val="008D64F7"/>
    <w:rsid w:val="00995F85"/>
    <w:rsid w:val="009B2A28"/>
    <w:rsid w:val="009D5768"/>
    <w:rsid w:val="00A27F20"/>
    <w:rsid w:val="00A93598"/>
    <w:rsid w:val="00B3544F"/>
    <w:rsid w:val="00BF176D"/>
    <w:rsid w:val="00BF4395"/>
    <w:rsid w:val="00C20A99"/>
    <w:rsid w:val="00C55FAE"/>
    <w:rsid w:val="00C8292D"/>
    <w:rsid w:val="00CA3BAE"/>
    <w:rsid w:val="00CA6045"/>
    <w:rsid w:val="00CA754F"/>
    <w:rsid w:val="00D40D16"/>
    <w:rsid w:val="00DA0A98"/>
    <w:rsid w:val="00DC09AB"/>
    <w:rsid w:val="00DF3C55"/>
    <w:rsid w:val="00E4581A"/>
    <w:rsid w:val="00E63B2B"/>
    <w:rsid w:val="00E63D4C"/>
    <w:rsid w:val="00EB3695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A3CBA"/>
    <w:rPr>
      <w:color w:val="808080"/>
    </w:rPr>
  </w:style>
  <w:style w:type="paragraph" w:customStyle="1" w:styleId="B7F772DD5F274197AF589BD4144CC06B">
    <w:name w:val="B7F772DD5F274197AF589BD4144CC06B"/>
    <w:rsid w:val="005518C4"/>
  </w:style>
  <w:style w:type="paragraph" w:customStyle="1" w:styleId="930E04F6EEB54096813D8236F47D92C8">
    <w:name w:val="930E04F6EEB54096813D8236F47D92C8"/>
    <w:rsid w:val="001D4C5F"/>
    <w:rPr>
      <w:lang w:val="en-US" w:eastAsia="en-US"/>
    </w:rPr>
  </w:style>
  <w:style w:type="paragraph" w:customStyle="1" w:styleId="760472D99145489D952675B015293306">
    <w:name w:val="760472D99145489D952675B015293306"/>
    <w:rsid w:val="001D4C5F"/>
    <w:rPr>
      <w:lang w:val="en-US" w:eastAsia="en-US"/>
    </w:rPr>
  </w:style>
  <w:style w:type="paragraph" w:customStyle="1" w:styleId="B1A98026CDBC4E42A3B3D85887D5F8C6">
    <w:name w:val="B1A98026CDBC4E42A3B3D85887D5F8C6"/>
    <w:rsid w:val="001D4C5F"/>
    <w:rPr>
      <w:lang w:val="en-US" w:eastAsia="en-US"/>
    </w:rPr>
  </w:style>
  <w:style w:type="paragraph" w:customStyle="1" w:styleId="2DAFDCE401204CFAAD3E48944AA162F0">
    <w:name w:val="2DAFDCE401204CFAAD3E48944AA162F0"/>
    <w:rsid w:val="001D4C5F"/>
    <w:rPr>
      <w:lang w:val="en-US" w:eastAsia="en-US"/>
    </w:rPr>
  </w:style>
  <w:style w:type="paragraph" w:customStyle="1" w:styleId="07DE954574E24A09AAD69DFAB0A8A5B1">
    <w:name w:val="07DE954574E24A09AAD69DFAB0A8A5B1"/>
    <w:rsid w:val="001D4C5F"/>
    <w:rPr>
      <w:lang w:val="en-US" w:eastAsia="en-US"/>
    </w:rPr>
  </w:style>
  <w:style w:type="paragraph" w:customStyle="1" w:styleId="FD24A33E93604F69BE6765E28815C531">
    <w:name w:val="FD24A33E93604F69BE6765E28815C531"/>
    <w:rsid w:val="001D4C5F"/>
    <w:rPr>
      <w:lang w:val="en-US" w:eastAsia="en-US"/>
    </w:rPr>
  </w:style>
  <w:style w:type="paragraph" w:customStyle="1" w:styleId="6552DB09B12043E0A8B29B606C6B2C99">
    <w:name w:val="6552DB09B12043E0A8B29B606C6B2C99"/>
    <w:rsid w:val="001D4C5F"/>
    <w:rPr>
      <w:lang w:val="en-US" w:eastAsia="en-US"/>
    </w:rPr>
  </w:style>
  <w:style w:type="paragraph" w:customStyle="1" w:styleId="F3F2DA2ADB2C4223A1A7A86DB3296595">
    <w:name w:val="F3F2DA2ADB2C4223A1A7A86DB3296595"/>
    <w:rsid w:val="001D4C5F"/>
    <w:rPr>
      <w:lang w:val="en-US" w:eastAsia="en-US"/>
    </w:rPr>
  </w:style>
  <w:style w:type="paragraph" w:customStyle="1" w:styleId="D6448163A64E4642ABA2B701C8F5B920">
    <w:name w:val="D6448163A64E4642ABA2B701C8F5B920"/>
    <w:rsid w:val="001D4C5F"/>
    <w:rPr>
      <w:lang w:val="en-US" w:eastAsia="en-US"/>
    </w:rPr>
  </w:style>
  <w:style w:type="paragraph" w:customStyle="1" w:styleId="60A5A9698C8A42DA90479151917040A1">
    <w:name w:val="60A5A9698C8A42DA90479151917040A1"/>
    <w:rsid w:val="001D4C5F"/>
    <w:rPr>
      <w:lang w:val="en-US" w:eastAsia="en-US"/>
    </w:rPr>
  </w:style>
  <w:style w:type="paragraph" w:customStyle="1" w:styleId="D8A526F18EEA4502B505B2689478F222">
    <w:name w:val="D8A526F18EEA4502B505B2689478F222"/>
    <w:rsid w:val="001D4C5F"/>
    <w:rPr>
      <w:lang w:val="en-US" w:eastAsia="en-US"/>
    </w:rPr>
  </w:style>
  <w:style w:type="paragraph" w:customStyle="1" w:styleId="E3D5DFB373EA4F32BEAE899111F6B61E">
    <w:name w:val="E3D5DFB373EA4F32BEAE899111F6B61E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">
    <w:name w:val="E3D5DFB373EA4F32BEAE899111F6B61E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2">
    <w:name w:val="E3D5DFB373EA4F32BEAE899111F6B61E2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3">
    <w:name w:val="E3D5DFB373EA4F32BEAE899111F6B61E3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4">
    <w:name w:val="E3D5DFB373EA4F32BEAE899111F6B61E4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5">
    <w:name w:val="E3D5DFB373EA4F32BEAE899111F6B61E5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6">
    <w:name w:val="E3D5DFB373EA4F32BEAE899111F6B61E6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20F1E5C2D4EFA94D2FAD600CA2085">
    <w:name w:val="CF320F1E5C2D4EFA94D2FAD600CA2085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7">
    <w:name w:val="E3D5DFB373EA4F32BEAE899111F6B61E7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8">
    <w:name w:val="E3D5DFB373EA4F32BEAE899111F6B61E8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">
    <w:name w:val="41033AC8487F42C58649B19FE31DE299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">
    <w:name w:val="96F241048583405787C37A3FF304520D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">
    <w:name w:val="94F2A73AAD2E4C40A4FD0A4241508899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">
    <w:name w:val="E0ED6BC75C92405D9F4864A1C043A888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9">
    <w:name w:val="E3D5DFB373EA4F32BEAE899111F6B61E9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">
    <w:name w:val="41033AC8487F42C58649B19FE31DE299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">
    <w:name w:val="96F241048583405787C37A3FF304520D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">
    <w:name w:val="94F2A73AAD2E4C40A4FD0A4241508899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">
    <w:name w:val="E0ED6BC75C92405D9F4864A1C043A888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0">
    <w:name w:val="E3D5DFB373EA4F32BEAE899111F6B61E10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2">
    <w:name w:val="41033AC8487F42C58649B19FE31DE2992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2">
    <w:name w:val="96F241048583405787C37A3FF304520D2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2">
    <w:name w:val="94F2A73AAD2E4C40A4FD0A42415088992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">
    <w:name w:val="E0ED6BC75C92405D9F4864A1C043A8882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1">
    <w:name w:val="E3D5DFB373EA4F32BEAE899111F6B61E1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3">
    <w:name w:val="41033AC8487F42C58649B19FE31DE2993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3">
    <w:name w:val="96F241048583405787C37A3FF304520D3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3">
    <w:name w:val="94F2A73AAD2E4C40A4FD0A42415088993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">
    <w:name w:val="E0ED6BC75C92405D9F4864A1C043A8883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2">
    <w:name w:val="E3D5DFB373EA4F32BEAE899111F6B61E12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4">
    <w:name w:val="41033AC8487F42C58649B19FE31DE2994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4">
    <w:name w:val="96F241048583405787C37A3FF304520D4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4">
    <w:name w:val="94F2A73AAD2E4C40A4FD0A42415088994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">
    <w:name w:val="E0ED6BC75C92405D9F4864A1C043A8884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3">
    <w:name w:val="E3D5DFB373EA4F32BEAE899111F6B61E13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5">
    <w:name w:val="41033AC8487F42C58649B19FE31DE2995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5">
    <w:name w:val="96F241048583405787C37A3FF304520D5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5">
    <w:name w:val="94F2A73AAD2E4C40A4FD0A42415088995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5">
    <w:name w:val="E0ED6BC75C92405D9F4864A1C043A8885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4">
    <w:name w:val="E3D5DFB373EA4F32BEAE899111F6B61E14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6">
    <w:name w:val="41033AC8487F42C58649B19FE31DE2996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6">
    <w:name w:val="96F241048583405787C37A3FF304520D6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6">
    <w:name w:val="94F2A73AAD2E4C40A4FD0A42415088996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6">
    <w:name w:val="E0ED6BC75C92405D9F4864A1C043A8886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5">
    <w:name w:val="E3D5DFB373EA4F32BEAE899111F6B61E15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7">
    <w:name w:val="41033AC8487F42C58649B19FE31DE2997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7">
    <w:name w:val="96F241048583405787C37A3FF304520D7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7">
    <w:name w:val="94F2A73AAD2E4C40A4FD0A42415088997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7">
    <w:name w:val="E0ED6BC75C92405D9F4864A1C043A8887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6">
    <w:name w:val="E3D5DFB373EA4F32BEAE899111F6B61E16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8">
    <w:name w:val="41033AC8487F42C58649B19FE31DE2998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8">
    <w:name w:val="96F241048583405787C37A3FF304520D8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8">
    <w:name w:val="94F2A73AAD2E4C40A4FD0A42415088998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8">
    <w:name w:val="E0ED6BC75C92405D9F4864A1C043A8888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7">
    <w:name w:val="E3D5DFB373EA4F32BEAE899111F6B61E17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9">
    <w:name w:val="41033AC8487F42C58649B19FE31DE2999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9">
    <w:name w:val="96F241048583405787C37A3FF304520D9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9">
    <w:name w:val="94F2A73AAD2E4C40A4FD0A42415088999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9">
    <w:name w:val="E0ED6BC75C92405D9F4864A1C043A8889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8">
    <w:name w:val="E3D5DFB373EA4F32BEAE899111F6B61E18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0">
    <w:name w:val="41033AC8487F42C58649B19FE31DE29910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0">
    <w:name w:val="96F241048583405787C37A3FF304520D10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0">
    <w:name w:val="94F2A73AAD2E4C40A4FD0A424150889910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0">
    <w:name w:val="E0ED6BC75C92405D9F4864A1C043A88810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19">
    <w:name w:val="E3D5DFB373EA4F32BEAE899111F6B61E19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1">
    <w:name w:val="41033AC8487F42C58649B19FE31DE2991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1">
    <w:name w:val="96F241048583405787C37A3FF304520D1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1">
    <w:name w:val="94F2A73AAD2E4C40A4FD0A42415088991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1">
    <w:name w:val="E0ED6BC75C92405D9F4864A1C043A88811"/>
    <w:rsid w:val="001D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20">
    <w:name w:val="E3D5DFB373EA4F32BEAE899111F6B61E20"/>
    <w:rsid w:val="0040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2">
    <w:name w:val="41033AC8487F42C58649B19FE31DE29912"/>
    <w:rsid w:val="0040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2">
    <w:name w:val="96F241048583405787C37A3FF304520D12"/>
    <w:rsid w:val="0040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2">
    <w:name w:val="94F2A73AAD2E4C40A4FD0A424150889912"/>
    <w:rsid w:val="0040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2">
    <w:name w:val="E0ED6BC75C92405D9F4864A1C043A88812"/>
    <w:rsid w:val="0040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BC2F97C5E4A279E93E551FCB51D79">
    <w:name w:val="425BC2F97C5E4A279E93E551FCB51D79"/>
    <w:rsid w:val="004055DB"/>
    <w:rPr>
      <w:lang w:val="en-US" w:eastAsia="en-US"/>
    </w:rPr>
  </w:style>
  <w:style w:type="paragraph" w:customStyle="1" w:styleId="E3D5DFB373EA4F32BEAE899111F6B61E21">
    <w:name w:val="E3D5DFB373EA4F32BEAE899111F6B61E21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3">
    <w:name w:val="41033AC8487F42C58649B19FE31DE29913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3">
    <w:name w:val="96F241048583405787C37A3FF304520D13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3">
    <w:name w:val="94F2A73AAD2E4C40A4FD0A424150889913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3">
    <w:name w:val="E0ED6BC75C92405D9F4864A1C043A88813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9A4154204BC8AFBA647CCE08FEF7">
    <w:name w:val="E8A49A4154204BC8AFBA647CCE08FEF7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22">
    <w:name w:val="E3D5DFB373EA4F32BEAE899111F6B61E22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4">
    <w:name w:val="41033AC8487F42C58649B19FE31DE29914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4">
    <w:name w:val="96F241048583405787C37A3FF304520D14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4">
    <w:name w:val="94F2A73AAD2E4C40A4FD0A424150889914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4">
    <w:name w:val="E0ED6BC75C92405D9F4864A1C043A88814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9A4154204BC8AFBA647CCE08FEF71">
    <w:name w:val="E8A49A4154204BC8AFBA647CCE08FEF71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23">
    <w:name w:val="E3D5DFB373EA4F32BEAE899111F6B61E23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5">
    <w:name w:val="41033AC8487F42C58649B19FE31DE29915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5">
    <w:name w:val="96F241048583405787C37A3FF304520D15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5">
    <w:name w:val="94F2A73AAD2E4C40A4FD0A424150889915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5">
    <w:name w:val="E0ED6BC75C92405D9F4864A1C043A88815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9A4154204BC8AFBA647CCE08FEF72">
    <w:name w:val="E8A49A4154204BC8AFBA647CCE08FEF72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24">
    <w:name w:val="E3D5DFB373EA4F32BEAE899111F6B61E24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6">
    <w:name w:val="41033AC8487F42C58649B19FE31DE29916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6">
    <w:name w:val="96F241048583405787C37A3FF304520D16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6">
    <w:name w:val="94F2A73AAD2E4C40A4FD0A424150889916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6">
    <w:name w:val="E0ED6BC75C92405D9F4864A1C043A88816"/>
    <w:rsid w:val="0036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49A4154204BC8AFBA647CCE08FEF73">
    <w:name w:val="E8A49A4154204BC8AFBA647CCE08FEF73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25">
    <w:name w:val="E3D5DFB373EA4F32BEAE899111F6B61E25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7">
    <w:name w:val="41033AC8487F42C58649B19FE31DE29917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7">
    <w:name w:val="96F241048583405787C37A3FF304520D17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7">
    <w:name w:val="94F2A73AAD2E4C40A4FD0A424150889917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7">
    <w:name w:val="E0ED6BC75C92405D9F4864A1C043A88817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">
    <w:name w:val="24C382CD78F545EE9918E64F852DCD2B"/>
    <w:rsid w:val="00B3544F"/>
    <w:rPr>
      <w:lang w:val="en-US" w:eastAsia="en-US"/>
    </w:rPr>
  </w:style>
  <w:style w:type="paragraph" w:customStyle="1" w:styleId="ABC0CC4CF9274E7583D2C7446C72D7BB">
    <w:name w:val="ABC0CC4CF9274E7583D2C7446C72D7BB"/>
    <w:rsid w:val="00B3544F"/>
    <w:rPr>
      <w:lang w:val="en-US" w:eastAsia="en-US"/>
    </w:rPr>
  </w:style>
  <w:style w:type="paragraph" w:customStyle="1" w:styleId="5F4676575BEB47EE8D4E467179C299B9">
    <w:name w:val="5F4676575BEB47EE8D4E467179C299B9"/>
    <w:rsid w:val="00B3544F"/>
    <w:rPr>
      <w:lang w:val="en-US" w:eastAsia="en-US"/>
    </w:rPr>
  </w:style>
  <w:style w:type="paragraph" w:customStyle="1" w:styleId="F5D12BA97ADD4EA9AC2997270C8B06BD">
    <w:name w:val="F5D12BA97ADD4EA9AC2997270C8B06BD"/>
    <w:rsid w:val="00B3544F"/>
    <w:rPr>
      <w:lang w:val="en-US" w:eastAsia="en-US"/>
    </w:rPr>
  </w:style>
  <w:style w:type="paragraph" w:customStyle="1" w:styleId="A3C842D8FC524194A8E44D6F5ED126FD">
    <w:name w:val="A3C842D8FC524194A8E44D6F5ED126FD"/>
    <w:rsid w:val="00B3544F"/>
    <w:rPr>
      <w:lang w:val="en-US" w:eastAsia="en-US"/>
    </w:rPr>
  </w:style>
  <w:style w:type="paragraph" w:customStyle="1" w:styleId="EB8E677D478443FC978113C1A6A80F3C">
    <w:name w:val="EB8E677D478443FC978113C1A6A80F3C"/>
    <w:rsid w:val="00B3544F"/>
    <w:rPr>
      <w:lang w:val="en-US" w:eastAsia="en-US"/>
    </w:rPr>
  </w:style>
  <w:style w:type="paragraph" w:customStyle="1" w:styleId="E8A49A4154204BC8AFBA647CCE08FEF74">
    <w:name w:val="E8A49A4154204BC8AFBA647CCE08FEF74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DFB373EA4F32BEAE899111F6B61E26">
    <w:name w:val="E3D5DFB373EA4F32BEAE899111F6B61E26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3AC8487F42C58649B19FE31DE29918">
    <w:name w:val="41033AC8487F42C58649B19FE31DE29918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41048583405787C37A3FF304520D18">
    <w:name w:val="96F241048583405787C37A3FF304520D18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A73AAD2E4C40A4FD0A424150889918">
    <w:name w:val="94F2A73AAD2E4C40A4FD0A424150889918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8">
    <w:name w:val="E0ED6BC75C92405D9F4864A1C043A88818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19">
    <w:name w:val="E0ED6BC75C92405D9F4864A1C043A88819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0">
    <w:name w:val="E0ED6BC75C92405D9F4864A1C043A88820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1">
    <w:name w:val="E0ED6BC75C92405D9F4864A1C043A8882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">
    <w:name w:val="5C19EFCF466143C199C045B35C42E799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2">
    <w:name w:val="E0ED6BC75C92405D9F4864A1C043A8882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">
    <w:name w:val="5C19EFCF466143C199C045B35C42E799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">
    <w:name w:val="F4187BD92906401EA0A0C16EE565285A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">
    <w:name w:val="24C382CD78F545EE9918E64F852DCD2B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">
    <w:name w:val="F5D12BA97ADD4EA9AC2997270C8B06BD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">
    <w:name w:val="ABC0CC4CF9274E7583D2C7446C72D7BB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">
    <w:name w:val="A3C842D8FC524194A8E44D6F5ED126FD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">
    <w:name w:val="5F4676575BEB47EE8D4E467179C299B9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">
    <w:name w:val="EB8E677D478443FC978113C1A6A80F3C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">
    <w:name w:val="A5BD2F5D3AA747D0A7A42CE1213AA2D4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">
    <w:name w:val="58397EF8260C4BDBB91DCA6C9068AB3B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">
    <w:name w:val="61FEA34BE9FA471B99C7B8EA1DD9F0FD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">
    <w:name w:val="B827CB3AAB5A4C0FB38F0BEC77DD5AEE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">
    <w:name w:val="AA28FE23E9C74BE0816F6839FB9930CB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">
    <w:name w:val="04CF4850CA0F49BC9F4694526839988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3">
    <w:name w:val="E0ED6BC75C92405D9F4864A1C043A88823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">
    <w:name w:val="5C19EFCF466143C199C045B35C42E799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">
    <w:name w:val="F4187BD92906401EA0A0C16EE565285A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">
    <w:name w:val="24C382CD78F545EE9918E64F852DCD2B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">
    <w:name w:val="F5D12BA97ADD4EA9AC2997270C8B06BD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">
    <w:name w:val="ABC0CC4CF9274E7583D2C7446C72D7BB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">
    <w:name w:val="A3C842D8FC524194A8E44D6F5ED126FD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">
    <w:name w:val="5F4676575BEB47EE8D4E467179C299B9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">
    <w:name w:val="EB8E677D478443FC978113C1A6A80F3C2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">
    <w:name w:val="A5BD2F5D3AA747D0A7A42CE1213AA2D4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">
    <w:name w:val="58397EF8260C4BDBB91DCA6C9068AB3B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">
    <w:name w:val="61FEA34BE9FA471B99C7B8EA1DD9F0FD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">
    <w:name w:val="B827CB3AAB5A4C0FB38F0BEC77DD5AEE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">
    <w:name w:val="AA28FE23E9C74BE0816F6839FB9930CB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">
    <w:name w:val="04CF4850CA0F49BC9F469452683998821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38203BE724647AA7750E3CE124496">
    <w:name w:val="78738203BE724647AA7750E3CE124496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7E993988F4875B86829E0DBB503E4">
    <w:name w:val="D577E993988F4875B86829E0DBB503E4"/>
    <w:rsid w:val="00B3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4">
    <w:name w:val="E0ED6BC75C92405D9F4864A1C043A8882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3">
    <w:name w:val="5C19EFCF466143C199C045B35C42E799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">
    <w:name w:val="F4187BD92906401EA0A0C16EE565285A2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3">
    <w:name w:val="24C382CD78F545EE9918E64F852DCD2B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3">
    <w:name w:val="F5D12BA97ADD4EA9AC2997270C8B06BD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3">
    <w:name w:val="ABC0CC4CF9274E7583D2C7446C72D7BB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3">
    <w:name w:val="A3C842D8FC524194A8E44D6F5ED126FD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3">
    <w:name w:val="5F4676575BEB47EE8D4E467179C299B9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3">
    <w:name w:val="EB8E677D478443FC978113C1A6A80F3C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">
    <w:name w:val="A5BD2F5D3AA747D0A7A42CE1213AA2D42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">
    <w:name w:val="58397EF8260C4BDBB91DCA6C9068AB3B2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">
    <w:name w:val="61FEA34BE9FA471B99C7B8EA1DD9F0FD2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">
    <w:name w:val="B827CB3AAB5A4C0FB38F0BEC77DD5AEE2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">
    <w:name w:val="AA28FE23E9C74BE0816F6839FB9930CB2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">
    <w:name w:val="04CF4850CA0F49BC9F469452683998822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73433CF53405E88E841DEAD6E9BC6">
    <w:name w:val="41B73433CF53405E88E841DEAD6E9BC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2B440AA644D41B1E36FA8310FB485">
    <w:name w:val="5482B440AA644D41B1E36FA8310FB48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5">
    <w:name w:val="E0ED6BC75C92405D9F4864A1C043A8882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4">
    <w:name w:val="5C19EFCF466143C199C045B35C42E799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3">
    <w:name w:val="F4187BD92906401EA0A0C16EE565285A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4">
    <w:name w:val="24C382CD78F545EE9918E64F852DCD2B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4">
    <w:name w:val="F5D12BA97ADD4EA9AC2997270C8B06BD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4">
    <w:name w:val="ABC0CC4CF9274E7583D2C7446C72D7BB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4">
    <w:name w:val="A3C842D8FC524194A8E44D6F5ED126FD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4">
    <w:name w:val="5F4676575BEB47EE8D4E467179C299B9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4">
    <w:name w:val="EB8E677D478443FC978113C1A6A80F3C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3">
    <w:name w:val="A5BD2F5D3AA747D0A7A42CE1213AA2D4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3">
    <w:name w:val="58397EF8260C4BDBB91DCA6C9068AB3B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3">
    <w:name w:val="61FEA34BE9FA471B99C7B8EA1DD9F0FD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3">
    <w:name w:val="B827CB3AAB5A4C0FB38F0BEC77DD5AEE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3">
    <w:name w:val="AA28FE23E9C74BE0816F6839FB9930CB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3">
    <w:name w:val="04CF4850CA0F49BC9F46945268399882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73433CF53405E88E841DEAD6E9BC61">
    <w:name w:val="41B73433CF53405E88E841DEAD6E9BC61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B9F073745D9A8F52EE279E9A3C1">
    <w:name w:val="23327B9F073745D9A8F52EE279E9A3C1"/>
    <w:rsid w:val="007A3CBA"/>
    <w:rPr>
      <w:lang w:val="en-US" w:eastAsia="en-US"/>
    </w:rPr>
  </w:style>
  <w:style w:type="paragraph" w:customStyle="1" w:styleId="0CDB4073B9AB471E806113238FDB718B">
    <w:name w:val="0CDB4073B9AB471E806113238FDB718B"/>
    <w:rsid w:val="007A3CBA"/>
    <w:rPr>
      <w:lang w:val="en-US" w:eastAsia="en-US"/>
    </w:rPr>
  </w:style>
  <w:style w:type="paragraph" w:customStyle="1" w:styleId="E0ED6BC75C92405D9F4864A1C043A88826">
    <w:name w:val="E0ED6BC75C92405D9F4864A1C043A8882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7">
    <w:name w:val="E0ED6BC75C92405D9F4864A1C043A8882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5">
    <w:name w:val="5C19EFCF466143C199C045B35C42E799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4">
    <w:name w:val="F4187BD92906401EA0A0C16EE565285A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5">
    <w:name w:val="24C382CD78F545EE9918E64F852DCD2B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5">
    <w:name w:val="F5D12BA97ADD4EA9AC2997270C8B06BD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5">
    <w:name w:val="ABC0CC4CF9274E7583D2C7446C72D7BB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5">
    <w:name w:val="A3C842D8FC524194A8E44D6F5ED126FD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5">
    <w:name w:val="5F4676575BEB47EE8D4E467179C299B9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5">
    <w:name w:val="EB8E677D478443FC978113C1A6A80F3C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4">
    <w:name w:val="A5BD2F5D3AA747D0A7A42CE1213AA2D4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4">
    <w:name w:val="58397EF8260C4BDBB91DCA6C9068AB3B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4">
    <w:name w:val="61FEA34BE9FA471B99C7B8EA1DD9F0FD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4">
    <w:name w:val="B827CB3AAB5A4C0FB38F0BEC77DD5AEE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4">
    <w:name w:val="AA28FE23E9C74BE0816F6839FB9930CB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4">
    <w:name w:val="04CF4850CA0F49BC9F46945268399882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73433CF53405E88E841DEAD6E9BC62">
    <w:name w:val="41B73433CF53405E88E841DEAD6E9BC62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8">
    <w:name w:val="E0ED6BC75C92405D9F4864A1C043A88828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6">
    <w:name w:val="5C19EFCF466143C199C045B35C42E799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5">
    <w:name w:val="F4187BD92906401EA0A0C16EE565285A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6">
    <w:name w:val="24C382CD78F545EE9918E64F852DCD2B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6">
    <w:name w:val="F5D12BA97ADD4EA9AC2997270C8B06BD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6">
    <w:name w:val="ABC0CC4CF9274E7583D2C7446C72D7BB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6">
    <w:name w:val="A3C842D8FC524194A8E44D6F5ED126FD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6">
    <w:name w:val="5F4676575BEB47EE8D4E467179C299B9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6">
    <w:name w:val="EB8E677D478443FC978113C1A6A80F3C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5">
    <w:name w:val="A5BD2F5D3AA747D0A7A42CE1213AA2D4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29">
    <w:name w:val="E0ED6BC75C92405D9F4864A1C043A88829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7">
    <w:name w:val="5C19EFCF466143C199C045B35C42E799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6">
    <w:name w:val="F4187BD92906401EA0A0C16EE565285A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7">
    <w:name w:val="24C382CD78F545EE9918E64F852DCD2B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7">
    <w:name w:val="F5D12BA97ADD4EA9AC2997270C8B06BD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7">
    <w:name w:val="ABC0CC4CF9274E7583D2C7446C72D7BB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7">
    <w:name w:val="A3C842D8FC524194A8E44D6F5ED126FD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7">
    <w:name w:val="5F4676575BEB47EE8D4E467179C299B9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7">
    <w:name w:val="EB8E677D478443FC978113C1A6A80F3C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6">
    <w:name w:val="A5BD2F5D3AA747D0A7A42CE1213AA2D4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5">
    <w:name w:val="58397EF8260C4BDBB91DCA6C9068AB3B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5">
    <w:name w:val="61FEA34BE9FA471B99C7B8EA1DD9F0FD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5">
    <w:name w:val="B827CB3AAB5A4C0FB38F0BEC77DD5AEE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5">
    <w:name w:val="AA28FE23E9C74BE0816F6839FB9930CB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5">
    <w:name w:val="04CF4850CA0F49BC9F469452683998825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73433CF53405E88E841DEAD6E9BC63">
    <w:name w:val="41B73433CF53405E88E841DEAD6E9BC63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0">
    <w:name w:val="E0ED6BC75C92405D9F4864A1C043A88830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8">
    <w:name w:val="5C19EFCF466143C199C045B35C42E7998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7">
    <w:name w:val="F4187BD92906401EA0A0C16EE565285A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8">
    <w:name w:val="24C382CD78F545EE9918E64F852DCD2B8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8">
    <w:name w:val="F5D12BA97ADD4EA9AC2997270C8B06BD8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8">
    <w:name w:val="ABC0CC4CF9274E7583D2C7446C72D7BB8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8">
    <w:name w:val="A3C842D8FC524194A8E44D6F5ED126FD8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8">
    <w:name w:val="5F4676575BEB47EE8D4E467179C299B98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8">
    <w:name w:val="EB8E677D478443FC978113C1A6A80F3C8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7">
    <w:name w:val="A5BD2F5D3AA747D0A7A42CE1213AA2D47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6">
    <w:name w:val="58397EF8260C4BDBB91DCA6C9068AB3B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6">
    <w:name w:val="61FEA34BE9FA471B99C7B8EA1DD9F0FD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6">
    <w:name w:val="B827CB3AAB5A4C0FB38F0BEC77DD5AEE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6">
    <w:name w:val="AA28FE23E9C74BE0816F6839FB9930CB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6">
    <w:name w:val="04CF4850CA0F49BC9F469452683998826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73433CF53405E88E841DEAD6E9BC64">
    <w:name w:val="41B73433CF53405E88E841DEAD6E9BC64"/>
    <w:rsid w:val="007A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1">
    <w:name w:val="E0ED6BC75C92405D9F4864A1C043A88831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9">
    <w:name w:val="5C19EFCF466143C199C045B35C42E799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8">
    <w:name w:val="F4187BD92906401EA0A0C16EE565285A8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9">
    <w:name w:val="24C382CD78F545EE9918E64F852DCD2B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9">
    <w:name w:val="F5D12BA97ADD4EA9AC2997270C8B06BD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9">
    <w:name w:val="ABC0CC4CF9274E7583D2C7446C72D7BB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9">
    <w:name w:val="A3C842D8FC524194A8E44D6F5ED126FD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9">
    <w:name w:val="5F4676575BEB47EE8D4E467179C299B9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9">
    <w:name w:val="EB8E677D478443FC978113C1A6A80F3C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8">
    <w:name w:val="A5BD2F5D3AA747D0A7A42CE1213AA2D48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7">
    <w:name w:val="58397EF8260C4BDBB91DCA6C9068AB3B7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7">
    <w:name w:val="61FEA34BE9FA471B99C7B8EA1DD9F0FD7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7">
    <w:name w:val="B827CB3AAB5A4C0FB38F0BEC77DD5AEE7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7">
    <w:name w:val="AA28FE23E9C74BE0816F6839FB9930CB7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7">
    <w:name w:val="04CF4850CA0F49BC9F469452683998827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093BB0F3482AA41CA1BB49B79618">
    <w:name w:val="773B093BB0F3482AA41CA1BB49B79618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2">
    <w:name w:val="E0ED6BC75C92405D9F4864A1C043A88832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0">
    <w:name w:val="5C19EFCF466143C199C045B35C42E79910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9">
    <w:name w:val="F4187BD92906401EA0A0C16EE565285A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0">
    <w:name w:val="24C382CD78F545EE9918E64F852DCD2B10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0">
    <w:name w:val="F5D12BA97ADD4EA9AC2997270C8B06BD10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0">
    <w:name w:val="ABC0CC4CF9274E7583D2C7446C72D7BB10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0">
    <w:name w:val="A3C842D8FC524194A8E44D6F5ED126FD10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0">
    <w:name w:val="5F4676575BEB47EE8D4E467179C299B910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0">
    <w:name w:val="EB8E677D478443FC978113C1A6A80F3C10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9">
    <w:name w:val="A5BD2F5D3AA747D0A7A42CE1213AA2D49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8">
    <w:name w:val="58397EF8260C4BDBB91DCA6C9068AB3B8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8">
    <w:name w:val="61FEA34BE9FA471B99C7B8EA1DD9F0FD8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8">
    <w:name w:val="B827CB3AAB5A4C0FB38F0BEC77DD5AEE8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8">
    <w:name w:val="AA28FE23E9C74BE0816F6839FB9930CB8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8">
    <w:name w:val="04CF4850CA0F49BC9F469452683998828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093BB0F3482AA41CA1BB49B796181">
    <w:name w:val="773B093BB0F3482AA41CA1BB49B796181"/>
    <w:rsid w:val="0065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3">
    <w:name w:val="E0ED6BC75C92405D9F4864A1C043A88833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1">
    <w:name w:val="5C19EFCF466143C199C045B35C42E79911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0">
    <w:name w:val="F4187BD92906401EA0A0C16EE565285A10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1">
    <w:name w:val="24C382CD78F545EE9918E64F852DCD2B11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1">
    <w:name w:val="F5D12BA97ADD4EA9AC2997270C8B06BD11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1">
    <w:name w:val="ABC0CC4CF9274E7583D2C7446C72D7BB11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1">
    <w:name w:val="A3C842D8FC524194A8E44D6F5ED126FD11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1">
    <w:name w:val="5F4676575BEB47EE8D4E467179C299B911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1">
    <w:name w:val="EB8E677D478443FC978113C1A6A80F3C11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0">
    <w:name w:val="A5BD2F5D3AA747D0A7A42CE1213AA2D410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9">
    <w:name w:val="58397EF8260C4BDBB91DCA6C9068AB3B9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9">
    <w:name w:val="61FEA34BE9FA471B99C7B8EA1DD9F0FD9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9">
    <w:name w:val="B827CB3AAB5A4C0FB38F0BEC77DD5AEE9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9">
    <w:name w:val="AA28FE23E9C74BE0816F6839FB9930CB9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9">
    <w:name w:val="04CF4850CA0F49BC9F469452683998829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AD6BBB306423B95765EA67994F90D">
    <w:name w:val="905AD6BBB306423B95765EA67994F90D"/>
    <w:rsid w:val="0030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4">
    <w:name w:val="E0ED6BC75C92405D9F4864A1C043A88834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2">
    <w:name w:val="5C19EFCF466143C199C045B35C42E79912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1">
    <w:name w:val="F4187BD92906401EA0A0C16EE565285A11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2">
    <w:name w:val="24C382CD78F545EE9918E64F852DCD2B12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2">
    <w:name w:val="F5D12BA97ADD4EA9AC2997270C8B06BD12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2">
    <w:name w:val="ABC0CC4CF9274E7583D2C7446C72D7BB12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2">
    <w:name w:val="A3C842D8FC524194A8E44D6F5ED126FD12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2">
    <w:name w:val="5F4676575BEB47EE8D4E467179C299B912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2">
    <w:name w:val="EB8E677D478443FC978113C1A6A80F3C12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1">
    <w:name w:val="A5BD2F5D3AA747D0A7A42CE1213AA2D411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0">
    <w:name w:val="58397EF8260C4BDBB91DCA6C9068AB3B10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0">
    <w:name w:val="61FEA34BE9FA471B99C7B8EA1DD9F0FD10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0">
    <w:name w:val="B827CB3AAB5A4C0FB38F0BEC77DD5AEE10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0">
    <w:name w:val="AA28FE23E9C74BE0816F6839FB9930CB10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0">
    <w:name w:val="04CF4850CA0F49BC9F4694526839988210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E0A6EC3D49DF81058C5D0782CE7D">
    <w:name w:val="E5E5E0A6EC3D49DF81058C5D0782CE7D"/>
    <w:rsid w:val="0080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5">
    <w:name w:val="E0ED6BC75C92405D9F4864A1C043A88835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3">
    <w:name w:val="5C19EFCF466143C199C045B35C42E79913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2">
    <w:name w:val="F4187BD92906401EA0A0C16EE565285A12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3">
    <w:name w:val="24C382CD78F545EE9918E64F852DCD2B13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3">
    <w:name w:val="F5D12BA97ADD4EA9AC2997270C8B06BD13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3">
    <w:name w:val="ABC0CC4CF9274E7583D2C7446C72D7BB13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3">
    <w:name w:val="A3C842D8FC524194A8E44D6F5ED126FD13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3">
    <w:name w:val="5F4676575BEB47EE8D4E467179C299B913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3">
    <w:name w:val="EB8E677D478443FC978113C1A6A80F3C13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2">
    <w:name w:val="A5BD2F5D3AA747D0A7A42CE1213AA2D412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1">
    <w:name w:val="58397EF8260C4BDBB91DCA6C9068AB3B11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1">
    <w:name w:val="61FEA34BE9FA471B99C7B8EA1DD9F0FD11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1">
    <w:name w:val="B827CB3AAB5A4C0FB38F0BEC77DD5AEE11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1">
    <w:name w:val="AA28FE23E9C74BE0816F6839FB9930CB11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1">
    <w:name w:val="04CF4850CA0F49BC9F4694526839988211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5FF65C03A486EACA91FA6F8AC0EB8">
    <w:name w:val="EE65FF65C03A486EACA91FA6F8AC0EB8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B9956FD29470F873D46A4CB1D99DA">
    <w:name w:val="3F1B9956FD29470F873D46A4CB1D99DA"/>
    <w:rsid w:val="00EB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6">
    <w:name w:val="E0ED6BC75C92405D9F4864A1C043A88836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4">
    <w:name w:val="5C19EFCF466143C199C045B35C42E79914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3">
    <w:name w:val="F4187BD92906401EA0A0C16EE565285A13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4">
    <w:name w:val="24C382CD78F545EE9918E64F852DCD2B14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4">
    <w:name w:val="F5D12BA97ADD4EA9AC2997270C8B06BD14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4">
    <w:name w:val="ABC0CC4CF9274E7583D2C7446C72D7BB14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4">
    <w:name w:val="A3C842D8FC524194A8E44D6F5ED126FD14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4">
    <w:name w:val="5F4676575BEB47EE8D4E467179C299B914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4">
    <w:name w:val="EB8E677D478443FC978113C1A6A80F3C14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3">
    <w:name w:val="A5BD2F5D3AA747D0A7A42CE1213AA2D413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2">
    <w:name w:val="58397EF8260C4BDBB91DCA6C9068AB3B12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2">
    <w:name w:val="61FEA34BE9FA471B99C7B8EA1DD9F0FD12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2">
    <w:name w:val="B827CB3AAB5A4C0FB38F0BEC77DD5AEE12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2">
    <w:name w:val="AA28FE23E9C74BE0816F6839FB9930CB12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2">
    <w:name w:val="04CF4850CA0F49BC9F4694526839988212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782272AF482F8F414E9F0D95B0B3">
    <w:name w:val="4C4B782272AF482F8F414E9F0D95B0B3"/>
    <w:rsid w:val="0084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7">
    <w:name w:val="E0ED6BC75C92405D9F4864A1C043A88837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5">
    <w:name w:val="5C19EFCF466143C199C045B35C42E79915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4">
    <w:name w:val="F4187BD92906401EA0A0C16EE565285A14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5">
    <w:name w:val="24C382CD78F545EE9918E64F852DCD2B15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5">
    <w:name w:val="F5D12BA97ADD4EA9AC2997270C8B06BD15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5">
    <w:name w:val="ABC0CC4CF9274E7583D2C7446C72D7BB15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5">
    <w:name w:val="A3C842D8FC524194A8E44D6F5ED126FD15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5">
    <w:name w:val="5F4676575BEB47EE8D4E467179C299B915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5">
    <w:name w:val="EB8E677D478443FC978113C1A6A80F3C15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4">
    <w:name w:val="A5BD2F5D3AA747D0A7A42CE1213AA2D414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3">
    <w:name w:val="58397EF8260C4BDBB91DCA6C9068AB3B13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3">
    <w:name w:val="61FEA34BE9FA471B99C7B8EA1DD9F0FD13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3">
    <w:name w:val="B827CB3AAB5A4C0FB38F0BEC77DD5AEE13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3">
    <w:name w:val="AA28FE23E9C74BE0816F6839FB9930CB13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3">
    <w:name w:val="04CF4850CA0F49BC9F4694526839988213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0E63FCC1B4F028F96035E96DFBA19">
    <w:name w:val="69C0E63FCC1B4F028F96035E96DFBA19"/>
    <w:rsid w:val="0076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8">
    <w:name w:val="E0ED6BC75C92405D9F4864A1C043A8883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6">
    <w:name w:val="5C19EFCF466143C199C045B35C42E799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5">
    <w:name w:val="F4187BD92906401EA0A0C16EE565285A15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6">
    <w:name w:val="24C382CD78F545EE9918E64F852DCD2B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6">
    <w:name w:val="F5D12BA97ADD4EA9AC2997270C8B06BD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6">
    <w:name w:val="ABC0CC4CF9274E7583D2C7446C72D7BB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6">
    <w:name w:val="A3C842D8FC524194A8E44D6F5ED126FD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6">
    <w:name w:val="5F4676575BEB47EE8D4E467179C299B9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6">
    <w:name w:val="EB8E677D478443FC978113C1A6A80F3C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5">
    <w:name w:val="A5BD2F5D3AA747D0A7A42CE1213AA2D415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4">
    <w:name w:val="58397EF8260C4BDBB91DCA6C9068AB3B14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4">
    <w:name w:val="61FEA34BE9FA471B99C7B8EA1DD9F0FD14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4">
    <w:name w:val="B827CB3AAB5A4C0FB38F0BEC77DD5AEE14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4">
    <w:name w:val="AA28FE23E9C74BE0816F6839FB9930CB14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4">
    <w:name w:val="04CF4850CA0F49BC9F4694526839988214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9383F8B25469284FFD65383E3B650">
    <w:name w:val="9039383F8B25469284FFD65383E3B650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39">
    <w:name w:val="E0ED6BC75C92405D9F4864A1C043A88839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7">
    <w:name w:val="5C19EFCF466143C199C045B35C42E799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6">
    <w:name w:val="F4187BD92906401EA0A0C16EE565285A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7">
    <w:name w:val="24C382CD78F545EE9918E64F852DCD2B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7">
    <w:name w:val="F5D12BA97ADD4EA9AC2997270C8B06BD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7">
    <w:name w:val="ABC0CC4CF9274E7583D2C7446C72D7BB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7">
    <w:name w:val="A3C842D8FC524194A8E44D6F5ED126FD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7">
    <w:name w:val="5F4676575BEB47EE8D4E467179C299B9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7">
    <w:name w:val="EB8E677D478443FC978113C1A6A80F3C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6">
    <w:name w:val="A5BD2F5D3AA747D0A7A42CE1213AA2D4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5">
    <w:name w:val="58397EF8260C4BDBB91DCA6C9068AB3B15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5">
    <w:name w:val="61FEA34BE9FA471B99C7B8EA1DD9F0FD15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5">
    <w:name w:val="B827CB3AAB5A4C0FB38F0BEC77DD5AEE15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5">
    <w:name w:val="AA28FE23E9C74BE0816F6839FB9930CB15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5">
    <w:name w:val="04CF4850CA0F49BC9F4694526839988215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9383F8B25469284FFD65383E3B6501">
    <w:name w:val="9039383F8B25469284FFD65383E3B6501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9B7078C46F2A22657DA1F5DE798">
    <w:name w:val="69F3A9B7078C46F2A22657DA1F5DE79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0">
    <w:name w:val="E0ED6BC75C92405D9F4864A1C043A88840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8">
    <w:name w:val="5C19EFCF466143C199C045B35C42E799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7">
    <w:name w:val="F4187BD92906401EA0A0C16EE565285A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8">
    <w:name w:val="24C382CD78F545EE9918E64F852DCD2B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8">
    <w:name w:val="F5D12BA97ADD4EA9AC2997270C8B06BD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8">
    <w:name w:val="ABC0CC4CF9274E7583D2C7446C72D7BB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8">
    <w:name w:val="A3C842D8FC524194A8E44D6F5ED126FD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8">
    <w:name w:val="5F4676575BEB47EE8D4E467179C299B9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8">
    <w:name w:val="EB8E677D478443FC978113C1A6A80F3C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7">
    <w:name w:val="A5BD2F5D3AA747D0A7A42CE1213AA2D4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6">
    <w:name w:val="58397EF8260C4BDBB91DCA6C9068AB3B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6">
    <w:name w:val="61FEA34BE9FA471B99C7B8EA1DD9F0FD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6">
    <w:name w:val="B827CB3AAB5A4C0FB38F0BEC77DD5AEE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6">
    <w:name w:val="AA28FE23E9C74BE0816F6839FB9930CB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6">
    <w:name w:val="04CF4850CA0F49BC9F4694526839988216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9383F8B25469284FFD65383E3B6502">
    <w:name w:val="9039383F8B25469284FFD65383E3B6502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9B7078C46F2A22657DA1F5DE7981">
    <w:name w:val="69F3A9B7078C46F2A22657DA1F5DE7981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1">
    <w:name w:val="E0ED6BC75C92405D9F4864A1C043A88841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19">
    <w:name w:val="5C19EFCF466143C199C045B35C42E79919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8">
    <w:name w:val="F4187BD92906401EA0A0C16EE565285A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19">
    <w:name w:val="24C382CD78F545EE9918E64F852DCD2B19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19">
    <w:name w:val="F5D12BA97ADD4EA9AC2997270C8B06BD19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19">
    <w:name w:val="ABC0CC4CF9274E7583D2C7446C72D7BB19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19">
    <w:name w:val="A3C842D8FC524194A8E44D6F5ED126FD19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19">
    <w:name w:val="5F4676575BEB47EE8D4E467179C299B919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19">
    <w:name w:val="EB8E677D478443FC978113C1A6A80F3C19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8">
    <w:name w:val="A5BD2F5D3AA747D0A7A42CE1213AA2D418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7">
    <w:name w:val="58397EF8260C4BDBB91DCA6C9068AB3B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7">
    <w:name w:val="61FEA34BE9FA471B99C7B8EA1DD9F0FD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7">
    <w:name w:val="B827CB3AAB5A4C0FB38F0BEC77DD5AEE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7">
    <w:name w:val="AA28FE23E9C74BE0816F6839FB9930CB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7">
    <w:name w:val="04CF4850CA0F49BC9F4694526839988217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9383F8B25469284FFD65383E3B6503">
    <w:name w:val="9039383F8B25469284FFD65383E3B6503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9B7078C46F2A22657DA1F5DE7982">
    <w:name w:val="69F3A9B7078C46F2A22657DA1F5DE7982"/>
    <w:rsid w:val="004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2">
    <w:name w:val="E0ED6BC75C92405D9F4864A1C043A88842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0">
    <w:name w:val="5C19EFCF466143C199C045B35C42E79920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19">
    <w:name w:val="F4187BD92906401EA0A0C16EE565285A19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0">
    <w:name w:val="24C382CD78F545EE9918E64F852DCD2B20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0">
    <w:name w:val="F5D12BA97ADD4EA9AC2997270C8B06BD20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0">
    <w:name w:val="ABC0CC4CF9274E7583D2C7446C72D7BB20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0">
    <w:name w:val="A3C842D8FC524194A8E44D6F5ED126FD20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0">
    <w:name w:val="5F4676575BEB47EE8D4E467179C299B920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0">
    <w:name w:val="EB8E677D478443FC978113C1A6A80F3C20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19">
    <w:name w:val="A5BD2F5D3AA747D0A7A42CE1213AA2D419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8">
    <w:name w:val="58397EF8260C4BDBB91DCA6C9068AB3B18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8">
    <w:name w:val="61FEA34BE9FA471B99C7B8EA1DD9F0FD18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8">
    <w:name w:val="B827CB3AAB5A4C0FB38F0BEC77DD5AEE18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8">
    <w:name w:val="AA28FE23E9C74BE0816F6839FB9930CB18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8">
    <w:name w:val="04CF4850CA0F49BC9F4694526839988218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A98AAE39A4F9CBE94AEBAA989A16B">
    <w:name w:val="B0BA98AAE39A4F9CBE94AEBAA989A16B"/>
    <w:rsid w:val="00D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E077B9E1458D99969F4AFB2C1DDF">
    <w:name w:val="1681E077B9E1458D99969F4AFB2C1DDF"/>
    <w:rsid w:val="009B2A28"/>
    <w:rPr>
      <w:lang w:val="en-US" w:eastAsia="en-US"/>
    </w:rPr>
  </w:style>
  <w:style w:type="paragraph" w:customStyle="1" w:styleId="E769E57EE32A45B2AAE8F07AFC9477F6">
    <w:name w:val="E769E57EE32A45B2AAE8F07AFC9477F6"/>
    <w:rsid w:val="009B2A28"/>
    <w:rPr>
      <w:lang w:val="en-US" w:eastAsia="en-US"/>
    </w:rPr>
  </w:style>
  <w:style w:type="paragraph" w:customStyle="1" w:styleId="E0ED6BC75C92405D9F4864A1C043A88843">
    <w:name w:val="E0ED6BC75C92405D9F4864A1C043A88843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1">
    <w:name w:val="5C19EFCF466143C199C045B35C42E79921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0">
    <w:name w:val="F4187BD92906401EA0A0C16EE565285A20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1">
    <w:name w:val="24C382CD78F545EE9918E64F852DCD2B21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1">
    <w:name w:val="F5D12BA97ADD4EA9AC2997270C8B06BD21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1">
    <w:name w:val="ABC0CC4CF9274E7583D2C7446C72D7BB21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1">
    <w:name w:val="A3C842D8FC524194A8E44D6F5ED126FD21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1">
    <w:name w:val="5F4676575BEB47EE8D4E467179C299B921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1">
    <w:name w:val="EB8E677D478443FC978113C1A6A80F3C21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0">
    <w:name w:val="A5BD2F5D3AA747D0A7A42CE1213AA2D420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19">
    <w:name w:val="58397EF8260C4BDBB91DCA6C9068AB3B19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19">
    <w:name w:val="61FEA34BE9FA471B99C7B8EA1DD9F0FD19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19">
    <w:name w:val="B827CB3AAB5A4C0FB38F0BEC77DD5AEE19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19">
    <w:name w:val="AA28FE23E9C74BE0816F6839FB9930CB19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19">
    <w:name w:val="04CF4850CA0F49BC9F4694526839988219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2BD3C72F046C09CFA0FD35ECEF716">
    <w:name w:val="2322BD3C72F046C09CFA0FD35ECEF716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9AF7ADCF34C3FA726921D3F4C9340">
    <w:name w:val="B979AF7ADCF34C3FA726921D3F4C9340"/>
    <w:rsid w:val="009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4">
    <w:name w:val="E0ED6BC75C92405D9F4864A1C043A88844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2">
    <w:name w:val="5C19EFCF466143C199C045B35C42E799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1">
    <w:name w:val="F4187BD92906401EA0A0C16EE565285A21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2">
    <w:name w:val="24C382CD78F545EE9918E64F852DCD2B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2">
    <w:name w:val="F5D12BA97ADD4EA9AC2997270C8B06BD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2">
    <w:name w:val="ABC0CC4CF9274E7583D2C7446C72D7BB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2">
    <w:name w:val="A3C842D8FC524194A8E44D6F5ED126FD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2">
    <w:name w:val="5F4676575BEB47EE8D4E467179C299B9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2">
    <w:name w:val="EB8E677D478443FC978113C1A6A80F3C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1">
    <w:name w:val="A5BD2F5D3AA747D0A7A42CE1213AA2D421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0">
    <w:name w:val="58397EF8260C4BDBB91DCA6C9068AB3B20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0">
    <w:name w:val="61FEA34BE9FA471B99C7B8EA1DD9F0FD20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0">
    <w:name w:val="B827CB3AAB5A4C0FB38F0BEC77DD5AEE20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0">
    <w:name w:val="AA28FE23E9C74BE0816F6839FB9930CB20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0">
    <w:name w:val="04CF4850CA0F49BC9F4694526839988220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2BD3C72F046C09CFA0FD35ECEF7161">
    <w:name w:val="2322BD3C72F046C09CFA0FD35ECEF7161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5">
    <w:name w:val="E0ED6BC75C92405D9F4864A1C043A88845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3">
    <w:name w:val="5C19EFCF466143C199C045B35C42E79923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2">
    <w:name w:val="F4187BD92906401EA0A0C16EE565285A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3">
    <w:name w:val="24C382CD78F545EE9918E64F852DCD2B23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3">
    <w:name w:val="F5D12BA97ADD4EA9AC2997270C8B06BD23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3">
    <w:name w:val="ABC0CC4CF9274E7583D2C7446C72D7BB23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3">
    <w:name w:val="A3C842D8FC524194A8E44D6F5ED126FD23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3">
    <w:name w:val="5F4676575BEB47EE8D4E467179C299B923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3">
    <w:name w:val="EB8E677D478443FC978113C1A6A80F3C23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2">
    <w:name w:val="A5BD2F5D3AA747D0A7A42CE1213AA2D42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1">
    <w:name w:val="58397EF8260C4BDBB91DCA6C9068AB3B21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1">
    <w:name w:val="61FEA34BE9FA471B99C7B8EA1DD9F0FD21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1">
    <w:name w:val="B827CB3AAB5A4C0FB38F0BEC77DD5AEE21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1">
    <w:name w:val="AA28FE23E9C74BE0816F6839FB9930CB21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1">
    <w:name w:val="04CF4850CA0F49BC9F4694526839988221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2BD3C72F046C09CFA0FD35ECEF7162">
    <w:name w:val="2322BD3C72F046C09CFA0FD35ECEF7162"/>
    <w:rsid w:val="003C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6">
    <w:name w:val="E0ED6BC75C92405D9F4864A1C043A88846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4">
    <w:name w:val="5C19EFCF466143C199C045B35C42E79924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3">
    <w:name w:val="F4187BD92906401EA0A0C16EE565285A23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4">
    <w:name w:val="24C382CD78F545EE9918E64F852DCD2B24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4">
    <w:name w:val="F5D12BA97ADD4EA9AC2997270C8B06BD24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4">
    <w:name w:val="ABC0CC4CF9274E7583D2C7446C72D7BB24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4">
    <w:name w:val="A3C842D8FC524194A8E44D6F5ED126FD24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4">
    <w:name w:val="5F4676575BEB47EE8D4E467179C299B924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4">
    <w:name w:val="EB8E677D478443FC978113C1A6A80F3C24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3">
    <w:name w:val="A5BD2F5D3AA747D0A7A42CE1213AA2D423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2">
    <w:name w:val="58397EF8260C4BDBB91DCA6C9068AB3B22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2">
    <w:name w:val="61FEA34BE9FA471B99C7B8EA1DD9F0FD22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2">
    <w:name w:val="B827CB3AAB5A4C0FB38F0BEC77DD5AEE22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2">
    <w:name w:val="AA28FE23E9C74BE0816F6839FB9930CB22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2">
    <w:name w:val="04CF4850CA0F49BC9F4694526839988222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28C1BAC445A5AC80CDD2C559411C">
    <w:name w:val="423428C1BAC445A5AC80CDD2C559411C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DB7E5D7432D90E057E326F0FEF0">
    <w:name w:val="DA2BFDB7E5D7432D90E057E326F0FEF0"/>
    <w:rsid w:val="006F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7">
    <w:name w:val="E0ED6BC75C92405D9F4864A1C043A88847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5">
    <w:name w:val="5C19EFCF466143C199C045B35C42E79925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4">
    <w:name w:val="F4187BD92906401EA0A0C16EE565285A24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5">
    <w:name w:val="24C382CD78F545EE9918E64F852DCD2B25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5">
    <w:name w:val="F5D12BA97ADD4EA9AC2997270C8B06BD25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5">
    <w:name w:val="ABC0CC4CF9274E7583D2C7446C72D7BB25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5">
    <w:name w:val="A3C842D8FC524194A8E44D6F5ED126FD25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5">
    <w:name w:val="5F4676575BEB47EE8D4E467179C299B925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5">
    <w:name w:val="EB8E677D478443FC978113C1A6A80F3C25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4">
    <w:name w:val="A5BD2F5D3AA747D0A7A42CE1213AA2D424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3">
    <w:name w:val="58397EF8260C4BDBB91DCA6C9068AB3B23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3">
    <w:name w:val="61FEA34BE9FA471B99C7B8EA1DD9F0FD23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3">
    <w:name w:val="B827CB3AAB5A4C0FB38F0BEC77DD5AEE23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3">
    <w:name w:val="AA28FE23E9C74BE0816F6839FB9930CB23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3">
    <w:name w:val="04CF4850CA0F49BC9F4694526839988223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D91FA42D14E559CC860D0F18C6342">
    <w:name w:val="758D91FA42D14E559CC860D0F18C6342"/>
    <w:rsid w:val="005A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8">
    <w:name w:val="E0ED6BC75C92405D9F4864A1C043A88848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6">
    <w:name w:val="5C19EFCF466143C199C045B35C42E79926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5">
    <w:name w:val="F4187BD92906401EA0A0C16EE565285A25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6">
    <w:name w:val="24C382CD78F545EE9918E64F852DCD2B26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6">
    <w:name w:val="F5D12BA97ADD4EA9AC2997270C8B06BD26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6">
    <w:name w:val="ABC0CC4CF9274E7583D2C7446C72D7BB26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6">
    <w:name w:val="A3C842D8FC524194A8E44D6F5ED126FD26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6">
    <w:name w:val="5F4676575BEB47EE8D4E467179C299B926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6">
    <w:name w:val="EB8E677D478443FC978113C1A6A80F3C26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5">
    <w:name w:val="A5BD2F5D3AA747D0A7A42CE1213AA2D425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4">
    <w:name w:val="58397EF8260C4BDBB91DCA6C9068AB3B24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4">
    <w:name w:val="61FEA34BE9FA471B99C7B8EA1DD9F0FD24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4">
    <w:name w:val="B827CB3AAB5A4C0FB38F0BEC77DD5AEE24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4">
    <w:name w:val="AA28FE23E9C74BE0816F6839FB9930CB24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4">
    <w:name w:val="04CF4850CA0F49BC9F4694526839988224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BA173CE44DD1835D93B90872024A">
    <w:name w:val="99E9BA173CE44DD1835D93B90872024A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26EB51D2E4484AC38313F2C8AA5CA">
    <w:name w:val="AB826EB51D2E4484AC38313F2C8AA5CA"/>
    <w:rsid w:val="0014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49">
    <w:name w:val="E0ED6BC75C92405D9F4864A1C043A88849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7">
    <w:name w:val="5C19EFCF466143C199C045B35C42E799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6">
    <w:name w:val="F4187BD92906401EA0A0C16EE565285A26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7">
    <w:name w:val="24C382CD78F545EE9918E64F852DCD2B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7">
    <w:name w:val="F5D12BA97ADD4EA9AC2997270C8B06BD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7">
    <w:name w:val="ABC0CC4CF9274E7583D2C7446C72D7BB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7">
    <w:name w:val="A3C842D8FC524194A8E44D6F5ED126FD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7">
    <w:name w:val="5F4676575BEB47EE8D4E467179C299B9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7">
    <w:name w:val="EB8E677D478443FC978113C1A6A80F3C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6">
    <w:name w:val="A5BD2F5D3AA747D0A7A42CE1213AA2D426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5">
    <w:name w:val="58397EF8260C4BDBB91DCA6C9068AB3B25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5">
    <w:name w:val="61FEA34BE9FA471B99C7B8EA1DD9F0FD25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5">
    <w:name w:val="B827CB3AAB5A4C0FB38F0BEC77DD5AEE25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5">
    <w:name w:val="AA28FE23E9C74BE0816F6839FB9930CB25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5">
    <w:name w:val="04CF4850CA0F49BC9F4694526839988225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DD5940B444D4AAC7614F571FF78E3">
    <w:name w:val="960DD5940B444D4AAC7614F571FF78E3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50">
    <w:name w:val="E0ED6BC75C92405D9F4864A1C043A88850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8">
    <w:name w:val="5C19EFCF466143C199C045B35C42E79928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7">
    <w:name w:val="F4187BD92906401EA0A0C16EE565285A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8">
    <w:name w:val="24C382CD78F545EE9918E64F852DCD2B28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8">
    <w:name w:val="F5D12BA97ADD4EA9AC2997270C8B06BD28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8">
    <w:name w:val="ABC0CC4CF9274E7583D2C7446C72D7BB28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8">
    <w:name w:val="A3C842D8FC524194A8E44D6F5ED126FD28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8">
    <w:name w:val="5F4676575BEB47EE8D4E467179C299B928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8">
    <w:name w:val="EB8E677D478443FC978113C1A6A80F3C28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7">
    <w:name w:val="A5BD2F5D3AA747D0A7A42CE1213AA2D427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6">
    <w:name w:val="58397EF8260C4BDBB91DCA6C9068AB3B26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6">
    <w:name w:val="61FEA34BE9FA471B99C7B8EA1DD9F0FD26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6">
    <w:name w:val="B827CB3AAB5A4C0FB38F0BEC77DD5AEE26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6">
    <w:name w:val="AA28FE23E9C74BE0816F6839FB9930CB26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6">
    <w:name w:val="04CF4850CA0F49BC9F4694526839988226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DD5940B444D4AAC7614F571FF78E31">
    <w:name w:val="960DD5940B444D4AAC7614F571FF78E31"/>
    <w:rsid w:val="008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51">
    <w:name w:val="E0ED6BC75C92405D9F4864A1C043A88851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29">
    <w:name w:val="5C19EFCF466143C199C045B35C42E79929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8">
    <w:name w:val="F4187BD92906401EA0A0C16EE565285A28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29">
    <w:name w:val="24C382CD78F545EE9918E64F852DCD2B29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29">
    <w:name w:val="F5D12BA97ADD4EA9AC2997270C8B06BD29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29">
    <w:name w:val="ABC0CC4CF9274E7583D2C7446C72D7BB29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29">
    <w:name w:val="A3C842D8FC524194A8E44D6F5ED126FD29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29">
    <w:name w:val="5F4676575BEB47EE8D4E467179C299B929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29">
    <w:name w:val="EB8E677D478443FC978113C1A6A80F3C29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8">
    <w:name w:val="A5BD2F5D3AA747D0A7A42CE1213AA2D428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7">
    <w:name w:val="58397EF8260C4BDBB91DCA6C9068AB3B27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7">
    <w:name w:val="61FEA34BE9FA471B99C7B8EA1DD9F0FD27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7">
    <w:name w:val="B827CB3AAB5A4C0FB38F0BEC77DD5AEE27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7">
    <w:name w:val="AA28FE23E9C74BE0816F6839FB9930CB27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7">
    <w:name w:val="04CF4850CA0F49BC9F4694526839988227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49C04A84544E0879C5CF75D88AE4C">
    <w:name w:val="5FC49C04A84544E0879C5CF75D88AE4C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03C5DEAE4DF2B985AA7DD94FC089">
    <w:name w:val="E5D903C5DEAE4DF2B985AA7DD94FC089"/>
    <w:rsid w:val="00DC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52">
    <w:name w:val="E0ED6BC75C92405D9F4864A1C043A88852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30">
    <w:name w:val="5C19EFCF466143C199C045B35C42E79930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29">
    <w:name w:val="F4187BD92906401EA0A0C16EE565285A29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30">
    <w:name w:val="24C382CD78F545EE9918E64F852DCD2B30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30">
    <w:name w:val="F5D12BA97ADD4EA9AC2997270C8B06BD30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30">
    <w:name w:val="ABC0CC4CF9274E7583D2C7446C72D7BB30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30">
    <w:name w:val="A3C842D8FC524194A8E44D6F5ED126FD30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30">
    <w:name w:val="5F4676575BEB47EE8D4E467179C299B930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30">
    <w:name w:val="EB8E677D478443FC978113C1A6A80F3C30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29">
    <w:name w:val="A5BD2F5D3AA747D0A7A42CE1213AA2D429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8">
    <w:name w:val="58397EF8260C4BDBB91DCA6C9068AB3B28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8">
    <w:name w:val="61FEA34BE9FA471B99C7B8EA1DD9F0FD28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8">
    <w:name w:val="B827CB3AAB5A4C0FB38F0BEC77DD5AEE28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8">
    <w:name w:val="AA28FE23E9C74BE0816F6839FB9930CB28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8">
    <w:name w:val="04CF4850CA0F49BC9F4694526839988228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7855A0DB04D73BE9CAE3EFADE1BD2">
    <w:name w:val="06F7855A0DB04D73BE9CAE3EFADE1BD2"/>
    <w:rsid w:val="0099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53">
    <w:name w:val="E0ED6BC75C92405D9F4864A1C043A88853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31">
    <w:name w:val="5C19EFCF466143C199C045B35C42E79931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30">
    <w:name w:val="F4187BD92906401EA0A0C16EE565285A30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31">
    <w:name w:val="24C382CD78F545EE9918E64F852DCD2B31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31">
    <w:name w:val="F5D12BA97ADD4EA9AC2997270C8B06BD31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31">
    <w:name w:val="ABC0CC4CF9274E7583D2C7446C72D7BB31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31">
    <w:name w:val="A3C842D8FC524194A8E44D6F5ED126FD31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31">
    <w:name w:val="5F4676575BEB47EE8D4E467179C299B931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31">
    <w:name w:val="EB8E677D478443FC978113C1A6A80F3C31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30">
    <w:name w:val="A5BD2F5D3AA747D0A7A42CE1213AA2D430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29">
    <w:name w:val="58397EF8260C4BDBB91DCA6C9068AB3B29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29">
    <w:name w:val="61FEA34BE9FA471B99C7B8EA1DD9F0FD29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29">
    <w:name w:val="B827CB3AAB5A4C0FB38F0BEC77DD5AEE29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29">
    <w:name w:val="AA28FE23E9C74BE0816F6839FB9930CB29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29">
    <w:name w:val="04CF4850CA0F49BC9F4694526839988229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C2A61BF5143DC86D570D358CD76A9">
    <w:name w:val="5E9C2A61BF5143DC86D570D358CD76A9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5E5775D11429FA6694F3CBE26A98B">
    <w:name w:val="8BA5E5775D11429FA6694F3CBE26A98B"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54">
    <w:name w:val="E0ED6BC75C92405D9F4864A1C043A88854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32">
    <w:name w:val="5C19EFCF466143C199C045B35C42E79932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31">
    <w:name w:val="F4187BD92906401EA0A0C16EE565285A31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32">
    <w:name w:val="24C382CD78F545EE9918E64F852DCD2B32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32">
    <w:name w:val="F5D12BA97ADD4EA9AC2997270C8B06BD32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32">
    <w:name w:val="ABC0CC4CF9274E7583D2C7446C72D7BB32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32">
    <w:name w:val="A3C842D8FC524194A8E44D6F5ED126FD32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32">
    <w:name w:val="5F4676575BEB47EE8D4E467179C299B932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32">
    <w:name w:val="EB8E677D478443FC978113C1A6A80F3C32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31">
    <w:name w:val="A5BD2F5D3AA747D0A7A42CE1213AA2D431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30">
    <w:name w:val="58397EF8260C4BDBB91DCA6C9068AB3B30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30">
    <w:name w:val="61FEA34BE9FA471B99C7B8EA1DD9F0FD30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30">
    <w:name w:val="B827CB3AAB5A4C0FB38F0BEC77DD5AEE30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30">
    <w:name w:val="AA28FE23E9C74BE0816F6839FB9930CB30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30">
    <w:name w:val="04CF4850CA0F49BC9F4694526839988230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463F7AF2647B7BDAEE891B147AFD1">
    <w:name w:val="2D6463F7AF2647B7BDAEE891B147AFD1"/>
    <w:rsid w:val="005D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6BC75C92405D9F4864A1C043A88855">
    <w:name w:val="E0ED6BC75C92405D9F4864A1C043A88855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9EFCF466143C199C045B35C42E79933">
    <w:name w:val="5C19EFCF466143C199C045B35C42E79933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7BD92906401EA0A0C16EE565285A32">
    <w:name w:val="F4187BD92906401EA0A0C16EE565285A32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382CD78F545EE9918E64F852DCD2B33">
    <w:name w:val="24C382CD78F545EE9918E64F852DCD2B33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12BA97ADD4EA9AC2997270C8B06BD33">
    <w:name w:val="F5D12BA97ADD4EA9AC2997270C8B06BD33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CC4CF9274E7583D2C7446C72D7BB33">
    <w:name w:val="ABC0CC4CF9274E7583D2C7446C72D7BB33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2D8FC524194A8E44D6F5ED126FD33">
    <w:name w:val="A3C842D8FC524194A8E44D6F5ED126FD33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676575BEB47EE8D4E467179C299B933">
    <w:name w:val="5F4676575BEB47EE8D4E467179C299B933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677D478443FC978113C1A6A80F3C33">
    <w:name w:val="EB8E677D478443FC978113C1A6A80F3C33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D2F5D3AA747D0A7A42CE1213AA2D432">
    <w:name w:val="A5BD2F5D3AA747D0A7A42CE1213AA2D432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7EF8260C4BDBB91DCA6C9068AB3B31">
    <w:name w:val="58397EF8260C4BDBB91DCA6C9068AB3B31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EA34BE9FA471B99C7B8EA1DD9F0FD31">
    <w:name w:val="61FEA34BE9FA471B99C7B8EA1DD9F0FD31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CB3AAB5A4C0FB38F0BEC77DD5AEE31">
    <w:name w:val="B827CB3AAB5A4C0FB38F0BEC77DD5AEE31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8FE23E9C74BE0816F6839FB9930CB31">
    <w:name w:val="AA28FE23E9C74BE0816F6839FB9930CB31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F4850CA0F49BC9F4694526839988231">
    <w:name w:val="04CF4850CA0F49BC9F4694526839988231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57FD589B498BAEDAECCF646C8CE8">
    <w:name w:val="A65957FD589B498BAEDAECCF646C8CE8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C279787547FA97AECC15C8C1D7B9">
    <w:name w:val="CF10C279787547FA97AECC15C8C1D7B9"/>
    <w:rsid w:val="003F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 xmlns="http://wwww.affecto.com/DocCreator">
  <language>FI</language>
  <publicity/>
  <date>02.06.2016</date>
  <documentType>Lausunto </documentType>
  <documentTypeKey>28422</documentTypeKey>
  <receiverDetails>
    <receiverId>6800</receiverId>
    <receiverType>Person</receiverType>
    <receiverEmail>kirjaamo@ym.fi</receiverEmail>
    <receiverDetailName>Ympäristöministeriö</receiverDetailName>
  </receiverDetails>
  <receiverName>Ympäristöministeriö</receiverName>
  <receiverDepartment/>
  <receiverStreet>PL 35</receiverStreet>
  <receiverPostal>00023 VALTIONEUVOSTO</receiverPostal>
  <receiverCountry/>
  <receiverPP/>
  <forInformation/>
  <forInformationPP/>
  <ForInfoTitle/>
  <distribution/>
  <distributionGroups/>
  <distributionPP/>
  <DistributionTitle/>
  <signer1Name>Mikko Härö
</signer1Name>
  <signer1Title>Osastonjohtaja</signer1Title>
  <signer2Name>Juha Maaperä
</signer2Name>
  <signer2Title>Lakimies</signer2Title>
  <signerLoginNames>MUSEOVIRASTO\mharo,MUSEOVIRASTO\juha.maapera</signerLoginNames>
  <signer3Name/>
  <signer3Title/>
  <signer4Name/>
  <signer4Title/>
  <Attachements/>
  <AttachementName/>
  <AttTitle/>
  <caseTitle>Ympäristövaikutusten arviointimenettelyä koskevien säädösten uudistaminen</caseTitle>
  <caseAdditional/>
  <caseId>420976</caseId>
  <diaryNumber>MV/5/03.00.00/2016</diaryNumber>
  <otherIdentifier/>
  <reference>YM008:00/2015</reference>
  <referenceId>635922</referenceId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1743928EA61EC4AB7C169A93A455FD3" ma:contentTypeVersion="3" ma:contentTypeDescription="Luo uusi asiakirja." ma:contentTypeScope="" ma:versionID="91a4e546622e32fca441b3f016cef982">
  <xsd:schema xmlns:xsd="http://www.w3.org/2001/XMLSchema" xmlns:p="http://schemas.microsoft.com/office/2006/metadata/properties" targetNamespace="http://schemas.microsoft.com/office/2006/metadata/properties" ma:root="true" ma:fieldsID="74f4446854e8a733e2254179c6493d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E7B0F53-2BF7-4AB1-8605-1099894DEA05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959D1F-2BDC-4616-8981-371558A98A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C04012-3A9E-4472-A08F-0936A3948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7E606-6FD5-4DD6-A476-ACD173C7352F}">
  <ds:schemaRefs>
    <ds:schemaRef ds:uri="http://wwww.affecto.com/DocCreator"/>
  </ds:schemaRefs>
</ds:datastoreItem>
</file>

<file path=customXml/itemProps5.xml><?xml version="1.0" encoding="utf-8"?>
<ds:datastoreItem xmlns:ds="http://schemas.openxmlformats.org/officeDocument/2006/customXml" ds:itemID="{33B10908-1F25-4C16-893F-30B272EEE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905720BE-5190-4FBE-8D4C-F7024BF6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8961</Characters>
  <Application>Microsoft Office Word</Application>
  <DocSecurity>12</DocSecurity>
  <Lines>74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mpäristövaikutusten arviointimenettelyä koskevien säädösten uudistaminen</vt:lpstr>
      <vt:lpstr>MVn Salamassa käytössä oleva kirjepohja</vt:lpstr>
    </vt:vector>
  </TitlesOfParts>
  <Company>OPM</Company>
  <LinksUpToDate>false</LinksUpToDate>
  <CharactersWithSpaces>9873</CharactersWithSpaces>
  <SharedDoc>false</SharedDoc>
  <HLinks>
    <vt:vector size="6" baseType="variant">
      <vt:variant>
        <vt:i4>2424923</vt:i4>
      </vt:variant>
      <vt:variant>
        <vt:i4>9</vt:i4>
      </vt:variant>
      <vt:variant>
        <vt:i4>0</vt:i4>
      </vt:variant>
      <vt:variant>
        <vt:i4>5</vt:i4>
      </vt:variant>
      <vt:variant>
        <vt:lpwstr>mailto:museovirasto.kirjaamo@nba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päristövaikutusten arviointimenettelyä koskevien säädösten uudistaminen</dc:title>
  <dc:creator>Hakkarainen Satu</dc:creator>
  <cp:lastModifiedBy>Hakkarainen Satu</cp:lastModifiedBy>
  <cp:revision>2</cp:revision>
  <cp:lastPrinted>2016-06-02T11:18:00Z</cp:lastPrinted>
  <dcterms:created xsi:type="dcterms:W3CDTF">2016-06-03T11:49:00Z</dcterms:created>
  <dcterms:modified xsi:type="dcterms:W3CDTF">2016-06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51743928EA61EC4AB7C169A93A455FD3</vt:lpwstr>
  </property>
  <property fmtid="{D5CDD505-2E9C-101B-9397-08002B2CF9AE}" pid="12" name="CreatedByDocumentCreator">
    <vt:bool>true</vt:bool>
  </property>
  <property fmtid="{D5CDD505-2E9C-101B-9397-08002B2CF9AE}" pid="13" name="Muokkaa_dokumenttigeneraattorissa">
    <vt:lpwstr>https://salama.eduuni.local/mv/_layouts/salama/documentCreator/default.aspx?sourcePath=53df4472-200a-4bbc-91a7-58a1d51463cb, Muokkaa dokumenttigeneraattorissa</vt:lpwstr>
  </property>
  <property fmtid="{D5CDD505-2E9C-101B-9397-08002B2CF9AE}" pid="14" name="CustomXml">
    <vt:lpwstr>&lt;root xmlns="http://wwww.affecto.com/DocCreator"&gt;&lt;language&gt;FI&lt;/language&gt;&lt;publicity&gt;&lt;/publicity&gt;&lt;date&gt;02.06.2016&lt;/date&gt;&lt;documentType&gt;Lausunto &lt;/documentType&gt;&lt;documentTypeKey&gt;28422&lt;/documentTypeKey&gt;&lt;receiverDetails&gt;&lt;receiverId&gt;6800&lt;/receiverId&gt;&lt;receiverType</vt:lpwstr>
  </property>
  <property fmtid="{D5CDD505-2E9C-101B-9397-08002B2CF9AE}" pid="15" name="Päätöskirje">
    <vt:bool>true</vt:bool>
  </property>
  <property fmtid="{D5CDD505-2E9C-101B-9397-08002B2CF9AE}" pid="16" name="Asiakirjatyyppi">
    <vt:lpwstr>Lausunto </vt:lpwstr>
  </property>
  <property fmtid="{D5CDD505-2E9C-101B-9397-08002B2CF9AE}" pid="17" name="MetadataXml">
    <vt:lpwstr>&lt;?xml version="1.0" encoding="utf-8"?&gt;&lt;DocumentMetadata xmlns:xsi="http://www.w3.org/2001/XMLSchema-instance" xmlns:xsd="http://www.w3.org/2001/XMLSchema"&gt;&lt;Title&gt;Ympäristövaikutusten arviointimenettelyä koskevien säädösten uudistaminen&lt;/Title&gt;&lt;Alternative</vt:lpwstr>
  </property>
  <property fmtid="{D5CDD505-2E9C-101B-9397-08002B2CF9AE}" pid="18" name="Tickers">
    <vt:lpwstr/>
  </property>
  <property fmtid="{D5CDD505-2E9C-101B-9397-08002B2CF9AE}" pid="19" name="Signers">
    <vt:lpwstr>MUSEOVIRASTO\juha.maapera;MUSEOVIRASTO\mharo</vt:lpwstr>
  </property>
  <property fmtid="{D5CDD505-2E9C-101B-9397-08002B2CF9AE}" pid="20" name="Signatures">
    <vt:lpwstr/>
  </property>
  <property fmtid="{D5CDD505-2E9C-101B-9397-08002B2CF9AE}" pid="21" name="DueDate">
    <vt:filetime>2016-06-08T21:00:00Z</vt:filetime>
  </property>
</Properties>
</file>